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27" w:rsidRPr="007E1815" w:rsidRDefault="004E19D4" w:rsidP="00110427">
      <w:pPr>
        <w:rPr>
          <w:rFonts w:ascii="Times New Roman" w:eastAsia="돋움체"/>
          <w:color w:val="000000" w:themeColor="text1"/>
        </w:rPr>
      </w:pPr>
      <w:r w:rsidRPr="007E1815">
        <w:rPr>
          <w:rFonts w:ascii="Times New Roman" w:eastAsia="돋움체" w:hint="eastAsia"/>
          <w:noProof/>
          <w:color w:val="000000" w:themeColor="text1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-35560</wp:posOffset>
            </wp:positionV>
            <wp:extent cx="733425" cy="390525"/>
            <wp:effectExtent l="19050" t="0" r="9525" b="0"/>
            <wp:wrapSquare wrapText="bothSides"/>
            <wp:docPr id="20" name="그림 6" descr="종편매경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 descr="종편매경M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427" w:rsidRPr="007E1815" w:rsidRDefault="00110427" w:rsidP="00110427">
      <w:pPr>
        <w:rPr>
          <w:rFonts w:ascii="Times New Roman" w:eastAsia="돋움체"/>
          <w:color w:val="000000" w:themeColor="text1"/>
        </w:rPr>
      </w:pPr>
      <w:r w:rsidRPr="007E1815">
        <w:rPr>
          <w:rFonts w:ascii="Times New Roman" w:eastAsia="돋움체" w:hint="eastAsia"/>
          <w:color w:val="000000" w:themeColor="text1"/>
        </w:rPr>
        <w:t>서울특별시중구</w:t>
      </w:r>
      <w:r w:rsidR="003D68EF">
        <w:rPr>
          <w:rFonts w:ascii="Times New Roman" w:eastAsia="돋움체" w:hint="eastAsia"/>
          <w:color w:val="000000" w:themeColor="text1"/>
        </w:rPr>
        <w:t>퇴계로</w:t>
      </w:r>
      <w:r w:rsidR="003D68EF">
        <w:rPr>
          <w:rFonts w:ascii="Times New Roman" w:eastAsia="돋움체" w:hint="eastAsia"/>
          <w:color w:val="000000" w:themeColor="text1"/>
        </w:rPr>
        <w:t xml:space="preserve"> 190</w:t>
      </w:r>
      <w:r w:rsidRPr="007E1815">
        <w:rPr>
          <w:rFonts w:ascii="Times New Roman" w:eastAsia="돋움체" w:hint="eastAsia"/>
          <w:color w:val="000000" w:themeColor="text1"/>
        </w:rPr>
        <w:t xml:space="preserve">                       </w:t>
      </w:r>
      <w:r w:rsidR="00387303">
        <w:rPr>
          <w:rFonts w:ascii="Times New Roman" w:eastAsia="돋움체" w:hint="eastAsia"/>
          <w:color w:val="000000" w:themeColor="text1"/>
        </w:rPr>
        <w:t xml:space="preserve">      </w:t>
      </w:r>
      <w:r w:rsidRPr="007E1815">
        <w:rPr>
          <w:rFonts w:ascii="Times New Roman" w:eastAsia="돋움체" w:hint="eastAsia"/>
          <w:color w:val="000000" w:themeColor="text1"/>
        </w:rPr>
        <w:t xml:space="preserve">     Tel 02-2000-</w:t>
      </w:r>
      <w:r w:rsidR="003C1C66">
        <w:rPr>
          <w:rFonts w:ascii="Times New Roman" w:eastAsia="돋움체" w:hint="eastAsia"/>
          <w:color w:val="000000" w:themeColor="text1"/>
        </w:rPr>
        <w:t>544</w:t>
      </w:r>
      <w:r w:rsidR="00677337" w:rsidRPr="007E1815">
        <w:rPr>
          <w:rFonts w:ascii="Times New Roman" w:eastAsia="돋움체" w:hint="eastAsia"/>
          <w:color w:val="000000" w:themeColor="text1"/>
        </w:rPr>
        <w:t>9</w:t>
      </w:r>
      <w:r w:rsidRPr="007E1815">
        <w:rPr>
          <w:rFonts w:ascii="Times New Roman" w:eastAsia="돋움체" w:hint="eastAsia"/>
          <w:color w:val="000000" w:themeColor="text1"/>
        </w:rPr>
        <w:t xml:space="preserve">  Fax</w:t>
      </w:r>
      <w:r w:rsidR="00C710F0" w:rsidRPr="007E1815">
        <w:rPr>
          <w:rFonts w:ascii="Times New Roman" w:eastAsia="돋움체" w:hint="eastAsia"/>
          <w:color w:val="000000" w:themeColor="text1"/>
        </w:rPr>
        <w:t>02-</w:t>
      </w:r>
      <w:r w:rsidRPr="007E1815">
        <w:rPr>
          <w:rFonts w:ascii="Times New Roman" w:eastAsia="돋움체" w:hint="eastAsia"/>
          <w:color w:val="000000" w:themeColor="text1"/>
        </w:rPr>
        <w:t>2000-5425</w:t>
      </w:r>
    </w:p>
    <w:p w:rsidR="00110427" w:rsidRPr="007E1815" w:rsidRDefault="00300EF5" w:rsidP="00110427">
      <w:pPr>
        <w:spacing w:line="0" w:lineRule="atLeast"/>
        <w:rPr>
          <w:rFonts w:ascii="Times New Roman" w:eastAsia="돋움체"/>
          <w:color w:val="000000" w:themeColor="text1"/>
        </w:rPr>
      </w:pPr>
      <w:r>
        <w:rPr>
          <w:rFonts w:ascii="Times New Roman" w:eastAsia="돋움체"/>
          <w:noProof/>
          <w:color w:val="000000" w:themeColor="text1"/>
        </w:rPr>
        <w:pict>
          <v:line id="Line 17" o:spid="_x0000_s1026" style="position:absolute;left:0;text-align:left;z-index:251656704;visibility:visible;mso-wrap-distance-top:-3e-5mm;mso-wrap-distance-bottom:-3e-5mm" from="-61.5pt,5.75pt" to="448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" strokeweight="4.5pt">
            <v:stroke linestyle="thickThin"/>
          </v:line>
        </w:pict>
      </w:r>
    </w:p>
    <w:p w:rsidR="00110427" w:rsidRPr="007E1815" w:rsidRDefault="00110427" w:rsidP="00110427">
      <w:pPr>
        <w:spacing w:line="276" w:lineRule="auto"/>
        <w:rPr>
          <w:color w:val="000000" w:themeColor="text1"/>
        </w:rPr>
      </w:pPr>
      <w:r w:rsidRPr="007E1815">
        <w:rPr>
          <w:rFonts w:hint="eastAsia"/>
          <w:color w:val="000000" w:themeColor="text1"/>
        </w:rPr>
        <w:t>문서번호:  MKI 제 1</w:t>
      </w:r>
      <w:r w:rsidR="00E94DCE">
        <w:rPr>
          <w:rFonts w:hint="eastAsia"/>
          <w:color w:val="000000" w:themeColor="text1"/>
        </w:rPr>
        <w:t>7</w:t>
      </w:r>
      <w:r w:rsidRPr="007E1815">
        <w:rPr>
          <w:color w:val="000000" w:themeColor="text1"/>
        </w:rPr>
        <w:t>–</w:t>
      </w:r>
      <w:r w:rsidR="00240C23">
        <w:rPr>
          <w:rFonts w:hint="eastAsia"/>
          <w:color w:val="000000" w:themeColor="text1"/>
        </w:rPr>
        <w:t>25</w:t>
      </w:r>
      <w:r w:rsidRPr="007E1815">
        <w:rPr>
          <w:rFonts w:hint="eastAsia"/>
          <w:color w:val="000000" w:themeColor="text1"/>
        </w:rPr>
        <w:t xml:space="preserve">호                                                           </w:t>
      </w:r>
      <w:r w:rsidR="009E4A74">
        <w:rPr>
          <w:rFonts w:hint="eastAsia"/>
          <w:color w:val="000000" w:themeColor="text1"/>
        </w:rPr>
        <w:t xml:space="preserve">   </w:t>
      </w:r>
      <w:r w:rsidRPr="007E1815">
        <w:rPr>
          <w:rFonts w:hint="eastAsia"/>
          <w:color w:val="000000" w:themeColor="text1"/>
        </w:rPr>
        <w:t xml:space="preserve">  201</w:t>
      </w:r>
      <w:r w:rsidR="00E94DCE">
        <w:rPr>
          <w:rFonts w:hint="eastAsia"/>
          <w:color w:val="000000" w:themeColor="text1"/>
        </w:rPr>
        <w:t>7</w:t>
      </w:r>
      <w:r w:rsidRPr="007E1815">
        <w:rPr>
          <w:rFonts w:hint="eastAsia"/>
          <w:color w:val="000000" w:themeColor="text1"/>
        </w:rPr>
        <w:t xml:space="preserve">. </w:t>
      </w:r>
      <w:r w:rsidR="00E94DCE">
        <w:rPr>
          <w:rFonts w:hint="eastAsia"/>
          <w:color w:val="000000" w:themeColor="text1"/>
        </w:rPr>
        <w:t>0</w:t>
      </w:r>
      <w:r w:rsidR="009E4A74">
        <w:rPr>
          <w:rFonts w:hint="eastAsia"/>
          <w:color w:val="000000" w:themeColor="text1"/>
        </w:rPr>
        <w:t>3. 15</w:t>
      </w:r>
    </w:p>
    <w:p w:rsidR="00110427" w:rsidRPr="007E1815" w:rsidRDefault="00110427" w:rsidP="00110427">
      <w:pPr>
        <w:spacing w:line="276" w:lineRule="auto"/>
        <w:rPr>
          <w:color w:val="000000" w:themeColor="text1"/>
        </w:rPr>
      </w:pPr>
      <w:r w:rsidRPr="007E1815">
        <w:rPr>
          <w:rFonts w:hint="eastAsia"/>
          <w:color w:val="000000" w:themeColor="text1"/>
        </w:rPr>
        <w:t>수    신 : 대표이사</w:t>
      </w:r>
    </w:p>
    <w:p w:rsidR="00110427" w:rsidRPr="00BF0BAF" w:rsidRDefault="00110427" w:rsidP="00110427">
      <w:pPr>
        <w:spacing w:line="276" w:lineRule="auto"/>
        <w:rPr>
          <w:color w:val="000000" w:themeColor="text1"/>
        </w:rPr>
      </w:pPr>
      <w:r w:rsidRPr="007E1815">
        <w:rPr>
          <w:rFonts w:hint="eastAsia"/>
          <w:color w:val="000000" w:themeColor="text1"/>
        </w:rPr>
        <w:t>참    조 :</w:t>
      </w:r>
      <w:r w:rsidR="003C1C66">
        <w:rPr>
          <w:rFonts w:hint="eastAsia"/>
          <w:color w:val="000000" w:themeColor="text1"/>
        </w:rPr>
        <w:t xml:space="preserve"> </w:t>
      </w:r>
    </w:p>
    <w:p w:rsidR="00110427" w:rsidRPr="00620986" w:rsidRDefault="00300EF5" w:rsidP="00110427">
      <w:pPr>
        <w:spacing w:line="276" w:lineRule="auto"/>
        <w:rPr>
          <w:color w:val="002060"/>
          <w:sz w:val="22"/>
        </w:rPr>
      </w:pPr>
      <w:r w:rsidRPr="00300EF5">
        <w:rPr>
          <w:noProof/>
        </w:rPr>
        <w:pict>
          <v:line id="Line 18" o:spid="_x0000_s1028" style="position:absolute;left:0;text-align:left;z-index:251657728;visibility:visible;mso-wrap-distance-top:-3e-5mm;mso-wrap-distance-bottom:-3e-5mm" from="-.75pt,21.15pt" to="509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0q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"/>
        </w:pict>
      </w:r>
      <w:r w:rsidR="00110427" w:rsidRPr="001979FC">
        <w:rPr>
          <w:rFonts w:hint="eastAsia"/>
        </w:rPr>
        <w:t>제    목</w:t>
      </w:r>
      <w:r w:rsidR="00110427">
        <w:rPr>
          <w:rFonts w:hint="eastAsia"/>
        </w:rPr>
        <w:t xml:space="preserve"> :</w:t>
      </w:r>
      <w:r w:rsidR="003C1C66">
        <w:rPr>
          <w:rFonts w:hint="eastAsia"/>
        </w:rPr>
        <w:t xml:space="preserve"> </w:t>
      </w:r>
      <w:r w:rsidR="00BF0BAF" w:rsidRPr="00F31499">
        <w:rPr>
          <w:rFonts w:hint="eastAsia"/>
          <w:b/>
          <w:color w:val="1F497D" w:themeColor="text2"/>
          <w:sz w:val="24"/>
          <w:szCs w:val="24"/>
        </w:rPr>
        <w:t xml:space="preserve">제1기 </w:t>
      </w:r>
      <w:r w:rsidR="003C1C66" w:rsidRPr="003C1C66">
        <w:rPr>
          <w:rFonts w:hint="eastAsia"/>
          <w:b/>
          <w:color w:val="1F497D" w:themeColor="text2"/>
          <w:sz w:val="24"/>
          <w:szCs w:val="24"/>
        </w:rPr>
        <w:t>매경</w:t>
      </w:r>
      <w:r w:rsidR="003C1C66" w:rsidRPr="003C1C66">
        <w:rPr>
          <w:b/>
          <w:color w:val="1F497D" w:themeColor="text2"/>
          <w:sz w:val="24"/>
          <w:szCs w:val="24"/>
        </w:rPr>
        <w:t xml:space="preserve"> 취업</w:t>
      </w:r>
      <w:r w:rsidR="004E0DFC">
        <w:rPr>
          <w:rFonts w:hint="eastAsia"/>
          <w:b/>
          <w:color w:val="1F497D" w:themeColor="text2"/>
          <w:sz w:val="24"/>
          <w:szCs w:val="24"/>
        </w:rPr>
        <w:t>지원관</w:t>
      </w:r>
      <w:r w:rsidR="003C1C66" w:rsidRPr="003C1C66">
        <w:rPr>
          <w:b/>
          <w:color w:val="1F497D" w:themeColor="text2"/>
          <w:sz w:val="24"/>
          <w:szCs w:val="24"/>
        </w:rPr>
        <w:t xml:space="preserve"> 양성</w:t>
      </w:r>
      <w:r w:rsidR="00E55441">
        <w:rPr>
          <w:rFonts w:hint="eastAsia"/>
          <w:b/>
          <w:color w:val="1F497D" w:themeColor="text2"/>
          <w:sz w:val="24"/>
          <w:szCs w:val="24"/>
        </w:rPr>
        <w:t>과정</w:t>
      </w:r>
      <w:r w:rsidR="003C1C66" w:rsidRPr="003C1C66">
        <w:rPr>
          <w:rFonts w:hint="eastAsia"/>
          <w:b/>
          <w:color w:val="1F497D" w:themeColor="text2"/>
          <w:sz w:val="24"/>
          <w:szCs w:val="24"/>
        </w:rPr>
        <w:t xml:space="preserve"> </w:t>
      </w:r>
    </w:p>
    <w:p w:rsidR="00110427" w:rsidRPr="00CB33B4" w:rsidRDefault="00110427" w:rsidP="00110427">
      <w:pPr>
        <w:spacing w:line="160" w:lineRule="exact"/>
        <w:rPr>
          <w:rFonts w:ascii="바탕" w:eastAsia="바탕" w:hAnsi="바탕"/>
          <w:sz w:val="22"/>
        </w:rPr>
      </w:pPr>
    </w:p>
    <w:p w:rsidR="00110427" w:rsidRDefault="00110427" w:rsidP="00110427">
      <w:pPr>
        <w:spacing w:line="276" w:lineRule="auto"/>
        <w:ind w:leftChars="213" w:left="426" w:firstLineChars="200" w:firstLine="400"/>
      </w:pPr>
      <w:r w:rsidRPr="00252C1A">
        <w:rPr>
          <w:rFonts w:hint="eastAsia"/>
        </w:rPr>
        <w:t>1. 귀사</w:t>
      </w:r>
      <w:r w:rsidR="00C027D3">
        <w:rPr>
          <w:rFonts w:hint="eastAsia"/>
        </w:rPr>
        <w:t>(하)</w:t>
      </w:r>
      <w:r w:rsidRPr="00252C1A">
        <w:rPr>
          <w:rFonts w:hint="eastAsia"/>
        </w:rPr>
        <w:t>의 발전과 번영을 기원합니다</w:t>
      </w:r>
      <w:r>
        <w:rPr>
          <w:rFonts w:hint="eastAsia"/>
        </w:rPr>
        <w:t>.</w:t>
      </w:r>
    </w:p>
    <w:p w:rsidR="003C1C66" w:rsidRDefault="00110427" w:rsidP="0021544F">
      <w:pPr>
        <w:spacing w:line="276" w:lineRule="auto"/>
        <w:ind w:leftChars="413" w:left="1026" w:hangingChars="100" w:hanging="200"/>
        <w:rPr>
          <w:color w:val="000000"/>
        </w:rPr>
      </w:pPr>
      <w:r w:rsidRPr="00252C1A">
        <w:rPr>
          <w:rFonts w:hint="eastAsia"/>
          <w:color w:val="000000"/>
        </w:rPr>
        <w:t>2.</w:t>
      </w:r>
      <w:r>
        <w:rPr>
          <w:rFonts w:hint="eastAsia"/>
          <w:color w:val="000000"/>
        </w:rPr>
        <w:t xml:space="preserve"> </w:t>
      </w:r>
      <w:r w:rsidR="003C1C66" w:rsidRPr="003C1C66">
        <w:rPr>
          <w:rFonts w:hint="eastAsia"/>
          <w:color w:val="000000"/>
        </w:rPr>
        <w:t>본</w:t>
      </w:r>
      <w:r w:rsidR="003C1C66" w:rsidRPr="003C1C66">
        <w:rPr>
          <w:color w:val="000000"/>
        </w:rPr>
        <w:t xml:space="preserve"> 교육과정은 기업의 직무 중심 채용 트렌드에 발맞춰, 『나-기업-직무』의 트리플 매칭을 통한 </w:t>
      </w:r>
      <w:r w:rsidR="003C1C66">
        <w:rPr>
          <w:color w:val="000000"/>
        </w:rPr>
        <w:t>가</w:t>
      </w:r>
      <w:r w:rsidR="003C1C66">
        <w:rPr>
          <w:rFonts w:hint="eastAsia"/>
          <w:color w:val="000000"/>
        </w:rPr>
        <w:t>장</w:t>
      </w:r>
    </w:p>
    <w:p w:rsidR="003C1C66" w:rsidRDefault="003C1C66" w:rsidP="003C1C66">
      <w:pPr>
        <w:spacing w:line="276" w:lineRule="auto"/>
        <w:rPr>
          <w:color w:val="000000"/>
        </w:rPr>
      </w:pPr>
      <w:r w:rsidRPr="003C1C66">
        <w:rPr>
          <w:color w:val="000000"/>
        </w:rPr>
        <w:t>현실적이고 올바르고 정확한 취업컨설팅을 해줄 수 있는 강사진을 양성 할 수 있도록 개설 하였으니 본 과정에 관심 있는 분들의 많은 참여 바랍니다.</w:t>
      </w:r>
    </w:p>
    <w:p w:rsidR="00110427" w:rsidRDefault="00110427" w:rsidP="00AD2080">
      <w:pPr>
        <w:spacing w:line="276" w:lineRule="auto"/>
        <w:jc w:val="center"/>
        <w:rPr>
          <w:b/>
          <w:bCs/>
          <w:sz w:val="24"/>
        </w:rPr>
      </w:pPr>
      <w:r w:rsidRPr="00064551">
        <w:rPr>
          <w:rFonts w:hint="eastAsia"/>
          <w:b/>
          <w:bCs/>
          <w:sz w:val="24"/>
        </w:rPr>
        <w:t xml:space="preserve">▒▒▒ </w:t>
      </w:r>
      <w:r w:rsidR="0021544F">
        <w:rPr>
          <w:rFonts w:hint="eastAsia"/>
          <w:b/>
          <w:bCs/>
          <w:sz w:val="24"/>
        </w:rPr>
        <w:t>아      래</w:t>
      </w:r>
      <w:r w:rsidRPr="00064551">
        <w:rPr>
          <w:rFonts w:hint="eastAsia"/>
          <w:b/>
          <w:bCs/>
          <w:sz w:val="24"/>
        </w:rPr>
        <w:t>▒▒▒</w:t>
      </w:r>
    </w:p>
    <w:p w:rsidR="00110427" w:rsidRPr="007B2E0C" w:rsidRDefault="00110427" w:rsidP="00110427">
      <w:pPr>
        <w:wordWrap/>
        <w:jc w:val="center"/>
        <w:rPr>
          <w:b/>
          <w:bCs/>
          <w:sz w:val="4"/>
          <w:szCs w:val="4"/>
        </w:rPr>
      </w:pPr>
    </w:p>
    <w:tbl>
      <w:tblPr>
        <w:tblW w:w="100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60"/>
        <w:gridCol w:w="8505"/>
      </w:tblGrid>
      <w:tr w:rsidR="00110427" w:rsidRPr="00064551" w:rsidTr="00E21EB7">
        <w:trPr>
          <w:trHeight w:val="2086"/>
          <w:jc w:val="center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10427" w:rsidRPr="00064551" w:rsidRDefault="0021544F" w:rsidP="00E05E16">
            <w:pPr>
              <w:wordWrap/>
              <w:spacing w:line="32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교육</w:t>
            </w:r>
            <w:r w:rsidR="003C1C66">
              <w:rPr>
                <w:rFonts w:hint="eastAsia"/>
                <w:b/>
                <w:bCs/>
                <w:szCs w:val="20"/>
              </w:rPr>
              <w:t>대상</w:t>
            </w:r>
          </w:p>
        </w:tc>
        <w:tc>
          <w:tcPr>
            <w:tcW w:w="8505" w:type="dxa"/>
            <w:vAlign w:val="center"/>
          </w:tcPr>
          <w:p w:rsidR="003C1C66" w:rsidRPr="00785EEC" w:rsidRDefault="003C1C66" w:rsidP="003C1C6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▶</w:t>
            </w:r>
            <w:r w:rsidRPr="00785EEC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785EEC" w:rsidRPr="00785EEC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「직업상담사」「경영</w:t>
            </w:r>
            <w:r w:rsidR="00D2275C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〮</w:t>
            </w:r>
            <w:r w:rsidR="00785EEC" w:rsidRPr="00785EEC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기술지도사」자격증</w:t>
            </w:r>
            <w:r w:rsidR="00785EEC" w:rsidRPr="00785EEC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소지자로서, 관련 업무에 1년 이상 종사한 자</w:t>
            </w:r>
          </w:p>
          <w:p w:rsidR="00E21EB7" w:rsidRPr="00785EEC" w:rsidRDefault="00E21EB7" w:rsidP="003C1C6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▶</w:t>
            </w:r>
            <w:r w:rsidRPr="00785EEC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「청소년상담사」</w:t>
            </w:r>
            <w:r w:rsidRPr="00785EEC">
              <w:rPr>
                <w:rFonts w:ascii="맑은 고딕" w:eastAsia="맑은 고딕" w:hAnsi="맑은 고딕"/>
                <w:sz w:val="18"/>
                <w:szCs w:val="18"/>
              </w:rPr>
              <w:t>1급 내지 2급 자격증 소지자로서, 관련 업무에 2년 이상 종사한 자</w:t>
            </w:r>
          </w:p>
          <w:p w:rsidR="00E21EB7" w:rsidRPr="00785EEC" w:rsidRDefault="00E21EB7" w:rsidP="003C1C6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▶</w:t>
            </w:r>
            <w:r w:rsidRPr="00785EEC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직업안정법에</w:t>
            </w:r>
            <w:r w:rsidRPr="00785EEC">
              <w:rPr>
                <w:rFonts w:ascii="맑은 고딕" w:eastAsia="맑은 고딕" w:hAnsi="맑은 고딕"/>
                <w:sz w:val="18"/>
                <w:szCs w:val="18"/>
              </w:rPr>
              <w:t xml:space="preserve"> 의한 유료</w:t>
            </w:r>
            <w:r w:rsidRPr="00785EEC">
              <w:rPr>
                <w:rFonts w:ascii="MS Mincho" w:eastAsia="MS Mincho" w:hAnsi="MS Mincho" w:cs="MS Mincho" w:hint="eastAsia"/>
                <w:sz w:val="18"/>
                <w:szCs w:val="18"/>
              </w:rPr>
              <w:t>․</w:t>
            </w:r>
            <w:r w:rsidRPr="00785EEC">
              <w:rPr>
                <w:rFonts w:ascii="맑은 고딕" w:eastAsia="맑은 고딕" w:hAnsi="맑은 고딕"/>
                <w:sz w:val="18"/>
                <w:szCs w:val="18"/>
              </w:rPr>
              <w:t>무료 직업소개 업무, 직업정보제공 종사경험이 3년 이상 인자</w:t>
            </w:r>
          </w:p>
          <w:p w:rsidR="00E21EB7" w:rsidRPr="00785EEC" w:rsidRDefault="00E21EB7" w:rsidP="003C1C6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▶</w:t>
            </w:r>
            <w:r w:rsidRPr="00785EEC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기업체</w:t>
            </w:r>
            <w:r w:rsidRPr="00785EEC">
              <w:rPr>
                <w:rFonts w:ascii="맑은 고딕" w:eastAsia="맑은 고딕" w:hAnsi="맑은 고딕"/>
                <w:sz w:val="18"/>
                <w:szCs w:val="18"/>
              </w:rPr>
              <w:t xml:space="preserve"> 인사·노무 업무를 3년 이상 근무한 자</w:t>
            </w:r>
          </w:p>
          <w:p w:rsidR="00E21EB7" w:rsidRPr="00785EEC" w:rsidRDefault="00E21EB7" w:rsidP="003C1C6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▶</w:t>
            </w:r>
            <w:r w:rsidRPr="00785EEC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경영자단체</w:t>
            </w:r>
            <w:r w:rsidRPr="00785EEC">
              <w:rPr>
                <w:rFonts w:ascii="맑은 고딕" w:eastAsia="맑은 고딕" w:hAnsi="맑은 고딕"/>
                <w:sz w:val="18"/>
                <w:szCs w:val="18"/>
              </w:rPr>
              <w:t>, 노동조합 단체, 고용관련 연구기관 등에서 관련 업무 경험이 3년 이상 인자</w:t>
            </w:r>
          </w:p>
          <w:p w:rsidR="00AD2080" w:rsidRDefault="00AD2080" w:rsidP="00AD2080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▶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그 밖</w:t>
            </w:r>
            <w:r w:rsidRPr="00785EEC">
              <w:rPr>
                <w:rFonts w:ascii="맑은 고딕" w:eastAsia="맑은 고딕" w:hAnsi="맑은 고딕"/>
                <w:sz w:val="18"/>
                <w:szCs w:val="18"/>
              </w:rPr>
              <w:t>에, 직업·취업지도에 관한 식견과 경험을 갖추었다고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785EEC">
              <w:rPr>
                <w:rFonts w:ascii="맑은 고딕" w:eastAsia="맑은 고딕" w:hAnsi="맑은 고딕"/>
                <w:sz w:val="18"/>
                <w:szCs w:val="18"/>
              </w:rPr>
              <w:t xml:space="preserve">인정되는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분으로서 취업준비생을 </w:t>
            </w:r>
          </w:p>
          <w:p w:rsidR="0021544F" w:rsidRPr="00785EEC" w:rsidRDefault="00AD2080" w:rsidP="00AD2080">
            <w:pPr>
              <w:pStyle w:val="aa"/>
              <w:wordWrap/>
              <w:spacing w:line="240" w:lineRule="auto"/>
              <w:ind w:firstLineChars="150" w:firstLine="27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두고 있는 부모 및 취업지원관에 관심이 있는 분</w:t>
            </w:r>
          </w:p>
        </w:tc>
      </w:tr>
      <w:tr w:rsidR="00110427" w:rsidRPr="00064551" w:rsidTr="00111FDB">
        <w:trPr>
          <w:trHeight w:val="1304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10427" w:rsidRDefault="00DE3D6F" w:rsidP="00E05E16">
            <w:pPr>
              <w:wordWrap/>
              <w:spacing w:line="32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교육</w:t>
            </w:r>
            <w:r w:rsidR="003C1C66">
              <w:rPr>
                <w:rFonts w:hint="eastAsia"/>
                <w:b/>
                <w:bCs/>
                <w:szCs w:val="20"/>
              </w:rPr>
              <w:t>목적</w:t>
            </w:r>
          </w:p>
        </w:tc>
        <w:tc>
          <w:tcPr>
            <w:tcW w:w="8505" w:type="dxa"/>
            <w:vAlign w:val="center"/>
          </w:tcPr>
          <w:p w:rsidR="003C1C66" w:rsidRPr="00785EEC" w:rsidRDefault="003C1C66" w:rsidP="003C1C6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▶ 공기업, 일반기업 채용 프로세스 본질을 이해하고 세부적인 취업 코칭 방법 습득 </w:t>
            </w:r>
          </w:p>
          <w:p w:rsidR="003C1C66" w:rsidRPr="00785EEC" w:rsidRDefault="003C1C66" w:rsidP="003C1C6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▶ 주요 직무 심층 이해 바탕 ‘직무 중심의 채용’ 트렌드에 대응할 수 있도록 함 </w:t>
            </w:r>
          </w:p>
          <w:p w:rsidR="003C1C66" w:rsidRPr="00785EEC" w:rsidRDefault="003C1C66" w:rsidP="003C1C6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▶ 강의, 일대일 컨설팅, 진로상담 등 다양한 취업 컨설팅 기술을 습득 </w:t>
            </w:r>
          </w:p>
          <w:p w:rsidR="00110427" w:rsidRPr="00785EEC" w:rsidRDefault="003C1C66" w:rsidP="003C1C66">
            <w:pPr>
              <w:pStyle w:val="aa"/>
              <w:wordWrap/>
              <w:spacing w:line="240" w:lineRule="auto"/>
              <w:rPr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▶ 교육 수료 후 곧바로 취업 특강, 컨설팅 투입이 가능하도록 트레이닝</w:t>
            </w:r>
          </w:p>
        </w:tc>
      </w:tr>
      <w:tr w:rsidR="003C1C66" w:rsidRPr="00064551" w:rsidTr="00111FDB">
        <w:trPr>
          <w:trHeight w:val="102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C1C66" w:rsidRPr="00A4055F" w:rsidRDefault="003C1C66" w:rsidP="006E2476">
            <w:pPr>
              <w:spacing w:line="0" w:lineRule="atLeast"/>
              <w:jc w:val="center"/>
              <w:rPr>
                <w:b/>
                <w:bCs/>
                <w:szCs w:val="20"/>
              </w:rPr>
            </w:pPr>
            <w:r w:rsidRPr="00A4055F">
              <w:rPr>
                <w:rFonts w:hint="eastAsia"/>
                <w:b/>
                <w:bCs/>
                <w:szCs w:val="20"/>
              </w:rPr>
              <w:t>교육특징</w:t>
            </w:r>
          </w:p>
        </w:tc>
        <w:tc>
          <w:tcPr>
            <w:tcW w:w="8505" w:type="dxa"/>
            <w:vAlign w:val="center"/>
          </w:tcPr>
          <w:p w:rsidR="003C1C66" w:rsidRPr="00785EEC" w:rsidRDefault="003C1C66" w:rsidP="006E247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▶ 취업분야 스타 강사진 </w:t>
            </w:r>
            <w:r w:rsidR="00785EEC" w:rsidRPr="00785EEC">
              <w:rPr>
                <w:rFonts w:ascii="맑은 고딕" w:eastAsia="맑은 고딕" w:hAnsi="맑은 고딕"/>
                <w:sz w:val="18"/>
                <w:szCs w:val="18"/>
              </w:rPr>
              <w:t>10</w:t>
            </w:r>
            <w:r w:rsidR="00785EEC"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여</w:t>
            </w: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명 참여 - 기업경력+취업교육+방송 경력 10년 ↑ </w:t>
            </w:r>
          </w:p>
          <w:p w:rsidR="003C1C66" w:rsidRPr="00785EEC" w:rsidRDefault="003C1C66" w:rsidP="006E247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>▶ 이공/</w:t>
            </w:r>
            <w:r w:rsidRPr="00785EEC">
              <w:rPr>
                <w:rFonts w:hAnsi="바탕" w:cs="바탕" w:hint="eastAsia"/>
                <w:sz w:val="18"/>
                <w:szCs w:val="18"/>
              </w:rPr>
              <w:t>非</w:t>
            </w:r>
            <w:r w:rsidRPr="00785EEC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이공</w:t>
            </w: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직무별 유경력자의 직무분석 </w:t>
            </w:r>
          </w:p>
          <w:p w:rsidR="003C1C66" w:rsidRPr="00785EEC" w:rsidRDefault="003C1C66" w:rsidP="006E247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▶ 채용 전형 단계별 프로세스 이해 심층교육 ▶ 최근 트렌드에 맞춘 서류,면접 코칭 기법 </w:t>
            </w:r>
          </w:p>
        </w:tc>
      </w:tr>
      <w:tr w:rsidR="00111FDB" w:rsidRPr="00064551" w:rsidTr="00111FDB">
        <w:trPr>
          <w:trHeight w:val="1247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11FDB" w:rsidRPr="00A4055F" w:rsidRDefault="00111FDB" w:rsidP="006E2476">
            <w:pPr>
              <w:spacing w:line="0" w:lineRule="atLeas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교육특전</w:t>
            </w:r>
          </w:p>
        </w:tc>
        <w:tc>
          <w:tcPr>
            <w:tcW w:w="8505" w:type="dxa"/>
            <w:vAlign w:val="center"/>
          </w:tcPr>
          <w:p w:rsidR="00111FDB" w:rsidRPr="00785EEC" w:rsidRDefault="00111FDB" w:rsidP="006E2476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▶ </w:t>
            </w:r>
            <w:r w:rsidRPr="00785EE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우수수료생</w:t>
            </w:r>
            <w:r w:rsidRPr="00785EEC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매경 취업</w:t>
            </w:r>
            <w:r w:rsidR="00E21EB7" w:rsidRPr="00785EE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지원관</w:t>
            </w:r>
            <w:r w:rsidRPr="00785EEC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인재풀 등록 및 마케팅활동 전개</w:t>
            </w:r>
          </w:p>
          <w:p w:rsidR="00111FDB" w:rsidRPr="00785EEC" w:rsidRDefault="00111FDB" w:rsidP="00111FDB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▶ </w:t>
            </w:r>
            <w:r w:rsidR="00E25100" w:rsidRPr="00785EE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우수수료생 </w:t>
            </w:r>
            <w:r w:rsidRPr="00785EE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담당</w:t>
            </w:r>
            <w:r w:rsidRPr="00785EEC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교수 동반 대학취업프로그램 출강 및 컨설팅 참여 기회 제공</w:t>
            </w:r>
          </w:p>
          <w:p w:rsidR="00111FDB" w:rsidRPr="00785EEC" w:rsidRDefault="00111FDB" w:rsidP="00111FDB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▶ </w:t>
            </w:r>
            <w:r w:rsidR="00E25100" w:rsidRPr="00785EE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우수수료생 </w:t>
            </w:r>
            <w:r w:rsidRPr="00785EE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스타교수</w:t>
            </w:r>
            <w:r w:rsidRPr="00785EEC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방송활동(직업방송 출연 등) 보조강사 출연 참여 기회 제공</w:t>
            </w:r>
          </w:p>
          <w:p w:rsidR="00111FDB" w:rsidRPr="00785EEC" w:rsidRDefault="00111FDB" w:rsidP="00111FDB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▶ 기수별</w:t>
            </w:r>
            <w:r w:rsidRPr="00785EEC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취업</w:t>
            </w:r>
            <w:r w:rsidR="00D86D0D" w:rsidRPr="00785EE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지원관</w:t>
            </w:r>
            <w:r w:rsidRPr="00785EEC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SNS 전용방 운영으로 담당교수와 실시간 Q&amp;A 제공</w:t>
            </w:r>
          </w:p>
          <w:p w:rsidR="00111FDB" w:rsidRPr="00785EEC" w:rsidRDefault="00111FDB" w:rsidP="00111FDB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85EE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▶ </w:t>
            </w:r>
            <w:r w:rsidRPr="00785EEC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채용 및 면접관련 세미나 (정기/수시) 우선 초대</w:t>
            </w:r>
          </w:p>
        </w:tc>
      </w:tr>
      <w:tr w:rsidR="003C1C66" w:rsidRPr="00064551" w:rsidTr="00111FDB">
        <w:trPr>
          <w:trHeight w:val="68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C1C66" w:rsidRDefault="003C1C66" w:rsidP="00E05E16">
            <w:pPr>
              <w:wordWrap/>
              <w:spacing w:line="320" w:lineRule="exact"/>
              <w:jc w:val="center"/>
              <w:rPr>
                <w:b/>
                <w:bCs/>
                <w:szCs w:val="20"/>
              </w:rPr>
            </w:pPr>
            <w:r w:rsidRPr="00064551">
              <w:rPr>
                <w:rFonts w:hint="eastAsia"/>
                <w:b/>
                <w:bCs/>
                <w:szCs w:val="20"/>
              </w:rPr>
              <w:t>교육일정</w:t>
            </w:r>
          </w:p>
          <w:p w:rsidR="003C1C66" w:rsidRPr="00064551" w:rsidRDefault="003C1C66" w:rsidP="00E05E16">
            <w:pPr>
              <w:wordWrap/>
              <w:spacing w:line="32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및 장소</w:t>
            </w:r>
          </w:p>
        </w:tc>
        <w:tc>
          <w:tcPr>
            <w:tcW w:w="8505" w:type="dxa"/>
            <w:vAlign w:val="center"/>
          </w:tcPr>
          <w:p w:rsidR="003C1C66" w:rsidRPr="00785EEC" w:rsidRDefault="003C1C66" w:rsidP="0099062D">
            <w:pPr>
              <w:wordWrap/>
              <w:spacing w:line="320" w:lineRule="exact"/>
              <w:rPr>
                <w:b/>
                <w:color w:val="000000" w:themeColor="text1"/>
                <w:sz w:val="18"/>
                <w:szCs w:val="18"/>
              </w:rPr>
            </w:pPr>
            <w:r w:rsidRPr="00785EEC">
              <w:rPr>
                <w:rFonts w:hint="eastAsia"/>
                <w:sz w:val="18"/>
                <w:szCs w:val="18"/>
              </w:rPr>
              <w:t xml:space="preserve">ㆍ일정 : </w:t>
            </w:r>
            <w:r w:rsidRPr="00785EEC">
              <w:rPr>
                <w:sz w:val="18"/>
                <w:szCs w:val="18"/>
              </w:rPr>
              <w:t>2017.0</w:t>
            </w:r>
            <w:r w:rsidR="00797D76" w:rsidRPr="00785EEC">
              <w:rPr>
                <w:rFonts w:hint="eastAsia"/>
                <w:sz w:val="18"/>
                <w:szCs w:val="18"/>
              </w:rPr>
              <w:t>5</w:t>
            </w:r>
            <w:r w:rsidRPr="00785EEC">
              <w:rPr>
                <w:sz w:val="18"/>
                <w:szCs w:val="18"/>
              </w:rPr>
              <w:t>.</w:t>
            </w:r>
            <w:r w:rsidR="00D6713B">
              <w:rPr>
                <w:rFonts w:hint="eastAsia"/>
                <w:sz w:val="18"/>
                <w:szCs w:val="18"/>
              </w:rPr>
              <w:t>18</w:t>
            </w:r>
            <w:r w:rsidRPr="00785EEC">
              <w:rPr>
                <w:sz w:val="18"/>
                <w:szCs w:val="18"/>
              </w:rPr>
              <w:t xml:space="preserve"> ~ 0</w:t>
            </w:r>
            <w:r w:rsidR="00797D76" w:rsidRPr="00785EEC">
              <w:rPr>
                <w:rFonts w:hint="eastAsia"/>
                <w:sz w:val="18"/>
                <w:szCs w:val="18"/>
              </w:rPr>
              <w:t>5</w:t>
            </w:r>
            <w:r w:rsidRPr="00785EEC">
              <w:rPr>
                <w:sz w:val="18"/>
                <w:szCs w:val="18"/>
              </w:rPr>
              <w:t>.</w:t>
            </w:r>
            <w:r w:rsidR="00797D76" w:rsidRPr="00785EEC">
              <w:rPr>
                <w:rFonts w:hint="eastAsia"/>
                <w:sz w:val="18"/>
                <w:szCs w:val="18"/>
              </w:rPr>
              <w:t>2</w:t>
            </w:r>
            <w:r w:rsidRPr="00785EEC">
              <w:rPr>
                <w:sz w:val="18"/>
                <w:szCs w:val="18"/>
              </w:rPr>
              <w:t>9(매주 월, 수, 목요일), 10:00-18:00, 총</w:t>
            </w:r>
            <w:r w:rsidR="00D6713B">
              <w:rPr>
                <w:rFonts w:hint="eastAsia"/>
                <w:sz w:val="18"/>
                <w:szCs w:val="18"/>
              </w:rPr>
              <w:t>35</w:t>
            </w:r>
            <w:r w:rsidRPr="00785EEC">
              <w:rPr>
                <w:sz w:val="18"/>
                <w:szCs w:val="18"/>
              </w:rPr>
              <w:t>H, 총</w:t>
            </w:r>
            <w:r w:rsidR="00D6713B">
              <w:rPr>
                <w:rFonts w:hint="eastAsia"/>
                <w:sz w:val="18"/>
                <w:szCs w:val="18"/>
              </w:rPr>
              <w:t>5</w:t>
            </w:r>
            <w:r w:rsidRPr="00785EEC">
              <w:rPr>
                <w:sz w:val="18"/>
                <w:szCs w:val="18"/>
              </w:rPr>
              <w:t>회*7H</w:t>
            </w:r>
          </w:p>
          <w:p w:rsidR="003C1C66" w:rsidRPr="00785EEC" w:rsidRDefault="003C1C66" w:rsidP="004F0405">
            <w:pPr>
              <w:wordWrap/>
              <w:spacing w:line="320" w:lineRule="exact"/>
              <w:rPr>
                <w:b/>
                <w:color w:val="000000"/>
                <w:sz w:val="18"/>
                <w:szCs w:val="18"/>
              </w:rPr>
            </w:pPr>
            <w:r w:rsidRPr="00785EEC">
              <w:rPr>
                <w:rFonts w:hint="eastAsia"/>
                <w:sz w:val="18"/>
                <w:szCs w:val="18"/>
              </w:rPr>
              <w:t>ㆍ장소 :</w:t>
            </w:r>
            <w:r w:rsidRPr="00785EEC">
              <w:rPr>
                <w:rFonts w:hint="eastAsia"/>
                <w:color w:val="000000"/>
                <w:sz w:val="18"/>
                <w:szCs w:val="18"/>
              </w:rPr>
              <w:t>매경교육센터(충무로역 7번출구,매경미디어센터 별관 11층)</w:t>
            </w:r>
          </w:p>
        </w:tc>
      </w:tr>
      <w:tr w:rsidR="003C1C66" w:rsidRPr="00754E87" w:rsidTr="00111FDB">
        <w:trPr>
          <w:trHeight w:val="68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754E87" w:rsidRDefault="00754E87" w:rsidP="00E05E16">
            <w:pPr>
              <w:wordWrap/>
              <w:spacing w:line="320" w:lineRule="exact"/>
              <w:jc w:val="center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교육비용</w:t>
            </w:r>
          </w:p>
          <w:p w:rsidR="003C1C66" w:rsidRPr="00064551" w:rsidRDefault="003C1C66" w:rsidP="00E05E16">
            <w:pPr>
              <w:wordWrap/>
              <w:spacing w:line="320" w:lineRule="exact"/>
              <w:jc w:val="center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신청방법</w:t>
            </w:r>
          </w:p>
        </w:tc>
        <w:tc>
          <w:tcPr>
            <w:tcW w:w="8505" w:type="dxa"/>
            <w:vAlign w:val="center"/>
          </w:tcPr>
          <w:p w:rsidR="00754E87" w:rsidRPr="00785EEC" w:rsidRDefault="00754E87" w:rsidP="00624126">
            <w:pPr>
              <w:rPr>
                <w:sz w:val="18"/>
                <w:szCs w:val="18"/>
              </w:rPr>
            </w:pPr>
            <w:r w:rsidRPr="00785EEC">
              <w:rPr>
                <w:rFonts w:hint="eastAsia"/>
                <w:sz w:val="18"/>
                <w:szCs w:val="18"/>
              </w:rPr>
              <w:t xml:space="preserve">ㆍ교육비용 : </w:t>
            </w:r>
            <w:r w:rsidR="00D6713B">
              <w:rPr>
                <w:rFonts w:hint="eastAsia"/>
                <w:sz w:val="18"/>
                <w:szCs w:val="18"/>
              </w:rPr>
              <w:t>9</w:t>
            </w:r>
            <w:r w:rsidRPr="00785EEC">
              <w:rPr>
                <w:rFonts w:hint="eastAsia"/>
                <w:sz w:val="18"/>
                <w:szCs w:val="18"/>
              </w:rPr>
              <w:t>8만원</w:t>
            </w:r>
            <w:r w:rsidR="00785EEC" w:rsidRPr="00785EEC">
              <w:rPr>
                <w:rFonts w:hint="eastAsia"/>
                <w:sz w:val="18"/>
                <w:szCs w:val="18"/>
              </w:rPr>
              <w:t>(카드접수가능)</w:t>
            </w:r>
            <w:r w:rsidRPr="00785EEC">
              <w:rPr>
                <w:rFonts w:hint="eastAsia"/>
                <w:sz w:val="18"/>
                <w:szCs w:val="18"/>
              </w:rPr>
              <w:t xml:space="preserve"> ㆍ입금계좌 :</w:t>
            </w:r>
            <w:r w:rsidRPr="00785EEC">
              <w:rPr>
                <w:rFonts w:hint="eastAsia"/>
                <w:color w:val="000000"/>
                <w:sz w:val="18"/>
                <w:szCs w:val="18"/>
              </w:rPr>
              <w:t xml:space="preserve">우리은행1005-902-894548 / 예금주: </w:t>
            </w:r>
            <w:r w:rsidRPr="00785EEC">
              <w:rPr>
                <w:color w:val="000000"/>
                <w:sz w:val="18"/>
                <w:szCs w:val="18"/>
              </w:rPr>
              <w:t>㈜</w:t>
            </w:r>
            <w:r w:rsidRPr="00785EEC">
              <w:rPr>
                <w:rFonts w:hint="eastAsia"/>
                <w:color w:val="000000"/>
                <w:sz w:val="18"/>
                <w:szCs w:val="18"/>
              </w:rPr>
              <w:t>매경비즈</w:t>
            </w:r>
          </w:p>
          <w:p w:rsidR="00475F66" w:rsidRDefault="003C1C66" w:rsidP="00475F66">
            <w:pPr>
              <w:rPr>
                <w:spacing w:val="-8"/>
                <w:sz w:val="18"/>
                <w:szCs w:val="18"/>
              </w:rPr>
            </w:pPr>
            <w:r w:rsidRPr="00785EEC">
              <w:rPr>
                <w:rFonts w:hint="eastAsia"/>
                <w:sz w:val="18"/>
                <w:szCs w:val="18"/>
              </w:rPr>
              <w:t xml:space="preserve">ㆍ신청방법 : </w:t>
            </w:r>
            <w:r w:rsidR="00F13830" w:rsidRPr="00785EEC">
              <w:rPr>
                <w:rFonts w:hint="eastAsia"/>
                <w:spacing w:val="-8"/>
                <w:sz w:val="18"/>
                <w:szCs w:val="18"/>
              </w:rPr>
              <w:t>참가신청서</w:t>
            </w:r>
            <w:r w:rsidR="00F13830" w:rsidRPr="00785EEC">
              <w:rPr>
                <w:spacing w:val="-8"/>
                <w:sz w:val="18"/>
                <w:szCs w:val="18"/>
              </w:rPr>
              <w:t xml:space="preserve"> </w:t>
            </w:r>
            <w:r w:rsidR="00F13830" w:rsidRPr="00785EEC">
              <w:rPr>
                <w:rFonts w:hint="eastAsia"/>
                <w:spacing w:val="-8"/>
                <w:sz w:val="18"/>
                <w:szCs w:val="18"/>
              </w:rPr>
              <w:t>작성한</w:t>
            </w:r>
            <w:r w:rsidR="00F13830" w:rsidRPr="00785EEC">
              <w:rPr>
                <w:spacing w:val="-8"/>
                <w:sz w:val="18"/>
                <w:szCs w:val="18"/>
              </w:rPr>
              <w:t xml:space="preserve"> </w:t>
            </w:r>
            <w:r w:rsidR="00F13830" w:rsidRPr="00785EEC">
              <w:rPr>
                <w:rFonts w:hint="eastAsia"/>
                <w:spacing w:val="-8"/>
                <w:sz w:val="18"/>
                <w:szCs w:val="18"/>
              </w:rPr>
              <w:t>후</w:t>
            </w:r>
            <w:r w:rsidR="00F13830" w:rsidRPr="00785EEC">
              <w:rPr>
                <w:spacing w:val="-8"/>
                <w:sz w:val="18"/>
                <w:szCs w:val="18"/>
              </w:rPr>
              <w:t xml:space="preserve"> </w:t>
            </w:r>
            <w:r w:rsidR="00F13830" w:rsidRPr="00785EEC">
              <w:rPr>
                <w:rFonts w:hint="eastAsia"/>
                <w:spacing w:val="-8"/>
                <w:sz w:val="18"/>
                <w:szCs w:val="18"/>
              </w:rPr>
              <w:t>이메일로</w:t>
            </w:r>
            <w:r w:rsidR="00F13830" w:rsidRPr="00785EEC">
              <w:rPr>
                <w:spacing w:val="-8"/>
                <w:sz w:val="18"/>
                <w:szCs w:val="18"/>
              </w:rPr>
              <w:t xml:space="preserve"> </w:t>
            </w:r>
            <w:r w:rsidR="00F13830" w:rsidRPr="00785EEC">
              <w:rPr>
                <w:rFonts w:hint="eastAsia"/>
                <w:spacing w:val="-8"/>
                <w:sz w:val="18"/>
                <w:szCs w:val="18"/>
              </w:rPr>
              <w:t>발송</w:t>
            </w:r>
            <w:r w:rsidR="00475F66">
              <w:rPr>
                <w:rFonts w:hint="eastAsia"/>
                <w:spacing w:val="-8"/>
                <w:sz w:val="18"/>
                <w:szCs w:val="18"/>
              </w:rPr>
              <w:t xml:space="preserve"> </w:t>
            </w:r>
          </w:p>
          <w:p w:rsidR="00AD2080" w:rsidRPr="00F00216" w:rsidRDefault="00475F66" w:rsidP="00475F66">
            <w:pPr>
              <w:ind w:leftChars="31" w:left="142" w:hangingChars="49" w:hanging="80"/>
              <w:rPr>
                <w:b/>
                <w:sz w:val="18"/>
                <w:szCs w:val="18"/>
              </w:rPr>
            </w:pPr>
            <w:r w:rsidRPr="00475F66">
              <w:rPr>
                <w:rFonts w:hint="eastAsia"/>
                <w:color w:val="FF0000"/>
                <w:spacing w:val="-8"/>
                <w:sz w:val="18"/>
                <w:szCs w:val="18"/>
              </w:rPr>
              <w:t>★</w:t>
            </w:r>
            <w:r>
              <w:rPr>
                <w:rFonts w:hint="eastAsia"/>
                <w:spacing w:val="-8"/>
                <w:sz w:val="18"/>
                <w:szCs w:val="18"/>
              </w:rPr>
              <w:t xml:space="preserve">  </w:t>
            </w:r>
            <w:r w:rsidR="00AD2080" w:rsidRPr="00F00216">
              <w:rPr>
                <w:rFonts w:hint="eastAsia"/>
                <w:b/>
                <w:spacing w:val="-8"/>
                <w:sz w:val="18"/>
                <w:szCs w:val="18"/>
              </w:rPr>
              <w:t xml:space="preserve">1. </w:t>
            </w:r>
            <w:r w:rsidR="00AD2080" w:rsidRPr="00F00216">
              <w:rPr>
                <w:rFonts w:hint="eastAsia"/>
                <w:b/>
                <w:bCs/>
                <w:sz w:val="18"/>
                <w:szCs w:val="18"/>
              </w:rPr>
              <w:t>「직업상담사」「경영기술지도사」</w:t>
            </w:r>
            <w:r w:rsidR="00AD2080" w:rsidRPr="00F00216">
              <w:rPr>
                <w:rFonts w:hint="eastAsia"/>
                <w:b/>
                <w:sz w:val="18"/>
                <w:szCs w:val="18"/>
              </w:rPr>
              <w:t>「청소년상담사」 자격증 소지자는 20% 할인 혜택</w:t>
            </w:r>
          </w:p>
          <w:p w:rsidR="00AD2080" w:rsidRPr="00F00216" w:rsidRDefault="00AD2080" w:rsidP="00AD2080">
            <w:pPr>
              <w:rPr>
                <w:b/>
                <w:sz w:val="18"/>
                <w:szCs w:val="18"/>
              </w:rPr>
            </w:pPr>
            <w:r w:rsidRPr="00F00216">
              <w:rPr>
                <w:rFonts w:hint="eastAsia"/>
                <w:b/>
                <w:sz w:val="18"/>
                <w:szCs w:val="18"/>
              </w:rPr>
              <w:t xml:space="preserve">       (해당 자격증 사본 제출하는 분에 한함)</w:t>
            </w:r>
          </w:p>
          <w:p w:rsidR="00AD2080" w:rsidRPr="00F00216" w:rsidRDefault="00AD2080" w:rsidP="00AD2080">
            <w:pPr>
              <w:rPr>
                <w:b/>
                <w:sz w:val="18"/>
                <w:szCs w:val="18"/>
              </w:rPr>
            </w:pPr>
            <w:r w:rsidRPr="00F00216">
              <w:rPr>
                <w:rFonts w:hint="eastAsia"/>
                <w:b/>
                <w:sz w:val="18"/>
                <w:szCs w:val="18"/>
              </w:rPr>
              <w:t xml:space="preserve">    2. 선착순 접수 10명에 한해 10% 할인 혜택</w:t>
            </w:r>
          </w:p>
          <w:p w:rsidR="00AD2080" w:rsidRPr="00785EEC" w:rsidRDefault="00AD2080" w:rsidP="00AD2080">
            <w:pPr>
              <w:rPr>
                <w:spacing w:val="-8"/>
                <w:sz w:val="18"/>
                <w:szCs w:val="18"/>
              </w:rPr>
            </w:pPr>
            <w:r w:rsidRPr="00F00216">
              <w:rPr>
                <w:rFonts w:hint="eastAsia"/>
                <w:b/>
                <w:sz w:val="18"/>
                <w:szCs w:val="18"/>
              </w:rPr>
              <w:t xml:space="preserve">    3. 2인 이상 동시 접수하는 분은 20% 할인 혜택 // 중복할인 불가</w:t>
            </w:r>
          </w:p>
        </w:tc>
      </w:tr>
      <w:tr w:rsidR="003C1C66" w:rsidRPr="00064551" w:rsidTr="00E21EB7">
        <w:trPr>
          <w:trHeight w:val="365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C1C66" w:rsidRPr="00AB464B" w:rsidRDefault="003C1C66" w:rsidP="00E05E16">
            <w:pPr>
              <w:wordWrap/>
              <w:spacing w:line="320" w:lineRule="exact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B464B">
              <w:rPr>
                <w:rFonts w:hint="eastAsia"/>
                <w:b/>
                <w:bCs/>
                <w:color w:val="000000" w:themeColor="text1"/>
                <w:szCs w:val="20"/>
              </w:rPr>
              <w:t>문의&amp;신청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3C1C66" w:rsidRPr="00785EEC" w:rsidRDefault="00387303" w:rsidP="00387303">
            <w:pPr>
              <w:rPr>
                <w:bCs/>
                <w:sz w:val="18"/>
                <w:szCs w:val="18"/>
              </w:rPr>
            </w:pPr>
            <w:r w:rsidRPr="00785EEC">
              <w:rPr>
                <w:rFonts w:cs="Arial" w:hint="eastAsia"/>
                <w:color w:val="000000"/>
                <w:sz w:val="18"/>
                <w:szCs w:val="18"/>
              </w:rPr>
              <w:t xml:space="preserve">ㆍ이승한 연구원 </w:t>
            </w:r>
            <w:r w:rsidRPr="00785EEC">
              <w:rPr>
                <w:rFonts w:cs="Arial"/>
                <w:color w:val="000000"/>
                <w:sz w:val="18"/>
                <w:szCs w:val="18"/>
              </w:rPr>
              <w:t>[Tel]: 02-2000-544</w:t>
            </w:r>
            <w:r w:rsidRPr="00785EEC">
              <w:rPr>
                <w:rFonts w:cs="Arial" w:hint="eastAsia"/>
                <w:color w:val="000000"/>
                <w:sz w:val="18"/>
                <w:szCs w:val="18"/>
              </w:rPr>
              <w:t>9</w:t>
            </w:r>
            <w:r w:rsidRPr="00785EEC">
              <w:rPr>
                <w:rFonts w:cs="Arial"/>
                <w:color w:val="000000"/>
                <w:sz w:val="18"/>
                <w:szCs w:val="18"/>
              </w:rPr>
              <w:t xml:space="preserve"> [Fax]: 02-2000-54</w:t>
            </w:r>
            <w:r w:rsidRPr="00785EEC">
              <w:rPr>
                <w:rFonts w:cs="Arial" w:hint="eastAsia"/>
                <w:color w:val="000000"/>
                <w:sz w:val="18"/>
                <w:szCs w:val="18"/>
              </w:rPr>
              <w:t>2</w:t>
            </w:r>
            <w:r w:rsidRPr="00785EEC">
              <w:rPr>
                <w:rFonts w:cs="Arial"/>
                <w:color w:val="000000"/>
                <w:sz w:val="18"/>
                <w:szCs w:val="18"/>
              </w:rPr>
              <w:t xml:space="preserve">5 [E-mail]: </w:t>
            </w:r>
            <w:r w:rsidRPr="00785EEC">
              <w:rPr>
                <w:rFonts w:cs="Arial" w:hint="eastAsia"/>
                <w:color w:val="000000"/>
                <w:sz w:val="18"/>
                <w:szCs w:val="18"/>
              </w:rPr>
              <w:t>h77an</w:t>
            </w:r>
            <w:r w:rsidRPr="00785EEC">
              <w:rPr>
                <w:rFonts w:cs="Arial"/>
                <w:color w:val="000000"/>
                <w:sz w:val="18"/>
                <w:szCs w:val="18"/>
              </w:rPr>
              <w:t>@mkinternet.com</w:t>
            </w:r>
            <w:r w:rsidRPr="00785EEC">
              <w:rPr>
                <w:rFonts w:hint="eastAsia"/>
                <w:bCs/>
                <w:sz w:val="18"/>
                <w:szCs w:val="18"/>
              </w:rPr>
              <w:t xml:space="preserve"> </w:t>
            </w:r>
          </w:p>
        </w:tc>
      </w:tr>
      <w:tr w:rsidR="003C1C66" w:rsidRPr="00064551" w:rsidTr="00E21EB7">
        <w:trPr>
          <w:trHeight w:val="273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79646" w:themeFill="accent6"/>
            <w:vAlign w:val="center"/>
          </w:tcPr>
          <w:p w:rsidR="003C1C66" w:rsidRPr="008F3DBD" w:rsidRDefault="003C1C66" w:rsidP="006979B4">
            <w:pPr>
              <w:wordWrap/>
              <w:spacing w:line="32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최/주관</w:t>
            </w:r>
          </w:p>
        </w:tc>
        <w:tc>
          <w:tcPr>
            <w:tcW w:w="85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C1C66" w:rsidRPr="00534EEA" w:rsidRDefault="003C1C66" w:rsidP="00133350">
            <w:pPr>
              <w:wordWrap/>
              <w:spacing w:beforeLines="20" w:line="320" w:lineRule="exact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noProof/>
                <w:color w:val="000000"/>
                <w:szCs w:val="20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margin">
                    <wp:posOffset>83185</wp:posOffset>
                  </wp:positionH>
                  <wp:positionV relativeFrom="margin">
                    <wp:posOffset>38100</wp:posOffset>
                  </wp:positionV>
                  <wp:extent cx="676275" cy="247650"/>
                  <wp:effectExtent l="19050" t="0" r="9525" b="0"/>
                  <wp:wrapTight wrapText="bothSides">
                    <wp:wrapPolygon edited="0">
                      <wp:start x="-608" y="0"/>
                      <wp:lineTo x="-608" y="19938"/>
                      <wp:lineTo x="21904" y="19938"/>
                      <wp:lineTo x="21904" y="0"/>
                      <wp:lineTo x="-608" y="0"/>
                    </wp:wrapPolygon>
                  </wp:wrapTight>
                  <wp:docPr id="2" name="그림 0" descr="매경(BI) 로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0" descr="매경(BI) 로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4EEA">
              <w:rPr>
                <w:rFonts w:hint="eastAsia"/>
                <w:b/>
                <w:color w:val="000000"/>
                <w:szCs w:val="20"/>
              </w:rPr>
              <w:t>매경</w:t>
            </w:r>
            <w:r>
              <w:rPr>
                <w:rFonts w:hint="eastAsia"/>
                <w:b/>
                <w:color w:val="000000"/>
                <w:szCs w:val="20"/>
              </w:rPr>
              <w:t>교</w:t>
            </w:r>
            <w:r w:rsidRPr="00534EEA">
              <w:rPr>
                <w:rFonts w:hint="eastAsia"/>
                <w:b/>
                <w:color w:val="000000"/>
                <w:szCs w:val="20"/>
              </w:rPr>
              <w:t>육센터</w:t>
            </w:r>
          </w:p>
        </w:tc>
      </w:tr>
    </w:tbl>
    <w:p w:rsidR="00785EEC" w:rsidRDefault="00300EF5" w:rsidP="00110427">
      <w:pPr>
        <w:ind w:left="1" w:hanging="1"/>
        <w:jc w:val="center"/>
        <w:rPr>
          <w:rFonts w:ascii="HY신명조" w:eastAsia="HY신명조"/>
          <w:b/>
          <w:spacing w:val="-20"/>
          <w:sz w:val="22"/>
          <w:szCs w:val="40"/>
        </w:rPr>
      </w:pPr>
      <w:r w:rsidRPr="00300EF5">
        <w:rPr>
          <w:rFonts w:ascii="Times New Roman" w:eastAsia="HY헤드라인M" w:hAnsi="Times New Roman"/>
          <w:b/>
          <w:noProof/>
          <w:spacing w:val="-2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7" type="#_x0000_t202" style="position:absolute;left:0;text-align:left;margin-left:389.5pt;margin-top:8.25pt;width:36.75pt;height:35.2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">
            <v:textbox>
              <w:txbxContent>
                <w:p w:rsidR="00077ACC" w:rsidRDefault="00077ACC" w:rsidP="00F51330">
                  <w:pPr>
                    <w:jc w:val="center"/>
                    <w:rPr>
                      <w:sz w:val="16"/>
                    </w:rPr>
                  </w:pPr>
                  <w:r w:rsidRPr="00BF475A">
                    <w:rPr>
                      <w:rFonts w:hint="eastAsia"/>
                      <w:sz w:val="16"/>
                    </w:rPr>
                    <w:t>직인</w:t>
                  </w:r>
                </w:p>
                <w:p w:rsidR="00077ACC" w:rsidRPr="00BF475A" w:rsidRDefault="00077ACC" w:rsidP="00F51330">
                  <w:pPr>
                    <w:jc w:val="center"/>
                    <w:rPr>
                      <w:sz w:val="16"/>
                    </w:rPr>
                  </w:pPr>
                  <w:r w:rsidRPr="00BF475A">
                    <w:rPr>
                      <w:rFonts w:hint="eastAsia"/>
                      <w:sz w:val="16"/>
                    </w:rPr>
                    <w:t>생략</w:t>
                  </w:r>
                </w:p>
              </w:txbxContent>
            </v:textbox>
          </v:shape>
        </w:pict>
      </w:r>
    </w:p>
    <w:p w:rsidR="00C175EA" w:rsidRDefault="00BE0052" w:rsidP="00110427">
      <w:pPr>
        <w:ind w:left="1" w:hanging="1"/>
        <w:jc w:val="center"/>
        <w:rPr>
          <w:rFonts w:ascii="HY신명조" w:eastAsia="HY신명조"/>
          <w:b/>
          <w:spacing w:val="-20"/>
          <w:sz w:val="22"/>
          <w:szCs w:val="40"/>
        </w:rPr>
      </w:pPr>
      <w:r w:rsidRPr="00F51330">
        <w:rPr>
          <w:rFonts w:ascii="Times New Roman" w:eastAsia="HY헤드라인M" w:hAnsi="Times New Roman"/>
          <w:b/>
          <w:spacing w:val="-20"/>
          <w:sz w:val="40"/>
          <w:szCs w:val="40"/>
        </w:rPr>
        <w:t>매경미디어그룹</w:t>
      </w:r>
      <w:r w:rsidRPr="00F51330">
        <w:rPr>
          <w:rFonts w:ascii="Times New Roman" w:eastAsia="HY헤드라인M" w:hAnsi="Times New Roman"/>
          <w:b/>
          <w:spacing w:val="-20"/>
          <w:sz w:val="40"/>
          <w:szCs w:val="40"/>
        </w:rPr>
        <w:t xml:space="preserve"> ∙ </w:t>
      </w:r>
      <w:r w:rsidRPr="00F51330">
        <w:rPr>
          <w:rFonts w:ascii="Times New Roman" w:eastAsia="HY헤드라인M" w:hAnsi="Times New Roman"/>
          <w:b/>
          <w:spacing w:val="-20"/>
          <w:sz w:val="40"/>
          <w:szCs w:val="40"/>
        </w:rPr>
        <w:t>㈜매경비즈</w:t>
      </w:r>
    </w:p>
    <w:p w:rsidR="00224E7E" w:rsidRDefault="00224E7E" w:rsidP="00224E7E">
      <w:pPr>
        <w:tabs>
          <w:tab w:val="left" w:pos="3775"/>
        </w:tabs>
        <w:spacing w:line="0" w:lineRule="atLeast"/>
        <w:rPr>
          <w:b/>
          <w:color w:val="1F497D"/>
          <w:sz w:val="24"/>
          <w:szCs w:val="24"/>
        </w:rPr>
      </w:pPr>
      <w:r w:rsidRPr="00387303">
        <w:rPr>
          <w:rFonts w:hint="eastAsia"/>
          <w:b/>
          <w:color w:val="1F497D" w:themeColor="text2"/>
          <w:sz w:val="24"/>
          <w:szCs w:val="24"/>
        </w:rPr>
        <w:lastRenderedPageBreak/>
        <w:t>▒</w:t>
      </w:r>
      <w:r>
        <w:rPr>
          <w:rFonts w:hint="eastAsia"/>
          <w:b/>
          <w:color w:val="1F497D" w:themeColor="text2"/>
          <w:sz w:val="24"/>
          <w:szCs w:val="24"/>
        </w:rPr>
        <w:t xml:space="preserve"> </w:t>
      </w:r>
      <w:r>
        <w:rPr>
          <w:rFonts w:hint="eastAsia"/>
          <w:b/>
          <w:color w:val="1F497D"/>
          <w:sz w:val="24"/>
          <w:szCs w:val="24"/>
        </w:rPr>
        <w:t>매경 취업지원관 양성과정 제1기 커리큘럼</w:t>
      </w:r>
    </w:p>
    <w:p w:rsidR="00224E7E" w:rsidRDefault="00224E7E" w:rsidP="00387303">
      <w:pPr>
        <w:tabs>
          <w:tab w:val="left" w:pos="3775"/>
        </w:tabs>
        <w:spacing w:line="0" w:lineRule="atLeast"/>
        <w:jc w:val="center"/>
        <w:rPr>
          <w:b/>
          <w:color w:val="1F497D"/>
          <w:sz w:val="24"/>
          <w:szCs w:val="24"/>
        </w:rPr>
      </w:pPr>
    </w:p>
    <w:tbl>
      <w:tblPr>
        <w:tblW w:w="1063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4A0"/>
      </w:tblPr>
      <w:tblGrid>
        <w:gridCol w:w="540"/>
        <w:gridCol w:w="576"/>
        <w:gridCol w:w="885"/>
        <w:gridCol w:w="519"/>
        <w:gridCol w:w="1690"/>
        <w:gridCol w:w="4254"/>
        <w:gridCol w:w="2166"/>
      </w:tblGrid>
      <w:tr w:rsidR="00224E7E" w:rsidRPr="00DB2054" w:rsidTr="00990955">
        <w:trPr>
          <w:trHeight w:val="397"/>
        </w:trPr>
        <w:tc>
          <w:tcPr>
            <w:tcW w:w="540" w:type="dxa"/>
            <w:shd w:val="clear" w:color="000000" w:fill="F47B20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회차</w:t>
            </w:r>
          </w:p>
        </w:tc>
        <w:tc>
          <w:tcPr>
            <w:tcW w:w="576" w:type="dxa"/>
            <w:shd w:val="clear" w:color="000000" w:fill="F47B20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일자</w:t>
            </w:r>
          </w:p>
        </w:tc>
        <w:tc>
          <w:tcPr>
            <w:tcW w:w="885" w:type="dxa"/>
            <w:shd w:val="clear" w:color="000000" w:fill="F47B20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시간</w:t>
            </w:r>
          </w:p>
        </w:tc>
        <w:tc>
          <w:tcPr>
            <w:tcW w:w="519" w:type="dxa"/>
            <w:shd w:val="clear" w:color="000000" w:fill="F47B20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시간</w:t>
            </w:r>
          </w:p>
        </w:tc>
        <w:tc>
          <w:tcPr>
            <w:tcW w:w="1690" w:type="dxa"/>
            <w:shd w:val="clear" w:color="000000" w:fill="F47B20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주 제</w:t>
            </w:r>
          </w:p>
        </w:tc>
        <w:tc>
          <w:tcPr>
            <w:tcW w:w="4254" w:type="dxa"/>
            <w:shd w:val="clear" w:color="000000" w:fill="F47B20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세부 내용</w:t>
            </w:r>
          </w:p>
        </w:tc>
        <w:tc>
          <w:tcPr>
            <w:tcW w:w="2166" w:type="dxa"/>
            <w:shd w:val="clear" w:color="000000" w:fill="F47B20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강 사</w:t>
            </w:r>
          </w:p>
        </w:tc>
      </w:tr>
      <w:tr w:rsidR="00224E7E" w:rsidRPr="00DB2054" w:rsidTr="00224E7E">
        <w:trPr>
          <w:trHeight w:val="801"/>
        </w:trPr>
        <w:tc>
          <w:tcPr>
            <w:tcW w:w="540" w:type="dxa"/>
            <w:vMerge w:val="restart"/>
            <w:shd w:val="clear" w:color="000000" w:fill="F47B20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1</w:t>
            </w:r>
          </w:p>
        </w:tc>
        <w:tc>
          <w:tcPr>
            <w:tcW w:w="576" w:type="dxa"/>
            <w:vMerge w:val="restart"/>
            <w:shd w:val="clear" w:color="000000" w:fill="F47B20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5/18</w:t>
            </w: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br/>
              <w:t>(목)</w:t>
            </w:r>
          </w:p>
        </w:tc>
        <w:tc>
          <w:tcPr>
            <w:tcW w:w="885" w:type="dxa"/>
            <w:shd w:val="clear" w:color="000000" w:fill="ED7D31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10~11시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595959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color w:val="595959"/>
                <w:kern w:val="0"/>
                <w:sz w:val="16"/>
                <w:szCs w:val="16"/>
              </w:rPr>
              <w:t>1H</w:t>
            </w:r>
          </w:p>
        </w:tc>
        <w:tc>
          <w:tcPr>
            <w:tcW w:w="1690" w:type="dxa"/>
            <w:shd w:val="clear" w:color="000000" w:fill="DDDCD8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오리엔테이션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과정소개</w:t>
            </w:r>
          </w:p>
          <w:p w:rsidR="00224E7E" w:rsidRPr="00DB2054" w:rsidRDefault="00224E7E" w:rsidP="00990955">
            <w:pPr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과정 수료 후 기대효과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매경</w:t>
            </w: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br/>
              <w:t>교육담당자</w:t>
            </w:r>
          </w:p>
        </w:tc>
      </w:tr>
      <w:tr w:rsidR="00224E7E" w:rsidRPr="00DB2054" w:rsidTr="00224E7E">
        <w:trPr>
          <w:trHeight w:val="801"/>
        </w:trPr>
        <w:tc>
          <w:tcPr>
            <w:tcW w:w="540" w:type="dxa"/>
            <w:vMerge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shd w:val="clear" w:color="000000" w:fill="ED7D31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11~12시</w:t>
            </w: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br/>
              <w:t>13~14시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595959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color w:val="595959"/>
                <w:kern w:val="0"/>
                <w:sz w:val="16"/>
                <w:szCs w:val="16"/>
              </w:rPr>
              <w:t>2H</w:t>
            </w:r>
          </w:p>
        </w:tc>
        <w:tc>
          <w:tcPr>
            <w:tcW w:w="1690" w:type="dxa"/>
            <w:shd w:val="clear" w:color="000000" w:fill="DDDCD8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취업컨설턴트의 이해 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취업컨설턴트가 갖춰야 할 K(지식),S(기술),A(태도)</w:t>
            </w:r>
          </w:p>
          <w:p w:rsidR="00224E7E" w:rsidRPr="00DB2054" w:rsidRDefault="00224E7E" w:rsidP="00990955">
            <w:pPr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취업컨설턴트의 과거/현재/미래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문창준 </w:t>
            </w:r>
          </w:p>
          <w:p w:rsidR="00224E7E" w:rsidRPr="00DB2054" w:rsidRDefault="00224E7E" w:rsidP="00990955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취업컨설턴트협회 이사</w:t>
            </w:r>
          </w:p>
        </w:tc>
      </w:tr>
      <w:tr w:rsidR="00224E7E" w:rsidRPr="00DB2054" w:rsidTr="00224E7E">
        <w:trPr>
          <w:trHeight w:val="801"/>
        </w:trPr>
        <w:tc>
          <w:tcPr>
            <w:tcW w:w="540" w:type="dxa"/>
            <w:vMerge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shd w:val="clear" w:color="000000" w:fill="ED7D31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14~16시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595959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color w:val="595959"/>
                <w:kern w:val="0"/>
                <w:sz w:val="16"/>
                <w:szCs w:val="16"/>
              </w:rPr>
              <w:t>2H</w:t>
            </w:r>
          </w:p>
        </w:tc>
        <w:tc>
          <w:tcPr>
            <w:tcW w:w="1690" w:type="dxa"/>
            <w:shd w:val="clear" w:color="000000" w:fill="DDDCD8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인적성/NCS 필기 </w:t>
            </w:r>
          </w:p>
          <w:p w:rsidR="00224E7E" w:rsidRPr="00DB2054" w:rsidRDefault="00224E7E" w:rsidP="00990955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전형 이해 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주요 기업체 및 NCS 문제 출제 유형 및 의도 분석</w:t>
            </w:r>
          </w:p>
          <w:p w:rsidR="00224E7E" w:rsidRPr="00DB2054" w:rsidRDefault="00224E7E" w:rsidP="00990955">
            <w:pPr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NCS직업기초능력 고득점 코칭 방법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김세준 </w:t>
            </w:r>
          </w:p>
          <w:p w:rsidR="00224E7E" w:rsidRPr="00DB2054" w:rsidRDefault="00224E7E" w:rsidP="00990955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국민대 겸임교수 </w:t>
            </w:r>
          </w:p>
        </w:tc>
      </w:tr>
      <w:tr w:rsidR="00224E7E" w:rsidRPr="00DB2054" w:rsidTr="00224E7E">
        <w:trPr>
          <w:trHeight w:val="801"/>
        </w:trPr>
        <w:tc>
          <w:tcPr>
            <w:tcW w:w="540" w:type="dxa"/>
            <w:vMerge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shd w:val="clear" w:color="000000" w:fill="ED7D31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16~18시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595959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color w:val="595959"/>
                <w:kern w:val="0"/>
                <w:sz w:val="16"/>
                <w:szCs w:val="16"/>
              </w:rPr>
              <w:t>2H</w:t>
            </w:r>
          </w:p>
        </w:tc>
        <w:tc>
          <w:tcPr>
            <w:tcW w:w="1690" w:type="dxa"/>
            <w:shd w:val="clear" w:color="000000" w:fill="DDDCD8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공기업 입사서류 </w:t>
            </w:r>
          </w:p>
          <w:p w:rsidR="00224E7E" w:rsidRPr="00DB2054" w:rsidRDefault="00224E7E" w:rsidP="00990955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작성시 유의사항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공기업 서류전형 평가요소를 이해</w:t>
            </w:r>
          </w:p>
          <w:p w:rsidR="00224E7E" w:rsidRPr="00DB2054" w:rsidRDefault="00224E7E" w:rsidP="00990955">
            <w:pPr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공기업용 실제 구직자 자소서 첨삭 사례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김현빈</w:t>
            </w:r>
          </w:p>
          <w:p w:rsidR="00224E7E" w:rsidRPr="00DB2054" w:rsidRDefault="00224E7E" w:rsidP="00990955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㈜뱅커스앤컴퍼니 상무</w:t>
            </w:r>
          </w:p>
        </w:tc>
      </w:tr>
      <w:tr w:rsidR="00224E7E" w:rsidRPr="00DB2054" w:rsidTr="00224E7E">
        <w:trPr>
          <w:trHeight w:val="866"/>
        </w:trPr>
        <w:tc>
          <w:tcPr>
            <w:tcW w:w="540" w:type="dxa"/>
            <w:vMerge w:val="restart"/>
            <w:shd w:val="clear" w:color="000000" w:fill="F47B20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2</w:t>
            </w:r>
          </w:p>
        </w:tc>
        <w:tc>
          <w:tcPr>
            <w:tcW w:w="576" w:type="dxa"/>
            <w:vMerge w:val="restart"/>
            <w:shd w:val="clear" w:color="000000" w:fill="F47B20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5/22</w:t>
            </w: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br/>
              <w:t>(월)</w:t>
            </w:r>
          </w:p>
        </w:tc>
        <w:tc>
          <w:tcPr>
            <w:tcW w:w="885" w:type="dxa"/>
            <w:shd w:val="clear" w:color="000000" w:fill="ED7D31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10~12시</w:t>
            </w: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br/>
              <w:t>13~14시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595959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color w:val="595959"/>
                <w:kern w:val="0"/>
                <w:sz w:val="16"/>
                <w:szCs w:val="16"/>
              </w:rPr>
              <w:t>3H</w:t>
            </w:r>
          </w:p>
        </w:tc>
        <w:tc>
          <w:tcPr>
            <w:tcW w:w="1690" w:type="dxa"/>
            <w:shd w:val="clear" w:color="000000" w:fill="DDDCD8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채용동향 및</w:t>
            </w:r>
          </w:p>
          <w:p w:rsidR="00224E7E" w:rsidRPr="00DB2054" w:rsidRDefault="00224E7E" w:rsidP="00990955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채용공고문 분석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채용동향 분석 및 공고문 활용 방법</w:t>
            </w:r>
          </w:p>
          <w:p w:rsidR="00224E7E" w:rsidRPr="00DB2054" w:rsidRDefault="00224E7E" w:rsidP="00990955">
            <w:pPr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기업의 서류 전형 7대 평가 요소 이해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강경원</w:t>
            </w:r>
          </w:p>
          <w:p w:rsidR="00224E7E" w:rsidRPr="00DB2054" w:rsidRDefault="00224E7E" w:rsidP="00990955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휴먼네트웍스 상무 </w:t>
            </w:r>
          </w:p>
        </w:tc>
      </w:tr>
      <w:tr w:rsidR="00224E7E" w:rsidRPr="00DB2054" w:rsidTr="00224E7E">
        <w:trPr>
          <w:trHeight w:val="866"/>
        </w:trPr>
        <w:tc>
          <w:tcPr>
            <w:tcW w:w="540" w:type="dxa"/>
            <w:vMerge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shd w:val="clear" w:color="000000" w:fill="ED7D31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14~16시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595959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color w:val="595959"/>
                <w:kern w:val="0"/>
                <w:sz w:val="16"/>
                <w:szCs w:val="16"/>
              </w:rPr>
              <w:t>2H</w:t>
            </w:r>
          </w:p>
        </w:tc>
        <w:tc>
          <w:tcPr>
            <w:tcW w:w="1690" w:type="dxa"/>
            <w:shd w:val="clear" w:color="000000" w:fill="DDDCD8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강점발굴 및 </w:t>
            </w:r>
          </w:p>
          <w:p w:rsidR="00224E7E" w:rsidRPr="00DB2054" w:rsidRDefault="00224E7E" w:rsidP="00990955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동기부여 상담스킬 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강점발굴을 취업컨설팅과 연계시키는 방법</w:t>
            </w:r>
          </w:p>
          <w:p w:rsidR="00224E7E" w:rsidRPr="00DB2054" w:rsidRDefault="00224E7E" w:rsidP="00990955">
            <w:pPr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Strengths Finder 사용법 및 해석 방법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정세미 </w:t>
            </w:r>
          </w:p>
          <w:p w:rsidR="00224E7E" w:rsidRPr="00DB2054" w:rsidRDefault="00224E7E" w:rsidP="00990955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두웰교육컨설팅 대표 </w:t>
            </w:r>
          </w:p>
        </w:tc>
      </w:tr>
      <w:tr w:rsidR="00224E7E" w:rsidRPr="00DB2054" w:rsidTr="00224E7E">
        <w:trPr>
          <w:trHeight w:val="866"/>
        </w:trPr>
        <w:tc>
          <w:tcPr>
            <w:tcW w:w="540" w:type="dxa"/>
            <w:vMerge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shd w:val="clear" w:color="000000" w:fill="ED7D31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16~18시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595959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color w:val="595959"/>
                <w:kern w:val="0"/>
                <w:sz w:val="16"/>
                <w:szCs w:val="16"/>
              </w:rPr>
              <w:t>2H</w:t>
            </w:r>
          </w:p>
        </w:tc>
        <w:tc>
          <w:tcPr>
            <w:tcW w:w="1690" w:type="dxa"/>
            <w:shd w:val="clear" w:color="000000" w:fill="DDDCD8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강의력 증진</w:t>
            </w: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br/>
              <w:t xml:space="preserve">(교안&amp;발표 스킬) 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메시지를 제대로 전달하기 위한 강의교안 작성법</w:t>
            </w:r>
          </w:p>
          <w:p w:rsidR="00224E7E" w:rsidRPr="00DB2054" w:rsidRDefault="00224E7E" w:rsidP="00990955">
            <w:pPr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초보강사를 위한 강의진행 노하우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김세희</w:t>
            </w:r>
          </w:p>
          <w:p w:rsidR="00224E7E" w:rsidRPr="00DB2054" w:rsidRDefault="00224E7E" w:rsidP="00990955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산인공NCS기업컨설턴트 </w:t>
            </w:r>
          </w:p>
        </w:tc>
      </w:tr>
      <w:tr w:rsidR="00224E7E" w:rsidRPr="00DB2054" w:rsidTr="00224E7E">
        <w:trPr>
          <w:trHeight w:val="814"/>
        </w:trPr>
        <w:tc>
          <w:tcPr>
            <w:tcW w:w="540" w:type="dxa"/>
            <w:vMerge w:val="restart"/>
            <w:shd w:val="clear" w:color="000000" w:fill="F47B20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3</w:t>
            </w:r>
          </w:p>
        </w:tc>
        <w:tc>
          <w:tcPr>
            <w:tcW w:w="576" w:type="dxa"/>
            <w:vMerge w:val="restart"/>
            <w:shd w:val="clear" w:color="000000" w:fill="F47B20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5/24</w:t>
            </w: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br/>
              <w:t>(수)</w:t>
            </w:r>
          </w:p>
        </w:tc>
        <w:tc>
          <w:tcPr>
            <w:tcW w:w="885" w:type="dxa"/>
            <w:shd w:val="clear" w:color="000000" w:fill="ED7D31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10~12시</w:t>
            </w: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br/>
              <w:t>13~14시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3H</w:t>
            </w:r>
          </w:p>
        </w:tc>
        <w:tc>
          <w:tcPr>
            <w:tcW w:w="1690" w:type="dxa"/>
            <w:shd w:val="clear" w:color="000000" w:fill="DDDCD8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면접 전형 이해 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채용면접 Trend와 면접 키워드 분석</w:t>
            </w:r>
          </w:p>
          <w:p w:rsidR="00224E7E" w:rsidRPr="00DB2054" w:rsidRDefault="00224E7E" w:rsidP="00990955">
            <w:pPr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CBI면접 / PT면접 / GD면접의 유형 이해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윤호상</w:t>
            </w:r>
          </w:p>
          <w:p w:rsidR="00224E7E" w:rsidRPr="00DB2054" w:rsidRDefault="00224E7E" w:rsidP="00990955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인사PR연구소</w:t>
            </w:r>
          </w:p>
        </w:tc>
      </w:tr>
      <w:tr w:rsidR="00224E7E" w:rsidRPr="00DB2054" w:rsidTr="00224E7E">
        <w:trPr>
          <w:trHeight w:val="814"/>
        </w:trPr>
        <w:tc>
          <w:tcPr>
            <w:tcW w:w="540" w:type="dxa"/>
            <w:vMerge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shd w:val="clear" w:color="000000" w:fill="ED7D31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14~16시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595959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color w:val="595959"/>
                <w:kern w:val="0"/>
                <w:sz w:val="16"/>
                <w:szCs w:val="16"/>
              </w:rPr>
              <w:t>2H</w:t>
            </w:r>
          </w:p>
        </w:tc>
        <w:tc>
          <w:tcPr>
            <w:tcW w:w="1690" w:type="dxa"/>
            <w:shd w:val="clear" w:color="000000" w:fill="DDDCD8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공기업 채용 전형</w:t>
            </w:r>
          </w:p>
          <w:p w:rsidR="00224E7E" w:rsidRPr="00DB2054" w:rsidRDefault="00224E7E" w:rsidP="00990955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프로세스 이해 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공기업/공공기관 채용이 일반기업과 다른 점</w:t>
            </w:r>
          </w:p>
          <w:p w:rsidR="00224E7E" w:rsidRPr="00DB2054" w:rsidRDefault="00224E7E" w:rsidP="00990955">
            <w:pPr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전형 단계별 코칭 중점 사항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신현종 </w:t>
            </w:r>
          </w:p>
          <w:p w:rsidR="00224E7E" w:rsidRPr="00DB2054" w:rsidRDefault="00224E7E" w:rsidP="00990955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페어링HR 대표</w:t>
            </w:r>
          </w:p>
        </w:tc>
      </w:tr>
      <w:tr w:rsidR="00224E7E" w:rsidRPr="00DB2054" w:rsidTr="00224E7E">
        <w:trPr>
          <w:trHeight w:val="814"/>
        </w:trPr>
        <w:tc>
          <w:tcPr>
            <w:tcW w:w="540" w:type="dxa"/>
            <w:vMerge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shd w:val="clear" w:color="000000" w:fill="ED7D31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16~18시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595959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color w:val="595959"/>
                <w:kern w:val="0"/>
                <w:sz w:val="16"/>
                <w:szCs w:val="16"/>
              </w:rPr>
              <w:t>2H</w:t>
            </w:r>
          </w:p>
        </w:tc>
        <w:tc>
          <w:tcPr>
            <w:tcW w:w="1690" w:type="dxa"/>
            <w:shd w:val="clear" w:color="000000" w:fill="DDDCD8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해외취업 코칭 방법 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해외취업시장 동향분석과 K-Move 이해</w:t>
            </w:r>
          </w:p>
          <w:p w:rsidR="00224E7E" w:rsidRPr="00DB2054" w:rsidRDefault="00224E7E" w:rsidP="00990955">
            <w:pPr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해외(인턴)취업 필수 체크리스트 활용 방법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박창규 </w:t>
            </w:r>
          </w:p>
          <w:p w:rsidR="00224E7E" w:rsidRPr="00DB2054" w:rsidRDefault="00224E7E" w:rsidP="00990955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글로벌JOB센터 대표</w:t>
            </w:r>
          </w:p>
        </w:tc>
      </w:tr>
      <w:tr w:rsidR="00224E7E" w:rsidRPr="00DB2054" w:rsidTr="00224E7E">
        <w:trPr>
          <w:trHeight w:val="822"/>
        </w:trPr>
        <w:tc>
          <w:tcPr>
            <w:tcW w:w="540" w:type="dxa"/>
            <w:vMerge w:val="restart"/>
            <w:shd w:val="clear" w:color="000000" w:fill="F47B20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4</w:t>
            </w:r>
          </w:p>
        </w:tc>
        <w:tc>
          <w:tcPr>
            <w:tcW w:w="576" w:type="dxa"/>
            <w:vMerge w:val="restart"/>
            <w:shd w:val="clear" w:color="000000" w:fill="F47B20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5/25</w:t>
            </w: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br/>
              <w:t>(목)</w:t>
            </w:r>
          </w:p>
        </w:tc>
        <w:tc>
          <w:tcPr>
            <w:tcW w:w="885" w:type="dxa"/>
            <w:shd w:val="clear" w:color="000000" w:fill="ED7D31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10~12시</w:t>
            </w: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br/>
              <w:t>13~14시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595959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color w:val="595959"/>
                <w:kern w:val="0"/>
                <w:sz w:val="16"/>
                <w:szCs w:val="16"/>
              </w:rPr>
              <w:t>3H</w:t>
            </w:r>
          </w:p>
        </w:tc>
        <w:tc>
          <w:tcPr>
            <w:tcW w:w="1690" w:type="dxa"/>
            <w:shd w:val="clear" w:color="000000" w:fill="DDDCD8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일반기업 입사서류</w:t>
            </w:r>
          </w:p>
          <w:p w:rsidR="00224E7E" w:rsidRPr="00DB2054" w:rsidRDefault="00224E7E" w:rsidP="00990955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첨삭 실습 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채용공고 TIP으로 이력서 키워드 잡는 법</w:t>
            </w:r>
          </w:p>
          <w:p w:rsidR="00224E7E" w:rsidRPr="00DB2054" w:rsidRDefault="00224E7E" w:rsidP="00990955">
            <w:pPr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자기소개서 7대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항목 핵심 키워드 작성 방법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박서윤</w:t>
            </w:r>
          </w:p>
          <w:p w:rsidR="00224E7E" w:rsidRPr="00DB2054" w:rsidRDefault="00224E7E" w:rsidP="00990955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CDC취업캠퍼스 대표 </w:t>
            </w:r>
          </w:p>
        </w:tc>
      </w:tr>
      <w:tr w:rsidR="00224E7E" w:rsidRPr="00DB2054" w:rsidTr="00224E7E">
        <w:trPr>
          <w:trHeight w:val="822"/>
        </w:trPr>
        <w:tc>
          <w:tcPr>
            <w:tcW w:w="540" w:type="dxa"/>
            <w:vMerge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shd w:val="clear" w:color="000000" w:fill="ED7D31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14~18시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595959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color w:val="595959"/>
                <w:kern w:val="0"/>
                <w:sz w:val="16"/>
                <w:szCs w:val="16"/>
              </w:rPr>
              <w:t>4H</w:t>
            </w:r>
          </w:p>
        </w:tc>
        <w:tc>
          <w:tcPr>
            <w:tcW w:w="1690" w:type="dxa"/>
            <w:shd w:val="clear" w:color="000000" w:fill="DDDCD8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직무 심층분석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영업마케팅,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경영지원,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생산품질,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연구개발 주요 직군</w:t>
            </w:r>
          </w:p>
          <w:p w:rsidR="00224E7E" w:rsidRPr="00DB2054" w:rsidRDefault="00224E7E" w:rsidP="00990955">
            <w:pPr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직무별 필요 역량/자질, 키워드 도출 및 활용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유정석 </w:t>
            </w:r>
          </w:p>
          <w:p w:rsidR="00224E7E" w:rsidRPr="00DB2054" w:rsidRDefault="00224E7E" w:rsidP="00990955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CDC취업캠퍼스 대표 </w:t>
            </w:r>
          </w:p>
        </w:tc>
      </w:tr>
      <w:tr w:rsidR="00224E7E" w:rsidRPr="00DB2054" w:rsidTr="00990955">
        <w:trPr>
          <w:trHeight w:val="814"/>
        </w:trPr>
        <w:tc>
          <w:tcPr>
            <w:tcW w:w="540" w:type="dxa"/>
            <w:vMerge w:val="restart"/>
            <w:shd w:val="clear" w:color="000000" w:fill="F47B20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5</w:t>
            </w:r>
          </w:p>
        </w:tc>
        <w:tc>
          <w:tcPr>
            <w:tcW w:w="576" w:type="dxa"/>
            <w:vMerge w:val="restart"/>
            <w:shd w:val="clear" w:color="000000" w:fill="F47B20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5/29</w:t>
            </w: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br/>
              <w:t>(월)</w:t>
            </w:r>
          </w:p>
        </w:tc>
        <w:tc>
          <w:tcPr>
            <w:tcW w:w="885" w:type="dxa"/>
            <w:shd w:val="clear" w:color="000000" w:fill="ED7D31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10~12시</w:t>
            </w: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br/>
              <w:t>13~14시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595959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color w:val="595959"/>
                <w:kern w:val="0"/>
                <w:sz w:val="16"/>
                <w:szCs w:val="16"/>
              </w:rPr>
              <w:t>3H</w:t>
            </w:r>
          </w:p>
        </w:tc>
        <w:tc>
          <w:tcPr>
            <w:tcW w:w="1690" w:type="dxa"/>
            <w:shd w:val="clear" w:color="000000" w:fill="DDDCD8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모의면접 시뮬레이션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실제 구직자들과 함께하는 모의면접 진행</w:t>
            </w:r>
          </w:p>
          <w:p w:rsidR="00224E7E" w:rsidRPr="00DB2054" w:rsidRDefault="00224E7E" w:rsidP="00990955">
            <w:pPr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4개조 분반, 강사들에 의한 집중 피드백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유정석 외 </w:t>
            </w: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br/>
              <w:t>강사 2명</w:t>
            </w:r>
          </w:p>
        </w:tc>
      </w:tr>
      <w:tr w:rsidR="00224E7E" w:rsidRPr="00DB2054" w:rsidTr="00990955">
        <w:trPr>
          <w:trHeight w:val="814"/>
        </w:trPr>
        <w:tc>
          <w:tcPr>
            <w:tcW w:w="540" w:type="dxa"/>
            <w:vMerge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shd w:val="clear" w:color="000000" w:fill="ED7D31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14~17시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595959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color w:val="595959"/>
                <w:kern w:val="0"/>
                <w:sz w:val="16"/>
                <w:szCs w:val="16"/>
              </w:rPr>
              <w:t>3H</w:t>
            </w:r>
          </w:p>
        </w:tc>
        <w:tc>
          <w:tcPr>
            <w:tcW w:w="1690" w:type="dxa"/>
            <w:shd w:val="clear" w:color="000000" w:fill="DDDCD8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취업 강의 시연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수강생 중 4~5명 선발, 취업특강 시연</w:t>
            </w:r>
          </w:p>
          <w:p w:rsidR="00224E7E" w:rsidRPr="00DB2054" w:rsidRDefault="00224E7E" w:rsidP="00990955">
            <w:pPr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내용 및 강의 구성 평가</w:t>
            </w:r>
          </w:p>
        </w:tc>
        <w:tc>
          <w:tcPr>
            <w:tcW w:w="2166" w:type="dxa"/>
            <w:vMerge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224E7E" w:rsidRPr="00DB2054" w:rsidTr="00990955">
        <w:trPr>
          <w:trHeight w:val="875"/>
        </w:trPr>
        <w:tc>
          <w:tcPr>
            <w:tcW w:w="540" w:type="dxa"/>
            <w:vMerge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shd w:val="clear" w:color="000000" w:fill="ED7D31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b/>
                <w:bCs/>
                <w:color w:val="FFFFFF"/>
                <w:kern w:val="0"/>
                <w:sz w:val="16"/>
                <w:szCs w:val="16"/>
              </w:rPr>
              <w:t>17~18시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595959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color w:val="595959"/>
                <w:kern w:val="0"/>
                <w:sz w:val="16"/>
                <w:szCs w:val="16"/>
              </w:rPr>
              <w:t>1H</w:t>
            </w:r>
          </w:p>
        </w:tc>
        <w:tc>
          <w:tcPr>
            <w:tcW w:w="1690" w:type="dxa"/>
            <w:shd w:val="clear" w:color="000000" w:fill="DDDCD8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수료식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총평 및 수료증 배부　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224E7E" w:rsidRPr="00DB2054" w:rsidRDefault="00224E7E" w:rsidP="0099095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DB2054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더엠플랫폼</w:t>
            </w:r>
          </w:p>
        </w:tc>
      </w:tr>
    </w:tbl>
    <w:p w:rsidR="00224E7E" w:rsidRDefault="00224E7E" w:rsidP="00224E7E">
      <w:pPr>
        <w:tabs>
          <w:tab w:val="left" w:pos="3775"/>
        </w:tabs>
        <w:spacing w:line="0" w:lineRule="atLeast"/>
        <w:rPr>
          <w:b/>
          <w:color w:val="1F497D"/>
          <w:sz w:val="24"/>
          <w:szCs w:val="24"/>
        </w:rPr>
      </w:pPr>
      <w:r w:rsidRPr="00D40E6F">
        <w:rPr>
          <w:rFonts w:ascii="바탕" w:eastAsia="바탕" w:hAnsi="바탕" w:hint="eastAsia"/>
          <w:b/>
          <w:color w:val="1F497D" w:themeColor="text2"/>
          <w:sz w:val="16"/>
          <w:szCs w:val="16"/>
        </w:rPr>
        <w:t>※</w:t>
      </w:r>
      <w:r>
        <w:rPr>
          <w:rFonts w:ascii="바탕" w:eastAsia="바탕" w:hAnsi="바탕" w:hint="eastAsia"/>
          <w:b/>
          <w:color w:val="1F497D" w:themeColor="text2"/>
          <w:sz w:val="16"/>
          <w:szCs w:val="16"/>
        </w:rPr>
        <w:t xml:space="preserve"> </w:t>
      </w:r>
      <w:r w:rsidRPr="00D40E6F">
        <w:rPr>
          <w:rFonts w:hint="eastAsia"/>
          <w:b/>
          <w:color w:val="1F497D" w:themeColor="text2"/>
          <w:sz w:val="16"/>
          <w:szCs w:val="16"/>
        </w:rPr>
        <w:t xml:space="preserve">상기 교육내용은 보다 나은 강의제공을 위해 변경될 수 있으며 강사의 </w:t>
      </w:r>
      <w:r>
        <w:rPr>
          <w:rFonts w:hint="eastAsia"/>
          <w:b/>
          <w:color w:val="1F497D" w:themeColor="text2"/>
          <w:sz w:val="16"/>
          <w:szCs w:val="16"/>
        </w:rPr>
        <w:t>일</w:t>
      </w:r>
      <w:r w:rsidRPr="00D40E6F">
        <w:rPr>
          <w:rFonts w:hint="eastAsia"/>
          <w:b/>
          <w:color w:val="1F497D" w:themeColor="text2"/>
          <w:sz w:val="16"/>
          <w:szCs w:val="16"/>
        </w:rPr>
        <w:t>정에 따라서 다소 상이할 수 있습니다.</w:t>
      </w:r>
    </w:p>
    <w:p w:rsidR="00224E7E" w:rsidRDefault="00224E7E" w:rsidP="00387303">
      <w:pPr>
        <w:tabs>
          <w:tab w:val="left" w:pos="3775"/>
        </w:tabs>
        <w:spacing w:line="0" w:lineRule="atLeast"/>
        <w:jc w:val="center"/>
        <w:rPr>
          <w:b/>
          <w:color w:val="000000"/>
          <w:sz w:val="40"/>
          <w:szCs w:val="32"/>
        </w:rPr>
      </w:pPr>
    </w:p>
    <w:p w:rsidR="00224E7E" w:rsidRDefault="00224E7E" w:rsidP="00224E7E">
      <w:pPr>
        <w:tabs>
          <w:tab w:val="left" w:pos="3775"/>
        </w:tabs>
        <w:spacing w:line="0" w:lineRule="atLeast"/>
        <w:ind w:firstLineChars="1750" w:firstLine="4200"/>
        <w:jc w:val="left"/>
        <w:rPr>
          <w:b/>
          <w:color w:val="1F497D" w:themeColor="text2"/>
          <w:sz w:val="24"/>
          <w:szCs w:val="24"/>
        </w:rPr>
      </w:pPr>
    </w:p>
    <w:p w:rsidR="00224E7E" w:rsidRDefault="00224E7E" w:rsidP="00224E7E">
      <w:pPr>
        <w:tabs>
          <w:tab w:val="left" w:pos="3775"/>
        </w:tabs>
        <w:spacing w:line="0" w:lineRule="atLeast"/>
        <w:jc w:val="left"/>
        <w:rPr>
          <w:rFonts w:ascii="나눔고딕" w:eastAsia="나눔고딕" w:hAnsi="나눔고딕"/>
          <w:b/>
          <w:bCs/>
          <w:sz w:val="48"/>
          <w:szCs w:val="34"/>
        </w:rPr>
      </w:pPr>
      <w:r w:rsidRPr="00387303">
        <w:rPr>
          <w:rFonts w:hint="eastAsia"/>
          <w:b/>
          <w:color w:val="1F497D" w:themeColor="text2"/>
          <w:sz w:val="24"/>
          <w:szCs w:val="24"/>
        </w:rPr>
        <w:lastRenderedPageBreak/>
        <w:t>▒</w:t>
      </w:r>
      <w:r>
        <w:rPr>
          <w:rFonts w:hint="eastAsia"/>
          <w:b/>
          <w:color w:val="1F497D" w:themeColor="text2"/>
          <w:sz w:val="24"/>
          <w:szCs w:val="24"/>
        </w:rPr>
        <w:t xml:space="preserve"> </w:t>
      </w:r>
      <w:r w:rsidRPr="00387303">
        <w:rPr>
          <w:rFonts w:hint="eastAsia"/>
          <w:b/>
          <w:color w:val="1F497D"/>
          <w:sz w:val="24"/>
          <w:szCs w:val="24"/>
        </w:rPr>
        <w:t>강사</w:t>
      </w:r>
      <w:r>
        <w:rPr>
          <w:rFonts w:hint="eastAsia"/>
          <w:b/>
          <w:color w:val="1F497D"/>
          <w:sz w:val="24"/>
          <w:szCs w:val="24"/>
        </w:rPr>
        <w:t>진</w:t>
      </w:r>
      <w:r w:rsidRPr="00387303">
        <w:rPr>
          <w:rFonts w:hint="eastAsia"/>
          <w:b/>
          <w:color w:val="1F497D"/>
          <w:sz w:val="24"/>
          <w:szCs w:val="24"/>
        </w:rPr>
        <w:t xml:space="preserve"> 소개</w:t>
      </w:r>
    </w:p>
    <w:p w:rsidR="00224E7E" w:rsidRPr="009E4A74" w:rsidRDefault="00224E7E" w:rsidP="00224E7E">
      <w:pPr>
        <w:tabs>
          <w:tab w:val="left" w:pos="3775"/>
        </w:tabs>
        <w:spacing w:line="0" w:lineRule="atLeast"/>
        <w:jc w:val="left"/>
        <w:rPr>
          <w:rFonts w:ascii="나눔고딕" w:eastAsia="나눔고딕" w:hAnsi="나눔고딕"/>
          <w:b/>
          <w:bCs/>
          <w:szCs w:val="34"/>
        </w:rPr>
      </w:pPr>
    </w:p>
    <w:tbl>
      <w:tblPr>
        <w:tblW w:w="10209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1"/>
        <w:gridCol w:w="8788"/>
      </w:tblGrid>
      <w:tr w:rsidR="00224E7E" w:rsidRPr="00224E7E" w:rsidTr="00224E7E">
        <w:trPr>
          <w:trHeight w:val="567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E7E" w:rsidRPr="00224E7E" w:rsidRDefault="00224E7E" w:rsidP="00990955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24E7E">
              <w:rPr>
                <w:rFonts w:asciiTheme="minorEastAsia" w:eastAsiaTheme="minorEastAsia" w:hAnsiTheme="minorEastAsia" w:cs="바탕" w:hint="eastAsia"/>
                <w:b/>
                <w:bCs/>
                <w:color w:val="FFFFFF"/>
                <w:szCs w:val="20"/>
              </w:rPr>
              <w:t>강사</w:t>
            </w:r>
          </w:p>
        </w:tc>
        <w:tc>
          <w:tcPr>
            <w:tcW w:w="8788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E7E" w:rsidRPr="00224E7E" w:rsidRDefault="00224E7E" w:rsidP="0099095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224E7E">
              <w:rPr>
                <w:rFonts w:asciiTheme="minorEastAsia" w:eastAsiaTheme="minorEastAsia" w:hAnsiTheme="minorEastAsia" w:cs="바탕" w:hint="eastAsia"/>
                <w:b/>
                <w:bCs/>
                <w:color w:val="FFFFFF"/>
                <w:szCs w:val="20"/>
              </w:rPr>
              <w:t>주요  경력</w:t>
            </w:r>
          </w:p>
        </w:tc>
      </w:tr>
      <w:tr w:rsidR="00224E7E" w:rsidRPr="00224E7E" w:rsidTr="00133350">
        <w:trPr>
          <w:trHeight w:val="998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E7E" w:rsidRPr="00224E7E" w:rsidRDefault="00224E7E" w:rsidP="0099095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b/>
                <w:bCs/>
                <w:color w:val="FFFFFF"/>
                <w:sz w:val="18"/>
                <w:szCs w:val="20"/>
              </w:rPr>
              <w:t>유정석</w:t>
            </w:r>
          </w:p>
        </w:tc>
        <w:tc>
          <w:tcPr>
            <w:tcW w:w="8788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 xml:space="preserve">현) CDC취업캠퍼스 공동대표, 공기업단기&amp;취업단기 컨설턴트 </w:t>
            </w:r>
          </w:p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 xml:space="preserve">전) 삼성전자 인사팀,전략마케팅, 글로벌운영 </w:t>
            </w:r>
          </w:p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>전) 삼성물산 자동차마케팅부문 인사팀</w:t>
            </w:r>
          </w:p>
        </w:tc>
      </w:tr>
      <w:tr w:rsidR="00224E7E" w:rsidRPr="00224E7E" w:rsidTr="00133350">
        <w:trPr>
          <w:trHeight w:val="998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E7E" w:rsidRPr="00224E7E" w:rsidRDefault="00224E7E" w:rsidP="0099095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b/>
                <w:bCs/>
                <w:color w:val="FFFFFF"/>
                <w:sz w:val="18"/>
                <w:szCs w:val="20"/>
              </w:rPr>
              <w:t>문창준</w:t>
            </w:r>
          </w:p>
        </w:tc>
        <w:tc>
          <w:tcPr>
            <w:tcW w:w="8788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 xml:space="preserve">현) 한국취업컨설턴트협회 이사 </w:t>
            </w:r>
          </w:p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 xml:space="preserve">전) 새한, 도레이첨단소재 인사팀장 </w:t>
            </w:r>
          </w:p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 xml:space="preserve">전) 삼성코닝,삼성중공업 경영혁신 </w:t>
            </w:r>
          </w:p>
        </w:tc>
      </w:tr>
      <w:tr w:rsidR="00224E7E" w:rsidRPr="00224E7E" w:rsidTr="00133350">
        <w:trPr>
          <w:trHeight w:val="998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E7E" w:rsidRPr="00224E7E" w:rsidRDefault="00224E7E" w:rsidP="0099095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b/>
                <w:bCs/>
                <w:color w:val="FFFFFF"/>
                <w:sz w:val="18"/>
                <w:szCs w:val="20"/>
              </w:rPr>
              <w:t>신현종</w:t>
            </w:r>
          </w:p>
        </w:tc>
        <w:tc>
          <w:tcPr>
            <w:tcW w:w="8788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 xml:space="preserve">현) 페어링HR 대표 </w:t>
            </w:r>
          </w:p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>현) 중부대학교 교양학과 교수</w:t>
            </w:r>
          </w:p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 xml:space="preserve">현) 숙명여대 여성인적자원개발대학원 외래교수 </w:t>
            </w:r>
          </w:p>
        </w:tc>
      </w:tr>
      <w:tr w:rsidR="00224E7E" w:rsidRPr="00224E7E" w:rsidTr="00133350">
        <w:trPr>
          <w:trHeight w:val="998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E7E" w:rsidRPr="00224E7E" w:rsidRDefault="00224E7E" w:rsidP="0099095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b/>
                <w:bCs/>
                <w:color w:val="FFFFFF"/>
                <w:sz w:val="18"/>
                <w:szCs w:val="20"/>
              </w:rPr>
              <w:t>강경원</w:t>
            </w:r>
          </w:p>
        </w:tc>
        <w:tc>
          <w:tcPr>
            <w:tcW w:w="8788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>전) 바텍 경영지원본부장 (상무)</w:t>
            </w:r>
          </w:p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>전) 풀무원홀딩스 인사팀장 (부장)</w:t>
            </w:r>
          </w:p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>전) LG CNS, 인사팀 &amp; 컨설팅본부 차장</w:t>
            </w:r>
          </w:p>
        </w:tc>
      </w:tr>
      <w:tr w:rsidR="00224E7E" w:rsidRPr="00224E7E" w:rsidTr="00133350">
        <w:trPr>
          <w:trHeight w:val="998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E7E" w:rsidRPr="00224E7E" w:rsidRDefault="00224E7E" w:rsidP="0099095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b/>
                <w:bCs/>
                <w:color w:val="FFFFFF"/>
                <w:sz w:val="18"/>
                <w:szCs w:val="20"/>
              </w:rPr>
              <w:t>김세준</w:t>
            </w:r>
          </w:p>
        </w:tc>
        <w:tc>
          <w:tcPr>
            <w:tcW w:w="8788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 xml:space="preserve">현) 국민대학교 경력개발센터 겸임교수 </w:t>
            </w:r>
          </w:p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>전) 아시아나항공 인사팀</w:t>
            </w:r>
          </w:p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>전) 닥스</w:t>
            </w:r>
            <w:r w:rsidRPr="00224E7E"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  <w:t xml:space="preserve">HR </w:t>
            </w: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>대표</w:t>
            </w:r>
          </w:p>
        </w:tc>
      </w:tr>
      <w:tr w:rsidR="00224E7E" w:rsidRPr="00224E7E" w:rsidTr="00133350">
        <w:trPr>
          <w:trHeight w:val="998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E7E" w:rsidRPr="00224E7E" w:rsidRDefault="00224E7E" w:rsidP="0099095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b/>
                <w:bCs/>
                <w:color w:val="FFFFFF"/>
                <w:sz w:val="18"/>
                <w:szCs w:val="20"/>
              </w:rPr>
              <w:t>김현빈</w:t>
            </w:r>
          </w:p>
        </w:tc>
        <w:tc>
          <w:tcPr>
            <w:tcW w:w="8788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 xml:space="preserve">현) </w:t>
            </w:r>
            <w:r w:rsidRPr="00224E7E"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  <w:t>㈜</w:t>
            </w: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 xml:space="preserve">뱅커스앤컴퍼니 상무 (금융권 전문 헤드헌팅 및 커리어컨설팅) </w:t>
            </w:r>
          </w:p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>현) 인덕대학교 외래교수</w:t>
            </w:r>
          </w:p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 xml:space="preserve">전) </w:t>
            </w:r>
            <w:r w:rsidRPr="00224E7E"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  <w:t>㈜</w:t>
            </w: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>스카우트 컨설팅사업부 컨설턴트</w:t>
            </w:r>
          </w:p>
        </w:tc>
      </w:tr>
      <w:tr w:rsidR="00224E7E" w:rsidRPr="00224E7E" w:rsidTr="00133350">
        <w:trPr>
          <w:trHeight w:val="998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E7E" w:rsidRPr="00224E7E" w:rsidRDefault="00224E7E" w:rsidP="0099095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b/>
                <w:bCs/>
                <w:color w:val="FFFFFF"/>
                <w:sz w:val="18"/>
                <w:szCs w:val="20"/>
              </w:rPr>
              <w:t>정세미</w:t>
            </w:r>
          </w:p>
        </w:tc>
        <w:tc>
          <w:tcPr>
            <w:tcW w:w="8788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 xml:space="preserve">현) 두웰교육컨설팅 대표, 해커스 CS교육과정 인터넷강의 교수 </w:t>
            </w:r>
          </w:p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>전) 한국능률협회 커리어 개발본부 전문위원</w:t>
            </w:r>
          </w:p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>전) 한국오라클 교육운영팀</w:t>
            </w:r>
          </w:p>
        </w:tc>
      </w:tr>
      <w:tr w:rsidR="00224E7E" w:rsidRPr="00224E7E" w:rsidTr="00133350">
        <w:trPr>
          <w:trHeight w:val="998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E7E" w:rsidRPr="00224E7E" w:rsidRDefault="00224E7E" w:rsidP="0099095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b/>
                <w:bCs/>
                <w:color w:val="FFFFFF"/>
                <w:sz w:val="18"/>
                <w:szCs w:val="20"/>
              </w:rPr>
              <w:t>김세희</w:t>
            </w:r>
          </w:p>
        </w:tc>
        <w:tc>
          <w:tcPr>
            <w:tcW w:w="8788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 xml:space="preserve">현) 산업인력관리공단 NCS 기업활용 책임컨설턴트 </w:t>
            </w:r>
          </w:p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 xml:space="preserve">   산업인력관리공단 일학습병행제 기업컨설팅 부책임 개발자</w:t>
            </w:r>
          </w:p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>전)</w:t>
            </w:r>
            <w:r w:rsidR="00133350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 xml:space="preserve"> </w:t>
            </w: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>한국에이브이엘</w:t>
            </w:r>
            <w:r w:rsidRPr="00224E7E"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  <w:t>㈜</w:t>
            </w: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 xml:space="preserve"> 인사팀</w:t>
            </w:r>
          </w:p>
        </w:tc>
      </w:tr>
      <w:tr w:rsidR="00224E7E" w:rsidRPr="00224E7E" w:rsidTr="00133350">
        <w:trPr>
          <w:trHeight w:val="998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E7E" w:rsidRPr="00224E7E" w:rsidRDefault="00224E7E" w:rsidP="0099095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b/>
                <w:bCs/>
                <w:color w:val="FFFFFF"/>
                <w:sz w:val="18"/>
                <w:szCs w:val="20"/>
              </w:rPr>
              <w:t>윤호상</w:t>
            </w:r>
          </w:p>
        </w:tc>
        <w:tc>
          <w:tcPr>
            <w:tcW w:w="8788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>현) 인사PR연구소 소장</w:t>
            </w:r>
          </w:p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>전) 한림대학교 겸임교수</w:t>
            </w:r>
          </w:p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>전) 대우통신 인사팀</w:t>
            </w:r>
          </w:p>
        </w:tc>
      </w:tr>
      <w:tr w:rsidR="00224E7E" w:rsidRPr="00224E7E" w:rsidTr="00133350">
        <w:trPr>
          <w:trHeight w:val="998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E7E" w:rsidRPr="00224E7E" w:rsidRDefault="00224E7E" w:rsidP="0099095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b/>
                <w:bCs/>
                <w:color w:val="FFFFFF"/>
                <w:sz w:val="18"/>
                <w:szCs w:val="20"/>
              </w:rPr>
              <w:t>박창규</w:t>
            </w:r>
          </w:p>
        </w:tc>
        <w:tc>
          <w:tcPr>
            <w:tcW w:w="8788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 xml:space="preserve">현) ㈜이솔 글로벌JOB센터 대표 </w:t>
            </w:r>
          </w:p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>전)</w:t>
            </w:r>
            <w:r w:rsidR="00133350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 xml:space="preserve"> </w:t>
            </w: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>한국은행 대구경북본부 기획조사팀</w:t>
            </w:r>
          </w:p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>전) KPMG 미국회계법인</w:t>
            </w:r>
          </w:p>
        </w:tc>
      </w:tr>
      <w:tr w:rsidR="00224E7E" w:rsidRPr="00224E7E" w:rsidTr="00133350">
        <w:trPr>
          <w:trHeight w:val="998"/>
        </w:trPr>
        <w:tc>
          <w:tcPr>
            <w:tcW w:w="1421" w:type="dxa"/>
            <w:shd w:val="clear" w:color="auto" w:fill="F47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E7E" w:rsidRPr="00224E7E" w:rsidRDefault="00224E7E" w:rsidP="0099095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b/>
                <w:bCs/>
                <w:color w:val="FFFFFF"/>
                <w:sz w:val="18"/>
                <w:szCs w:val="20"/>
              </w:rPr>
              <w:t>박서윤</w:t>
            </w:r>
          </w:p>
        </w:tc>
        <w:tc>
          <w:tcPr>
            <w:tcW w:w="8788" w:type="dxa"/>
            <w:shd w:val="clear" w:color="auto" w:fill="DDDC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 xml:space="preserve">현) CDC취업캠퍼스 공동대표, 취업단기 컨설턴트 </w:t>
            </w:r>
          </w:p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>전) 대성그룹 기획팀</w:t>
            </w:r>
          </w:p>
          <w:p w:rsidR="00224E7E" w:rsidRPr="00224E7E" w:rsidRDefault="00224E7E" w:rsidP="00990955">
            <w:pPr>
              <w:snapToGrid w:val="0"/>
              <w:ind w:leftChars="83" w:left="166"/>
              <w:rPr>
                <w:rFonts w:asciiTheme="minorEastAsia" w:eastAsiaTheme="minorEastAsia" w:hAnsiTheme="minorEastAsia"/>
                <w:color w:val="595959"/>
                <w:sz w:val="18"/>
                <w:szCs w:val="20"/>
              </w:rPr>
            </w:pPr>
            <w:r w:rsidRPr="00224E7E">
              <w:rPr>
                <w:rFonts w:asciiTheme="minorEastAsia" w:eastAsiaTheme="minorEastAsia" w:hAnsiTheme="minorEastAsia" w:hint="eastAsia"/>
                <w:color w:val="595959"/>
                <w:sz w:val="18"/>
                <w:szCs w:val="20"/>
              </w:rPr>
              <w:t xml:space="preserve">전) 11번가 화장품 브랜드마케팅팀 </w:t>
            </w:r>
          </w:p>
        </w:tc>
      </w:tr>
    </w:tbl>
    <w:p w:rsidR="00224E7E" w:rsidRDefault="00224E7E" w:rsidP="00387303">
      <w:pPr>
        <w:tabs>
          <w:tab w:val="left" w:pos="3775"/>
        </w:tabs>
        <w:spacing w:line="0" w:lineRule="atLeast"/>
        <w:jc w:val="center"/>
        <w:rPr>
          <w:b/>
          <w:color w:val="000000"/>
          <w:sz w:val="40"/>
          <w:szCs w:val="32"/>
        </w:rPr>
      </w:pPr>
      <w:r>
        <w:rPr>
          <w:b/>
          <w:color w:val="000000"/>
          <w:sz w:val="40"/>
          <w:szCs w:val="32"/>
        </w:rPr>
        <w:br w:type="page"/>
      </w:r>
    </w:p>
    <w:p w:rsidR="00387303" w:rsidRDefault="00387303" w:rsidP="00387303">
      <w:pPr>
        <w:tabs>
          <w:tab w:val="left" w:pos="3775"/>
        </w:tabs>
        <w:spacing w:line="0" w:lineRule="atLeast"/>
        <w:jc w:val="center"/>
        <w:rPr>
          <w:b/>
          <w:color w:val="000000"/>
          <w:sz w:val="40"/>
          <w:szCs w:val="32"/>
        </w:rPr>
      </w:pPr>
      <w:r w:rsidRPr="00B65A50">
        <w:rPr>
          <w:rFonts w:hint="eastAsia"/>
          <w:b/>
          <w:color w:val="000000"/>
          <w:sz w:val="40"/>
          <w:szCs w:val="32"/>
        </w:rPr>
        <w:lastRenderedPageBreak/>
        <w:t>『</w:t>
      </w:r>
      <w:r w:rsidRPr="00DC0BB0">
        <w:rPr>
          <w:rFonts w:ascii="HY헤드라인M" w:eastAsia="HY헤드라인M" w:hAnsi="바탕" w:hint="eastAsia"/>
          <w:bCs/>
          <w:color w:val="000000"/>
          <w:sz w:val="40"/>
          <w:szCs w:val="32"/>
        </w:rPr>
        <w:t>매경</w:t>
      </w:r>
      <w:r w:rsidRPr="00DC0BB0">
        <w:rPr>
          <w:rFonts w:ascii="HY헤드라인M" w:eastAsia="HY헤드라인M" w:hAnsi="바탕"/>
          <w:bCs/>
          <w:color w:val="000000"/>
          <w:sz w:val="40"/>
          <w:szCs w:val="32"/>
        </w:rPr>
        <w:t xml:space="preserve"> 취업</w:t>
      </w:r>
      <w:r w:rsidR="004E0DFC">
        <w:rPr>
          <w:rFonts w:ascii="HY헤드라인M" w:eastAsia="HY헤드라인M" w:hAnsi="바탕" w:hint="eastAsia"/>
          <w:bCs/>
          <w:color w:val="000000"/>
          <w:sz w:val="40"/>
          <w:szCs w:val="32"/>
        </w:rPr>
        <w:t>지원관</w:t>
      </w:r>
      <w:r>
        <w:rPr>
          <w:rFonts w:ascii="HY헤드라인M" w:eastAsia="HY헤드라인M" w:hAnsi="바탕" w:hint="eastAsia"/>
          <w:bCs/>
          <w:color w:val="000000"/>
          <w:sz w:val="40"/>
          <w:szCs w:val="32"/>
        </w:rPr>
        <w:t xml:space="preserve"> </w:t>
      </w:r>
      <w:r w:rsidR="000F4380">
        <w:rPr>
          <w:rFonts w:ascii="HY헤드라인M" w:eastAsia="HY헤드라인M" w:hAnsi="바탕" w:hint="eastAsia"/>
          <w:bCs/>
          <w:color w:val="000000"/>
          <w:sz w:val="40"/>
          <w:szCs w:val="32"/>
        </w:rPr>
        <w:t>양성과정</w:t>
      </w:r>
      <w:r w:rsidRPr="00B65A50">
        <w:rPr>
          <w:rFonts w:hint="eastAsia"/>
          <w:b/>
          <w:color w:val="000000"/>
          <w:sz w:val="40"/>
          <w:szCs w:val="32"/>
        </w:rPr>
        <w:t>』참가신청서</w:t>
      </w:r>
    </w:p>
    <w:p w:rsidR="00860EA3" w:rsidRDefault="00860EA3" w:rsidP="00387303">
      <w:pPr>
        <w:tabs>
          <w:tab w:val="left" w:pos="3775"/>
        </w:tabs>
        <w:spacing w:line="0" w:lineRule="atLeast"/>
        <w:jc w:val="center"/>
        <w:rPr>
          <w:b/>
          <w:color w:val="000000"/>
          <w:sz w:val="40"/>
          <w:szCs w:val="32"/>
        </w:rPr>
      </w:pPr>
    </w:p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81"/>
        <w:gridCol w:w="1559"/>
        <w:gridCol w:w="426"/>
        <w:gridCol w:w="2126"/>
        <w:gridCol w:w="1701"/>
        <w:gridCol w:w="2977"/>
      </w:tblGrid>
      <w:tr w:rsidR="00785EEC" w:rsidRPr="00A969FF" w:rsidTr="00E13C15">
        <w:trPr>
          <w:cantSplit/>
          <w:trHeight w:val="370"/>
        </w:trPr>
        <w:tc>
          <w:tcPr>
            <w:tcW w:w="9870" w:type="dxa"/>
            <w:gridSpan w:val="6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785EEC" w:rsidRPr="00151443" w:rsidRDefault="00785EEC" w:rsidP="00E13C15">
            <w:pPr>
              <w:spacing w:line="240" w:lineRule="exact"/>
              <w:rPr>
                <w:szCs w:val="20"/>
              </w:rPr>
            </w:pPr>
            <w:r w:rsidRPr="00151443">
              <w:rPr>
                <w:rFonts w:hint="eastAsia"/>
                <w:bCs/>
                <w:szCs w:val="20"/>
              </w:rPr>
              <w:t>※ 담당자</w:t>
            </w:r>
            <w:r>
              <w:rPr>
                <w:rFonts w:hint="eastAsia"/>
                <w:bCs/>
                <w:szCs w:val="20"/>
              </w:rPr>
              <w:t>연락처</w:t>
            </w:r>
            <w:r w:rsidRPr="00151443">
              <w:rPr>
                <w:rFonts w:hint="eastAsia"/>
                <w:bCs/>
                <w:szCs w:val="20"/>
              </w:rPr>
              <w:t xml:space="preserve"> 이승한 연구원</w:t>
            </w:r>
            <w:r w:rsidRPr="00151443">
              <w:rPr>
                <w:rFonts w:cs="Arial" w:hint="eastAsia"/>
                <w:bCs/>
                <w:szCs w:val="20"/>
              </w:rPr>
              <w:t>Tel:</w:t>
            </w:r>
            <w:r w:rsidRPr="00151443">
              <w:rPr>
                <w:rFonts w:hint="eastAsia"/>
                <w:bCs/>
                <w:szCs w:val="20"/>
              </w:rPr>
              <w:t xml:space="preserve"> 02-2000-5449 / Fax:02-2000-5425 / </w:t>
            </w:r>
            <w:r w:rsidRPr="00151443">
              <w:rPr>
                <w:rFonts w:cs="Arial" w:hint="eastAsia"/>
                <w:bCs/>
                <w:szCs w:val="20"/>
              </w:rPr>
              <w:t>E-mail : h77an@mkinternet.com</w:t>
            </w:r>
          </w:p>
        </w:tc>
      </w:tr>
      <w:tr w:rsidR="00785EEC" w:rsidRPr="00A969FF" w:rsidTr="00E13C15">
        <w:trPr>
          <w:cantSplit/>
          <w:trHeight w:val="454"/>
        </w:trPr>
        <w:tc>
          <w:tcPr>
            <w:tcW w:w="1081" w:type="dxa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 w:rsidRPr="003D63CC">
              <w:rPr>
                <w:rFonts w:cs="굴림" w:hint="eastAsia"/>
                <w:szCs w:val="20"/>
              </w:rPr>
              <w:t>지</w:t>
            </w:r>
          </w:p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 w:rsidRPr="003D63CC">
              <w:rPr>
                <w:rFonts w:cs="굴림" w:hint="eastAsia"/>
                <w:szCs w:val="20"/>
              </w:rPr>
              <w:t>원</w:t>
            </w:r>
          </w:p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 w:rsidRPr="003D63CC">
              <w:rPr>
                <w:rFonts w:cs="굴림" w:hint="eastAsia"/>
                <w:szCs w:val="20"/>
              </w:rPr>
              <w:t>자</w:t>
            </w:r>
          </w:p>
        </w:tc>
        <w:tc>
          <w:tcPr>
            <w:tcW w:w="1985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bCs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성</w:t>
            </w:r>
            <w:r w:rsidRPr="003D63CC">
              <w:rPr>
                <w:rFonts w:cs="굴림"/>
                <w:bCs/>
                <w:szCs w:val="20"/>
              </w:rPr>
              <w:t xml:space="preserve"> </w:t>
            </w:r>
            <w:r w:rsidRPr="003D63CC">
              <w:rPr>
                <w:rFonts w:cs="굴림" w:hint="eastAsia"/>
                <w:bCs/>
                <w:szCs w:val="20"/>
              </w:rPr>
              <w:t>명</w:t>
            </w:r>
            <w:r w:rsidRPr="003D63CC">
              <w:rPr>
                <w:rFonts w:cs="굴림"/>
                <w:bCs/>
                <w:szCs w:val="20"/>
              </w:rPr>
              <w:t xml:space="preserve"> (</w:t>
            </w:r>
            <w:r w:rsidRPr="003D63CC">
              <w:rPr>
                <w:rFonts w:cs="굴림" w:hint="eastAsia"/>
                <w:bCs/>
                <w:szCs w:val="20"/>
              </w:rPr>
              <w:t>한글</w:t>
            </w:r>
            <w:r w:rsidRPr="003D63CC">
              <w:rPr>
                <w:rFonts w:cs="굴림"/>
                <w:bCs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bCs/>
                <w:szCs w:val="20"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bCs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휴</w:t>
            </w:r>
            <w:r w:rsidRPr="003D63CC">
              <w:rPr>
                <w:rFonts w:cs="굴림"/>
                <w:bCs/>
                <w:szCs w:val="20"/>
              </w:rPr>
              <w:t xml:space="preserve"> </w:t>
            </w:r>
            <w:r w:rsidRPr="003D63CC">
              <w:rPr>
                <w:rFonts w:cs="굴림" w:hint="eastAsia"/>
                <w:bCs/>
                <w:szCs w:val="20"/>
              </w:rPr>
              <w:t>대</w:t>
            </w:r>
            <w:r w:rsidRPr="003D63CC">
              <w:rPr>
                <w:rFonts w:cs="굴림"/>
                <w:bCs/>
                <w:szCs w:val="20"/>
              </w:rPr>
              <w:t xml:space="preserve"> </w:t>
            </w:r>
            <w:r w:rsidRPr="003D63CC">
              <w:rPr>
                <w:rFonts w:cs="굴림" w:hint="eastAsia"/>
                <w:bCs/>
                <w:szCs w:val="20"/>
              </w:rPr>
              <w:t>폰</w:t>
            </w:r>
          </w:p>
        </w:tc>
        <w:tc>
          <w:tcPr>
            <w:tcW w:w="2977" w:type="dxa"/>
            <w:tcBorders>
              <w:top w:val="thinThickSmallGap" w:sz="12" w:space="0" w:color="auto"/>
            </w:tcBorders>
            <w:vAlign w:val="center"/>
          </w:tcPr>
          <w:p w:rsidR="00785EEC" w:rsidRPr="001646DD" w:rsidRDefault="00785EEC" w:rsidP="00E13C15">
            <w:pPr>
              <w:rPr>
                <w:bCs/>
                <w:szCs w:val="20"/>
              </w:rPr>
            </w:pPr>
          </w:p>
        </w:tc>
      </w:tr>
      <w:tr w:rsidR="00785EEC" w:rsidRPr="00A969FF" w:rsidTr="00E13C15">
        <w:trPr>
          <w:cantSplit/>
          <w:trHeight w:val="454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1646DD" w:rsidRDefault="00785EEC" w:rsidP="00E13C15">
            <w:pPr>
              <w:rPr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bCs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bCs/>
                <w:szCs w:val="20"/>
              </w:rPr>
            </w:pPr>
          </w:p>
        </w:tc>
        <w:tc>
          <w:tcPr>
            <w:tcW w:w="1701" w:type="dxa"/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40" w:lineRule="atLeast"/>
              <w:jc w:val="center"/>
              <w:rPr>
                <w:rFonts w:cs="굴림"/>
                <w:bCs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생년월일</w:t>
            </w:r>
          </w:p>
        </w:tc>
        <w:tc>
          <w:tcPr>
            <w:tcW w:w="2977" w:type="dxa"/>
            <w:vAlign w:val="center"/>
          </w:tcPr>
          <w:p w:rsidR="00785EEC" w:rsidRPr="001646DD" w:rsidRDefault="00785EEC" w:rsidP="00E13C15">
            <w:pPr>
              <w:rPr>
                <w:bCs/>
                <w:szCs w:val="20"/>
              </w:rPr>
            </w:pPr>
          </w:p>
        </w:tc>
      </w:tr>
      <w:tr w:rsidR="00785EEC" w:rsidRPr="00A969FF" w:rsidTr="00E13C15">
        <w:trPr>
          <w:cantSplit/>
          <w:trHeight w:val="454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1646DD" w:rsidRDefault="00785EEC" w:rsidP="00E13C15">
            <w:pPr>
              <w:rPr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bCs/>
                <w:szCs w:val="20"/>
              </w:rPr>
            </w:pPr>
            <w:r w:rsidRPr="003D63CC">
              <w:rPr>
                <w:rFonts w:cs="굴림"/>
                <w:bCs/>
                <w:w w:val="93"/>
                <w:szCs w:val="20"/>
              </w:rPr>
              <w:t>E</w:t>
            </w:r>
            <w:r w:rsidRPr="003D63CC">
              <w:rPr>
                <w:rFonts w:cs="굴림"/>
                <w:bCs/>
                <w:w w:val="90"/>
                <w:szCs w:val="20"/>
              </w:rPr>
              <w:t>-mail</w:t>
            </w:r>
          </w:p>
        </w:tc>
        <w:tc>
          <w:tcPr>
            <w:tcW w:w="6804" w:type="dxa"/>
            <w:gridSpan w:val="3"/>
            <w:vAlign w:val="center"/>
          </w:tcPr>
          <w:p w:rsidR="00785EEC" w:rsidRPr="001646DD" w:rsidRDefault="00785EEC" w:rsidP="00E13C15">
            <w:pPr>
              <w:rPr>
                <w:bCs/>
                <w:szCs w:val="20"/>
              </w:rPr>
            </w:pPr>
          </w:p>
        </w:tc>
      </w:tr>
      <w:tr w:rsidR="00785EEC" w:rsidRPr="00A969FF" w:rsidTr="00E13C15">
        <w:trPr>
          <w:cantSplit/>
          <w:trHeight w:val="454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1646DD" w:rsidRDefault="00785EEC" w:rsidP="00E13C15">
            <w:pPr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bCs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자택</w:t>
            </w:r>
            <w:r w:rsidRPr="003D63CC">
              <w:rPr>
                <w:rFonts w:cs="굴림"/>
                <w:bCs/>
                <w:szCs w:val="20"/>
              </w:rPr>
              <w:t xml:space="preserve"> </w:t>
            </w:r>
            <w:r w:rsidRPr="003D63CC">
              <w:rPr>
                <w:rFonts w:cs="굴림" w:hint="eastAsia"/>
                <w:bCs/>
                <w:szCs w:val="20"/>
              </w:rPr>
              <w:t>주소</w:t>
            </w:r>
          </w:p>
        </w:tc>
        <w:tc>
          <w:tcPr>
            <w:tcW w:w="6804" w:type="dxa"/>
            <w:gridSpan w:val="3"/>
            <w:vAlign w:val="center"/>
          </w:tcPr>
          <w:p w:rsidR="00785EEC" w:rsidRPr="001646DD" w:rsidRDefault="00785EEC" w:rsidP="00E13C15">
            <w:pPr>
              <w:rPr>
                <w:bCs/>
                <w:szCs w:val="20"/>
              </w:rPr>
            </w:pPr>
          </w:p>
        </w:tc>
      </w:tr>
      <w:tr w:rsidR="00785EEC" w:rsidRPr="00A969FF" w:rsidTr="00E13C15">
        <w:trPr>
          <w:cantSplit/>
          <w:trHeight w:val="454"/>
        </w:trPr>
        <w:tc>
          <w:tcPr>
            <w:tcW w:w="1081" w:type="dxa"/>
            <w:vMerge w:val="restart"/>
            <w:shd w:val="clear" w:color="auto" w:fill="D6E3BC"/>
            <w:vAlign w:val="center"/>
          </w:tcPr>
          <w:p w:rsidR="00785EE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주요</w:t>
            </w:r>
          </w:p>
          <w:p w:rsidR="00785EE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경력</w:t>
            </w:r>
          </w:p>
          <w:p w:rsidR="00785EE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(최근순</w:t>
            </w:r>
          </w:p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작성)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EEC" w:rsidRPr="00A61E60" w:rsidRDefault="00785EEC" w:rsidP="00E13C15">
            <w:pPr>
              <w:pStyle w:val="a4"/>
              <w:spacing w:line="264" w:lineRule="auto"/>
              <w:rPr>
                <w:rFonts w:cs="굴림"/>
                <w:bCs/>
                <w:szCs w:val="20"/>
              </w:rPr>
            </w:pPr>
          </w:p>
        </w:tc>
      </w:tr>
      <w:tr w:rsidR="00785EEC" w:rsidRPr="00A969FF" w:rsidTr="00E13C15">
        <w:trPr>
          <w:cantSplit/>
          <w:trHeight w:val="454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1646DD" w:rsidRDefault="00785EEC" w:rsidP="00E13C15">
            <w:pPr>
              <w:rPr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EEC" w:rsidRPr="00A61E60" w:rsidRDefault="00785EEC" w:rsidP="00E13C15">
            <w:pPr>
              <w:pStyle w:val="a4"/>
              <w:spacing w:line="264" w:lineRule="auto"/>
              <w:rPr>
                <w:rFonts w:cs="굴림"/>
                <w:bCs/>
                <w:szCs w:val="20"/>
              </w:rPr>
            </w:pPr>
          </w:p>
        </w:tc>
      </w:tr>
      <w:tr w:rsidR="00785EEC" w:rsidRPr="00A969FF" w:rsidTr="00E13C15">
        <w:trPr>
          <w:cantSplit/>
          <w:trHeight w:val="454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1646DD" w:rsidRDefault="00785EEC" w:rsidP="00E13C15">
            <w:pPr>
              <w:rPr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EEC" w:rsidRPr="00A61E60" w:rsidRDefault="00785EEC" w:rsidP="00E13C15">
            <w:pPr>
              <w:pStyle w:val="a4"/>
              <w:spacing w:line="264" w:lineRule="auto"/>
              <w:rPr>
                <w:rFonts w:cs="굴림"/>
                <w:bCs/>
                <w:szCs w:val="20"/>
              </w:rPr>
            </w:pPr>
          </w:p>
        </w:tc>
      </w:tr>
      <w:tr w:rsidR="00785EEC" w:rsidRPr="00A969FF" w:rsidTr="00E13C15">
        <w:trPr>
          <w:cantSplit/>
          <w:trHeight w:val="454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1646DD" w:rsidRDefault="00785EEC" w:rsidP="00E13C15">
            <w:pPr>
              <w:rPr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EEC" w:rsidRPr="00A61E60" w:rsidRDefault="00785EEC" w:rsidP="00E13C15">
            <w:pPr>
              <w:pStyle w:val="a4"/>
              <w:spacing w:line="264" w:lineRule="auto"/>
              <w:rPr>
                <w:rFonts w:cs="굴림"/>
                <w:bCs/>
                <w:szCs w:val="20"/>
              </w:rPr>
            </w:pPr>
          </w:p>
        </w:tc>
      </w:tr>
      <w:tr w:rsidR="00785EEC" w:rsidRPr="00A969FF" w:rsidTr="00E13C15">
        <w:trPr>
          <w:cantSplit/>
          <w:trHeight w:val="454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1646DD" w:rsidRDefault="00785EEC" w:rsidP="00E13C15">
            <w:pPr>
              <w:rPr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EEC" w:rsidRPr="00A61E60" w:rsidRDefault="00785EEC" w:rsidP="00E13C15">
            <w:pPr>
              <w:pStyle w:val="a4"/>
              <w:spacing w:line="264" w:lineRule="auto"/>
              <w:rPr>
                <w:rFonts w:cs="굴림"/>
                <w:bCs/>
                <w:szCs w:val="20"/>
              </w:rPr>
            </w:pPr>
          </w:p>
        </w:tc>
      </w:tr>
      <w:tr w:rsidR="00785EEC" w:rsidRPr="00A969FF" w:rsidTr="00E13C15">
        <w:trPr>
          <w:cantSplit/>
          <w:trHeight w:val="454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1646DD" w:rsidRDefault="00785EEC" w:rsidP="00E13C15">
            <w:pPr>
              <w:rPr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EEC" w:rsidRPr="00A61E60" w:rsidRDefault="00785EEC" w:rsidP="00E13C15">
            <w:pPr>
              <w:pStyle w:val="a4"/>
              <w:spacing w:line="264" w:lineRule="auto"/>
              <w:rPr>
                <w:rFonts w:cs="굴림"/>
                <w:bCs/>
                <w:szCs w:val="20"/>
              </w:rPr>
            </w:pPr>
          </w:p>
        </w:tc>
      </w:tr>
      <w:tr w:rsidR="00785EEC" w:rsidRPr="00A969FF" w:rsidTr="00785EEC">
        <w:trPr>
          <w:cantSplit/>
          <w:trHeight w:val="416"/>
        </w:trPr>
        <w:tc>
          <w:tcPr>
            <w:tcW w:w="1081" w:type="dxa"/>
            <w:vMerge w:val="restart"/>
            <w:shd w:val="clear" w:color="auto" w:fill="D6E3BC"/>
            <w:vAlign w:val="center"/>
          </w:tcPr>
          <w:p w:rsidR="00785EEC" w:rsidRDefault="00785EEC" w:rsidP="00E13C15">
            <w:pPr>
              <w:pStyle w:val="a4"/>
              <w:spacing w:line="264" w:lineRule="auto"/>
              <w:ind w:leftChars="-4" w:hangingChars="4" w:hanging="8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교육</w:t>
            </w:r>
          </w:p>
          <w:p w:rsidR="00785EEC" w:rsidRDefault="00785EEC" w:rsidP="00E13C15">
            <w:pPr>
              <w:pStyle w:val="a4"/>
              <w:spacing w:line="264" w:lineRule="auto"/>
              <w:ind w:leftChars="-4" w:hangingChars="4" w:hanging="8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자격</w:t>
            </w:r>
          </w:p>
          <w:p w:rsidR="00785EEC" w:rsidRDefault="00785EEC" w:rsidP="00E13C15">
            <w:pPr>
              <w:pStyle w:val="a4"/>
              <w:spacing w:line="264" w:lineRule="auto"/>
              <w:ind w:leftChars="49" w:left="98"/>
              <w:jc w:val="center"/>
              <w:rPr>
                <w:rFonts w:cs="굴림"/>
                <w:szCs w:val="20"/>
              </w:rPr>
            </w:pPr>
          </w:p>
          <w:p w:rsidR="00785EE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(중복</w:t>
            </w:r>
          </w:p>
          <w:p w:rsidR="00785EE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체크</w:t>
            </w:r>
          </w:p>
          <w:p w:rsidR="00785EEC" w:rsidRPr="003D63CC" w:rsidRDefault="00785EEC" w:rsidP="00E13C15">
            <w:pPr>
              <w:pStyle w:val="a4"/>
              <w:spacing w:line="264" w:lineRule="auto"/>
              <w:ind w:leftChars="49" w:left="98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가능)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rPr>
                <w:rFonts w:cs="굴림"/>
                <w:bCs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□</w:t>
            </w:r>
            <w:r>
              <w:rPr>
                <w:rFonts w:cs="굴림" w:hint="eastAsia"/>
                <w:bCs/>
                <w:szCs w:val="20"/>
              </w:rPr>
              <w:t xml:space="preserve"> </w:t>
            </w:r>
            <w:r w:rsidRPr="00E21EB7">
              <w:rPr>
                <w:rFonts w:hint="eastAsia"/>
                <w:bCs/>
                <w:sz w:val="18"/>
              </w:rPr>
              <w:t>「직업상담사」</w:t>
            </w:r>
            <w:r>
              <w:rPr>
                <w:rFonts w:hint="eastAsia"/>
                <w:bCs/>
                <w:sz w:val="18"/>
              </w:rPr>
              <w:t>「경영</w:t>
            </w:r>
            <w:r w:rsidR="00D2275C">
              <w:rPr>
                <w:rFonts w:hint="eastAsia"/>
                <w:bCs/>
                <w:sz w:val="18"/>
              </w:rPr>
              <w:t>〮</w:t>
            </w:r>
            <w:r>
              <w:rPr>
                <w:rFonts w:hint="eastAsia"/>
                <w:bCs/>
                <w:sz w:val="18"/>
              </w:rPr>
              <w:t>기술지도사」</w:t>
            </w:r>
            <w:r w:rsidRPr="00E21EB7">
              <w:rPr>
                <w:rFonts w:hint="eastAsia"/>
                <w:bCs/>
                <w:sz w:val="18"/>
              </w:rPr>
              <w:t>자격증</w:t>
            </w:r>
            <w:r w:rsidRPr="00E21EB7">
              <w:rPr>
                <w:bCs/>
                <w:sz w:val="18"/>
              </w:rPr>
              <w:t xml:space="preserve"> 소지자로서, </w:t>
            </w:r>
            <w:bookmarkStart w:id="0" w:name="_GoBack"/>
            <w:bookmarkEnd w:id="0"/>
            <w:r w:rsidRPr="00E21EB7">
              <w:rPr>
                <w:bCs/>
                <w:sz w:val="18"/>
              </w:rPr>
              <w:t>관련 업무에 1년 이상 종사한 자</w:t>
            </w:r>
          </w:p>
        </w:tc>
      </w:tr>
      <w:tr w:rsidR="00785EEC" w:rsidRPr="00A969FF" w:rsidTr="00E13C15">
        <w:trPr>
          <w:cantSplit/>
          <w:trHeight w:val="20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1646DD" w:rsidRDefault="00785EEC" w:rsidP="00E13C15">
            <w:pPr>
              <w:pStyle w:val="a4"/>
              <w:spacing w:line="264" w:lineRule="auto"/>
              <w:ind w:leftChars="49" w:left="98"/>
              <w:rPr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rPr>
                <w:rFonts w:cs="굴림"/>
                <w:bCs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□</w:t>
            </w:r>
            <w:r>
              <w:rPr>
                <w:rFonts w:cs="굴림" w:hint="eastAsia"/>
                <w:bCs/>
                <w:szCs w:val="20"/>
              </w:rPr>
              <w:t xml:space="preserve"> </w:t>
            </w:r>
            <w:r w:rsidRPr="00E21EB7">
              <w:rPr>
                <w:rFonts w:hint="eastAsia"/>
                <w:sz w:val="18"/>
              </w:rPr>
              <w:t>「청소년상담사」</w:t>
            </w:r>
            <w:r w:rsidRPr="00E21EB7">
              <w:rPr>
                <w:sz w:val="18"/>
              </w:rPr>
              <w:t>1급 내지 2급 자격증 소지자로서, 관련 업무에 2년 이상 종사한 자</w:t>
            </w:r>
          </w:p>
        </w:tc>
      </w:tr>
      <w:tr w:rsidR="00785EEC" w:rsidRPr="00A969FF" w:rsidTr="00E13C15">
        <w:trPr>
          <w:cantSplit/>
          <w:trHeight w:val="20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ind w:leftChars="49" w:left="98"/>
              <w:rPr>
                <w:rFonts w:cs="굴림"/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rPr>
                <w:rFonts w:cs="굴림"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□</w:t>
            </w:r>
            <w:r>
              <w:rPr>
                <w:rFonts w:cs="굴림" w:hint="eastAsia"/>
                <w:bCs/>
                <w:szCs w:val="20"/>
              </w:rPr>
              <w:t xml:space="preserve"> </w:t>
            </w:r>
            <w:r w:rsidRPr="00E21EB7">
              <w:rPr>
                <w:rFonts w:hint="eastAsia"/>
                <w:sz w:val="18"/>
              </w:rPr>
              <w:t>직업안정법에</w:t>
            </w:r>
            <w:r w:rsidRPr="00E21EB7">
              <w:rPr>
                <w:sz w:val="18"/>
              </w:rPr>
              <w:t xml:space="preserve"> 의한 유료</w:t>
            </w:r>
            <w:r w:rsidRPr="00E21EB7">
              <w:rPr>
                <w:rFonts w:ascii="MS Mincho" w:eastAsia="MS Mincho" w:hAnsi="MS Mincho" w:cs="MS Mincho" w:hint="eastAsia"/>
                <w:sz w:val="18"/>
              </w:rPr>
              <w:t>․</w:t>
            </w:r>
            <w:r w:rsidRPr="00E21EB7">
              <w:rPr>
                <w:sz w:val="18"/>
              </w:rPr>
              <w:t>무료 직업소개 업무, 직업정보제공 종사경험이 3년 이상 인자</w:t>
            </w:r>
          </w:p>
        </w:tc>
      </w:tr>
      <w:tr w:rsidR="00785EEC" w:rsidRPr="00C31F2B" w:rsidTr="00785EEC">
        <w:trPr>
          <w:cantSplit/>
          <w:trHeight w:val="349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</w:p>
        </w:tc>
        <w:tc>
          <w:tcPr>
            <w:tcW w:w="8789" w:type="dxa"/>
            <w:gridSpan w:val="5"/>
            <w:vAlign w:val="center"/>
          </w:tcPr>
          <w:p w:rsidR="00785EEC" w:rsidRPr="00785EEC" w:rsidRDefault="00785EEC" w:rsidP="00785EEC">
            <w:pPr>
              <w:pStyle w:val="aa"/>
              <w:wordWrap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3D63CC">
              <w:rPr>
                <w:rFonts w:cs="굴림" w:hint="eastAsia"/>
                <w:bCs/>
              </w:rPr>
              <w:t>□</w:t>
            </w:r>
            <w:r>
              <w:rPr>
                <w:rFonts w:cs="굴림" w:hint="eastAsia"/>
                <w:bCs/>
              </w:rPr>
              <w:t xml:space="preserve"> </w:t>
            </w:r>
            <w:r w:rsidRPr="00E21EB7">
              <w:rPr>
                <w:rFonts w:ascii="맑은 고딕" w:eastAsia="맑은 고딕" w:hAnsi="맑은 고딕" w:hint="eastAsia"/>
                <w:sz w:val="18"/>
              </w:rPr>
              <w:t>기업체</w:t>
            </w:r>
            <w:r w:rsidRPr="00E21EB7">
              <w:rPr>
                <w:rFonts w:ascii="맑은 고딕" w:eastAsia="맑은 고딕" w:hAnsi="맑은 고딕"/>
                <w:sz w:val="18"/>
              </w:rPr>
              <w:t xml:space="preserve"> 인사·노무 업무를 3년 이상 근무한 자</w:t>
            </w:r>
          </w:p>
        </w:tc>
      </w:tr>
      <w:tr w:rsidR="00785EEC" w:rsidRPr="00C31F2B" w:rsidTr="00E13C15">
        <w:trPr>
          <w:cantSplit/>
          <w:trHeight w:val="20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</w:p>
        </w:tc>
        <w:tc>
          <w:tcPr>
            <w:tcW w:w="8789" w:type="dxa"/>
            <w:gridSpan w:val="5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rPr>
                <w:rFonts w:cs="굴림"/>
                <w:b/>
                <w:szCs w:val="20"/>
              </w:rPr>
            </w:pPr>
            <w:r w:rsidRPr="003D63CC">
              <w:rPr>
                <w:rFonts w:cs="굴림" w:hint="eastAsia"/>
                <w:bCs/>
                <w:szCs w:val="20"/>
              </w:rPr>
              <w:t>□</w:t>
            </w:r>
            <w:r>
              <w:rPr>
                <w:rFonts w:cs="굴림" w:hint="eastAsia"/>
                <w:bCs/>
                <w:szCs w:val="20"/>
              </w:rPr>
              <w:t xml:space="preserve"> </w:t>
            </w:r>
            <w:r w:rsidRPr="00E21EB7">
              <w:rPr>
                <w:rFonts w:hint="eastAsia"/>
                <w:sz w:val="18"/>
              </w:rPr>
              <w:t>경영자단체</w:t>
            </w:r>
            <w:r w:rsidRPr="00E21EB7">
              <w:rPr>
                <w:sz w:val="18"/>
              </w:rPr>
              <w:t>, 노동조합 단체, 고용관련 연구기관 등에서 관련 업무 경험이 3년 이상 인자</w:t>
            </w:r>
          </w:p>
        </w:tc>
      </w:tr>
      <w:tr w:rsidR="00785EEC" w:rsidRPr="00C31F2B" w:rsidTr="00785EEC">
        <w:trPr>
          <w:cantSplit/>
          <w:trHeight w:val="373"/>
        </w:trPr>
        <w:tc>
          <w:tcPr>
            <w:tcW w:w="1081" w:type="dxa"/>
            <w:vMerge/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</w:p>
        </w:tc>
        <w:tc>
          <w:tcPr>
            <w:tcW w:w="8789" w:type="dxa"/>
            <w:gridSpan w:val="5"/>
            <w:vAlign w:val="center"/>
          </w:tcPr>
          <w:p w:rsidR="00224E7E" w:rsidRDefault="00224E7E" w:rsidP="00785EEC">
            <w:pPr>
              <w:pStyle w:val="a4"/>
              <w:spacing w:line="264" w:lineRule="auto"/>
              <w:rPr>
                <w:sz w:val="18"/>
                <w:szCs w:val="18"/>
              </w:rPr>
            </w:pPr>
            <w:r w:rsidRPr="00785EEC">
              <w:rPr>
                <w:rFonts w:cs="굴림" w:hint="eastAsia"/>
                <w:bCs/>
                <w:sz w:val="18"/>
                <w:szCs w:val="18"/>
              </w:rPr>
              <w:t>□</w:t>
            </w:r>
            <w:r>
              <w:rPr>
                <w:rFonts w:cs="굴림" w:hint="eastAsia"/>
                <w:bCs/>
                <w:sz w:val="18"/>
                <w:szCs w:val="18"/>
              </w:rPr>
              <w:t xml:space="preserve"> 그 외 </w:t>
            </w:r>
            <w:r w:rsidRPr="00785EEC">
              <w:rPr>
                <w:sz w:val="18"/>
                <w:szCs w:val="18"/>
              </w:rPr>
              <w:t>직업·취업지도에 관한 식견과 경험을 갖추었</w:t>
            </w:r>
            <w:r>
              <w:rPr>
                <w:rFonts w:hint="eastAsia"/>
                <w:sz w:val="18"/>
                <w:szCs w:val="18"/>
              </w:rPr>
              <w:t xml:space="preserve">다고 인정되는 분으로서 </w:t>
            </w:r>
          </w:p>
          <w:p w:rsidR="00785EEC" w:rsidRPr="00785EEC" w:rsidRDefault="00224E7E" w:rsidP="00224E7E">
            <w:pPr>
              <w:pStyle w:val="a4"/>
              <w:spacing w:line="264" w:lineRule="auto"/>
              <w:ind w:firstLineChars="150" w:firstLine="270"/>
              <w:rPr>
                <w:rFonts w:cs="굴림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업준비생을 두고 있는 부모 및 취업지원관에 관심이 있는 분</w:t>
            </w:r>
          </w:p>
        </w:tc>
      </w:tr>
      <w:tr w:rsidR="00785EEC" w:rsidRPr="00A969FF" w:rsidTr="00E13C15">
        <w:trPr>
          <w:cantSplit/>
          <w:trHeight w:val="2521"/>
        </w:trPr>
        <w:tc>
          <w:tcPr>
            <w:tcW w:w="9870" w:type="dxa"/>
            <w:gridSpan w:val="6"/>
            <w:shd w:val="clear" w:color="auto" w:fill="D6E3BC"/>
            <w:vAlign w:val="center"/>
          </w:tcPr>
          <w:tbl>
            <w:tblPr>
              <w:tblW w:w="9742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92"/>
              <w:gridCol w:w="2179"/>
              <w:gridCol w:w="2939"/>
              <w:gridCol w:w="1880"/>
              <w:gridCol w:w="938"/>
              <w:gridCol w:w="14"/>
            </w:tblGrid>
            <w:tr w:rsidR="00785EEC" w:rsidRPr="007D28C4" w:rsidTr="00E13C15">
              <w:trPr>
                <w:gridAfter w:val="2"/>
                <w:wAfter w:w="952" w:type="dxa"/>
                <w:trHeight w:hRule="exact" w:val="390"/>
                <w:jc w:val="center"/>
              </w:trPr>
              <w:tc>
                <w:tcPr>
                  <w:tcW w:w="8790" w:type="dxa"/>
                  <w:gridSpan w:val="4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85EEC" w:rsidRPr="007D28C4" w:rsidRDefault="00785EEC" w:rsidP="00E13C15">
                  <w:pPr>
                    <w:ind w:left="-198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D28C4"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 xml:space="preserve">(  </w:t>
                  </w:r>
                  <w:r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D28C4"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>(주)매경비즈에서는 다음과 같이 회원님의 동의 하에 개인정보를 수집·이용 하고 있습니다.</w:t>
                  </w:r>
                </w:p>
                <w:p w:rsidR="00785EEC" w:rsidRPr="007D28C4" w:rsidRDefault="00785EEC" w:rsidP="00E13C15">
                  <w:pPr>
                    <w:ind w:left="800" w:firstLineChars="50" w:firstLine="90"/>
                    <w:rPr>
                      <w:color w:val="191919"/>
                      <w:sz w:val="18"/>
                      <w:szCs w:val="18"/>
                    </w:rPr>
                  </w:pPr>
                </w:p>
              </w:tc>
            </w:tr>
            <w:tr w:rsidR="00785EEC" w:rsidRPr="007D28C4" w:rsidTr="00E13C15">
              <w:trPr>
                <w:trHeight w:val="463"/>
                <w:jc w:val="center"/>
              </w:trPr>
              <w:tc>
                <w:tcPr>
                  <w:tcW w:w="179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85EEC" w:rsidRPr="007D28C4" w:rsidRDefault="00785EEC" w:rsidP="00E13C15">
                  <w:pPr>
                    <w:jc w:val="center"/>
                    <w:rPr>
                      <w:sz w:val="18"/>
                      <w:szCs w:val="19"/>
                    </w:rPr>
                  </w:pPr>
                  <w:r w:rsidRPr="007D28C4">
                    <w:rPr>
                      <w:rFonts w:hint="eastAsia"/>
                      <w:sz w:val="18"/>
                      <w:szCs w:val="19"/>
                    </w:rPr>
                    <w:t xml:space="preserve"> 수집 이용 목적</w:t>
                  </w:r>
                </w:p>
              </w:tc>
              <w:tc>
                <w:tcPr>
                  <w:tcW w:w="7950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85EEC" w:rsidRPr="00334FB6" w:rsidRDefault="00785EEC" w:rsidP="00E13C15">
                  <w:pPr>
                    <w:ind w:left="142"/>
                    <w:rPr>
                      <w:sz w:val="18"/>
                      <w:szCs w:val="18"/>
                    </w:rPr>
                  </w:pPr>
                  <w:r w:rsidRPr="00334FB6">
                    <w:rPr>
                      <w:rFonts w:hint="eastAsia"/>
                      <w:color w:val="191919"/>
                      <w:sz w:val="18"/>
                      <w:szCs w:val="18"/>
                    </w:rPr>
                    <w:t>매경</w:t>
                  </w:r>
                  <w:r w:rsidRPr="00334FB6">
                    <w:rPr>
                      <w:color w:val="191919"/>
                      <w:sz w:val="18"/>
                      <w:szCs w:val="18"/>
                    </w:rPr>
                    <w:t xml:space="preserve"> 취업</w:t>
                  </w:r>
                  <w:r w:rsidRPr="00334FB6">
                    <w:rPr>
                      <w:rFonts w:hint="eastAsia"/>
                      <w:color w:val="191919"/>
                      <w:sz w:val="18"/>
                      <w:szCs w:val="18"/>
                    </w:rPr>
                    <w:t xml:space="preserve">지원관 </w:t>
                  </w:r>
                  <w:r w:rsidRPr="00334FB6">
                    <w:rPr>
                      <w:color w:val="191919"/>
                      <w:sz w:val="18"/>
                      <w:szCs w:val="18"/>
                    </w:rPr>
                    <w:t xml:space="preserve">양성과정 </w:t>
                  </w:r>
                  <w:r w:rsidRPr="00334FB6">
                    <w:rPr>
                      <w:rFonts w:hint="eastAsia"/>
                      <w:color w:val="191919"/>
                      <w:sz w:val="18"/>
                      <w:szCs w:val="18"/>
                    </w:rPr>
                    <w:t>참가신청</w:t>
                  </w:r>
                </w:p>
              </w:tc>
            </w:tr>
            <w:tr w:rsidR="00785EEC" w:rsidRPr="007D28C4" w:rsidTr="00E13C15">
              <w:trPr>
                <w:gridAfter w:val="1"/>
                <w:wAfter w:w="14" w:type="dxa"/>
                <w:trHeight w:val="505"/>
                <w:jc w:val="center"/>
              </w:trPr>
              <w:tc>
                <w:tcPr>
                  <w:tcW w:w="179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85EEC" w:rsidRPr="007D28C4" w:rsidRDefault="00785EEC" w:rsidP="00E13C15">
                  <w:pPr>
                    <w:jc w:val="center"/>
                    <w:rPr>
                      <w:sz w:val="18"/>
                      <w:szCs w:val="19"/>
                    </w:rPr>
                  </w:pPr>
                  <w:r w:rsidRPr="007D28C4">
                    <w:rPr>
                      <w:rFonts w:hint="eastAsia"/>
                      <w:sz w:val="18"/>
                      <w:szCs w:val="19"/>
                    </w:rPr>
                    <w:t>수집 항목</w:t>
                  </w:r>
                </w:p>
              </w:tc>
              <w:tc>
                <w:tcPr>
                  <w:tcW w:w="7936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85EEC" w:rsidRPr="007D28C4" w:rsidRDefault="00785EEC" w:rsidP="00E13C15">
                  <w:pPr>
                    <w:ind w:left="142"/>
                    <w:rPr>
                      <w:sz w:val="18"/>
                      <w:szCs w:val="19"/>
                    </w:rPr>
                  </w:pPr>
                  <w:r w:rsidRPr="007D28C4">
                    <w:rPr>
                      <w:rFonts w:hint="eastAsia"/>
                      <w:sz w:val="18"/>
                      <w:szCs w:val="19"/>
                    </w:rPr>
                    <w:t xml:space="preserve">성명, 생년월일, 휴대폰 번호, 이메일, </w:t>
                  </w:r>
                  <w:r>
                    <w:rPr>
                      <w:rFonts w:hint="eastAsia"/>
                      <w:sz w:val="18"/>
                      <w:szCs w:val="19"/>
                    </w:rPr>
                    <w:t xml:space="preserve">주소, </w:t>
                  </w:r>
                  <w:r w:rsidRPr="007D28C4">
                    <w:rPr>
                      <w:rFonts w:hint="eastAsia"/>
                      <w:sz w:val="18"/>
                      <w:szCs w:val="19"/>
                    </w:rPr>
                    <w:t>회사명, 부서, 직위</w:t>
                  </w:r>
                </w:p>
              </w:tc>
            </w:tr>
            <w:tr w:rsidR="00785EEC" w:rsidRPr="007D28C4" w:rsidTr="00E13C15">
              <w:trPr>
                <w:gridAfter w:val="1"/>
                <w:wAfter w:w="14" w:type="dxa"/>
                <w:trHeight w:val="505"/>
                <w:jc w:val="center"/>
              </w:trPr>
              <w:tc>
                <w:tcPr>
                  <w:tcW w:w="179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85EEC" w:rsidRPr="007D28C4" w:rsidRDefault="00785EEC" w:rsidP="00E13C15">
                  <w:pPr>
                    <w:jc w:val="center"/>
                    <w:rPr>
                      <w:sz w:val="18"/>
                      <w:szCs w:val="19"/>
                    </w:rPr>
                  </w:pPr>
                  <w:r w:rsidRPr="007D28C4">
                    <w:rPr>
                      <w:rFonts w:hint="eastAsia"/>
                      <w:sz w:val="18"/>
                      <w:szCs w:val="19"/>
                    </w:rPr>
                    <w:t>보유 및 이용기간</w:t>
                  </w:r>
                </w:p>
              </w:tc>
              <w:tc>
                <w:tcPr>
                  <w:tcW w:w="7936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85EEC" w:rsidRPr="007D28C4" w:rsidRDefault="00785EEC" w:rsidP="00E13C15">
                  <w:pPr>
                    <w:ind w:left="142"/>
                    <w:rPr>
                      <w:sz w:val="18"/>
                      <w:szCs w:val="19"/>
                    </w:rPr>
                  </w:pPr>
                  <w:r w:rsidRPr="007D28C4">
                    <w:rPr>
                      <w:rFonts w:hint="eastAsia"/>
                      <w:sz w:val="18"/>
                      <w:szCs w:val="19"/>
                    </w:rPr>
                    <w:t>신청기간 만료 도는 중도 해지 시 즉시 파기</w:t>
                  </w:r>
                </w:p>
              </w:tc>
            </w:tr>
            <w:tr w:rsidR="00785EEC" w:rsidRPr="007D28C4" w:rsidTr="00E13C15">
              <w:trPr>
                <w:gridAfter w:val="1"/>
                <w:wAfter w:w="14" w:type="dxa"/>
                <w:trHeight w:val="457"/>
                <w:jc w:val="center"/>
              </w:trPr>
              <w:tc>
                <w:tcPr>
                  <w:tcW w:w="3971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85EEC" w:rsidRPr="007D28C4" w:rsidRDefault="00785EEC" w:rsidP="00E13C15">
                  <w:pPr>
                    <w:ind w:leftChars="43" w:left="86" w:rightChars="-131" w:right="-262" w:firstLineChars="100" w:firstLine="180"/>
                    <w:rPr>
                      <w:b/>
                      <w:sz w:val="18"/>
                      <w:szCs w:val="18"/>
                    </w:rPr>
                  </w:pPr>
                  <w:r w:rsidRPr="007D28C4">
                    <w:rPr>
                      <w:rFonts w:hint="eastAsia"/>
                      <w:b/>
                      <w:sz w:val="18"/>
                      <w:szCs w:val="18"/>
                    </w:rPr>
                    <w:t>※ 개인정보 수집 및 이용에 동의합니다.</w:t>
                  </w:r>
                </w:p>
              </w:tc>
              <w:tc>
                <w:tcPr>
                  <w:tcW w:w="2939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85EEC" w:rsidRPr="007D28C4" w:rsidRDefault="00785EEC" w:rsidP="00E13C15">
                  <w:pPr>
                    <w:ind w:left="-53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28C4">
                    <w:rPr>
                      <w:rFonts w:hint="eastAsia"/>
                      <w:b/>
                      <w:sz w:val="18"/>
                      <w:szCs w:val="18"/>
                    </w:rPr>
                    <w:t xml:space="preserve">     (□ 동의함</w:t>
                  </w:r>
                </w:p>
              </w:tc>
              <w:tc>
                <w:tcPr>
                  <w:tcW w:w="2818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85EEC" w:rsidRPr="007D28C4" w:rsidRDefault="00785EEC" w:rsidP="00E13C15">
                  <w:pPr>
                    <w:ind w:left="-47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28C4">
                    <w:rPr>
                      <w:rFonts w:hint="eastAsia"/>
                      <w:b/>
                      <w:sz w:val="18"/>
                      <w:szCs w:val="18"/>
                    </w:rPr>
                    <w:t xml:space="preserve">    □ 동의하지 않음)</w:t>
                  </w:r>
                </w:p>
              </w:tc>
            </w:tr>
          </w:tbl>
          <w:p w:rsidR="00785EEC" w:rsidRPr="003D63CC" w:rsidRDefault="00785EEC" w:rsidP="00E13C15">
            <w:pPr>
              <w:pStyle w:val="a4"/>
              <w:spacing w:line="264" w:lineRule="auto"/>
              <w:rPr>
                <w:rFonts w:cs="굴림"/>
                <w:szCs w:val="20"/>
              </w:rPr>
            </w:pPr>
          </w:p>
        </w:tc>
      </w:tr>
      <w:tr w:rsidR="00785EEC" w:rsidRPr="00A969FF" w:rsidTr="00E13C15">
        <w:trPr>
          <w:cantSplit/>
          <w:trHeight w:val="510"/>
        </w:trPr>
        <w:tc>
          <w:tcPr>
            <w:tcW w:w="1081" w:type="dxa"/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 w:rsidRPr="003D63CC">
              <w:rPr>
                <w:rFonts w:cs="굴림" w:hint="eastAsia"/>
                <w:szCs w:val="20"/>
              </w:rPr>
              <w:t>추천인</w:t>
            </w:r>
          </w:p>
        </w:tc>
        <w:tc>
          <w:tcPr>
            <w:tcW w:w="1559" w:type="dxa"/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 w:rsidRPr="003D63CC">
              <w:rPr>
                <w:rFonts w:cs="굴림" w:hint="eastAsia"/>
                <w:szCs w:val="20"/>
              </w:rPr>
              <w:t>성</w:t>
            </w:r>
            <w:r w:rsidRPr="003D63CC">
              <w:rPr>
                <w:rFonts w:cs="굴림"/>
                <w:szCs w:val="20"/>
              </w:rPr>
              <w:t xml:space="preserve">     </w:t>
            </w:r>
            <w:r w:rsidRPr="003D63CC">
              <w:rPr>
                <w:rFonts w:cs="굴림" w:hint="eastAsia"/>
                <w:szCs w:val="20"/>
              </w:rPr>
              <w:t>명</w:t>
            </w:r>
          </w:p>
        </w:tc>
        <w:tc>
          <w:tcPr>
            <w:tcW w:w="2552" w:type="dxa"/>
            <w:gridSpan w:val="2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rPr>
                <w:rFonts w:cs="굴림"/>
                <w:szCs w:val="20"/>
              </w:rPr>
            </w:pPr>
            <w:r w:rsidRPr="003D63CC">
              <w:rPr>
                <w:rFonts w:cs="굴림"/>
                <w:szCs w:val="20"/>
              </w:rPr>
              <w:t xml:space="preserve">                         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jc w:val="center"/>
              <w:rPr>
                <w:rFonts w:cs="굴림"/>
                <w:szCs w:val="20"/>
              </w:rPr>
            </w:pPr>
            <w:r w:rsidRPr="003D63CC">
              <w:rPr>
                <w:rFonts w:cs="굴림" w:hint="eastAsia"/>
                <w:szCs w:val="20"/>
              </w:rPr>
              <w:t>직장명</w:t>
            </w:r>
          </w:p>
        </w:tc>
        <w:tc>
          <w:tcPr>
            <w:tcW w:w="2977" w:type="dxa"/>
            <w:vAlign w:val="center"/>
          </w:tcPr>
          <w:p w:rsidR="00785EEC" w:rsidRPr="003D63CC" w:rsidRDefault="00785EEC" w:rsidP="00E13C15">
            <w:pPr>
              <w:pStyle w:val="a4"/>
              <w:spacing w:line="264" w:lineRule="auto"/>
              <w:rPr>
                <w:rFonts w:cs="굴림"/>
                <w:szCs w:val="20"/>
              </w:rPr>
            </w:pPr>
          </w:p>
        </w:tc>
      </w:tr>
      <w:tr w:rsidR="00785EEC" w:rsidRPr="00A969FF" w:rsidTr="00E13C15">
        <w:trPr>
          <w:trHeight w:val="2258"/>
        </w:trPr>
        <w:tc>
          <w:tcPr>
            <w:tcW w:w="9870" w:type="dxa"/>
            <w:gridSpan w:val="6"/>
            <w:tcBorders>
              <w:bottom w:val="thinThickSmallGap" w:sz="12" w:space="0" w:color="auto"/>
            </w:tcBorders>
            <w:vAlign w:val="center"/>
          </w:tcPr>
          <w:p w:rsidR="00785EEC" w:rsidRPr="003D63CC" w:rsidRDefault="00785EEC" w:rsidP="00E13C15">
            <w:pPr>
              <w:pStyle w:val="a4"/>
              <w:spacing w:line="600" w:lineRule="exact"/>
              <w:jc w:val="center"/>
              <w:rPr>
                <w:rFonts w:cs="굴림"/>
                <w:sz w:val="22"/>
              </w:rPr>
            </w:pPr>
            <w:r w:rsidRPr="003D63CC">
              <w:rPr>
                <w:rFonts w:cs="굴림" w:hint="eastAsia"/>
                <w:sz w:val="22"/>
              </w:rPr>
              <w:t>상기와</w:t>
            </w:r>
            <w:r w:rsidRPr="003D63CC">
              <w:rPr>
                <w:rFonts w:cs="굴림"/>
                <w:sz w:val="22"/>
              </w:rPr>
              <w:t xml:space="preserve"> </w:t>
            </w:r>
            <w:r w:rsidRPr="003D63CC">
              <w:rPr>
                <w:rFonts w:cs="굴림" w:hint="eastAsia"/>
                <w:sz w:val="22"/>
              </w:rPr>
              <w:t>같이</w:t>
            </w:r>
            <w:r w:rsidRPr="003D63CC">
              <w:rPr>
                <w:rFonts w:cs="굴림"/>
                <w:sz w:val="22"/>
              </w:rPr>
              <w:t xml:space="preserve"> </w:t>
            </w:r>
            <w:r w:rsidRPr="003D63CC">
              <w:rPr>
                <w:rFonts w:cs="굴림" w:hint="eastAsia"/>
                <w:b/>
                <w:bCs/>
                <w:sz w:val="22"/>
              </w:rPr>
              <w:t>『</w:t>
            </w:r>
            <w:r w:rsidRPr="003D63CC">
              <w:rPr>
                <w:rFonts w:cs="굴림"/>
                <w:color w:val="000000"/>
                <w:sz w:val="22"/>
              </w:rPr>
              <w:t xml:space="preserve"> </w:t>
            </w:r>
            <w:r w:rsidRPr="003D63CC">
              <w:rPr>
                <w:rFonts w:cs="굴림" w:hint="eastAsia"/>
                <w:color w:val="000000"/>
                <w:sz w:val="22"/>
              </w:rPr>
              <w:t>매경</w:t>
            </w:r>
            <w:r w:rsidRPr="003D63CC">
              <w:rPr>
                <w:rFonts w:cs="굴림"/>
                <w:color w:val="000000"/>
                <w:sz w:val="22"/>
              </w:rPr>
              <w:t xml:space="preserve"> </w:t>
            </w:r>
            <w:r>
              <w:rPr>
                <w:rFonts w:cs="굴림" w:hint="eastAsia"/>
                <w:color w:val="000000"/>
                <w:sz w:val="22"/>
              </w:rPr>
              <w:t>취업지원관 양성교육</w:t>
            </w:r>
            <w:r w:rsidRPr="003D63CC">
              <w:rPr>
                <w:rFonts w:cs="굴림" w:hint="eastAsia"/>
                <w:b/>
                <w:bCs/>
                <w:sz w:val="22"/>
              </w:rPr>
              <w:t>』</w:t>
            </w:r>
            <w:r w:rsidRPr="003D63CC">
              <w:rPr>
                <w:rFonts w:cs="굴림" w:hint="eastAsia"/>
                <w:sz w:val="22"/>
              </w:rPr>
              <w:t>에</w:t>
            </w:r>
            <w:r w:rsidRPr="003D63CC">
              <w:rPr>
                <w:rFonts w:cs="굴림"/>
                <w:b/>
                <w:bCs/>
                <w:sz w:val="22"/>
              </w:rPr>
              <w:t xml:space="preserve"> </w:t>
            </w:r>
            <w:r w:rsidRPr="003D63CC">
              <w:rPr>
                <w:rFonts w:cs="굴림" w:hint="eastAsia"/>
                <w:sz w:val="22"/>
              </w:rPr>
              <w:t>참여하고자</w:t>
            </w:r>
            <w:r w:rsidRPr="003D63CC">
              <w:rPr>
                <w:rFonts w:cs="굴림"/>
                <w:sz w:val="22"/>
              </w:rPr>
              <w:t xml:space="preserve"> </w:t>
            </w:r>
            <w:r w:rsidRPr="003D63CC">
              <w:rPr>
                <w:rFonts w:cs="굴림" w:hint="eastAsia"/>
                <w:sz w:val="22"/>
              </w:rPr>
              <w:t>지원합니다</w:t>
            </w:r>
            <w:r w:rsidRPr="003D63CC">
              <w:rPr>
                <w:rFonts w:cs="굴림"/>
                <w:sz w:val="22"/>
              </w:rPr>
              <w:t xml:space="preserve">. </w:t>
            </w:r>
          </w:p>
          <w:p w:rsidR="00785EEC" w:rsidRPr="003D63CC" w:rsidRDefault="00785EEC" w:rsidP="00E13C15">
            <w:pPr>
              <w:pStyle w:val="a4"/>
              <w:spacing w:line="600" w:lineRule="exact"/>
              <w:jc w:val="center"/>
              <w:rPr>
                <w:rFonts w:cs="굴림"/>
                <w:sz w:val="22"/>
              </w:rPr>
            </w:pPr>
            <w:r w:rsidRPr="003D63CC">
              <w:rPr>
                <w:rFonts w:cs="굴림"/>
                <w:sz w:val="22"/>
              </w:rPr>
              <w:t>20</w:t>
            </w:r>
            <w:r w:rsidRPr="003D63CC">
              <w:rPr>
                <w:rFonts w:cs="굴림" w:hint="eastAsia"/>
                <w:sz w:val="22"/>
              </w:rPr>
              <w:t>17</w:t>
            </w:r>
            <w:r w:rsidRPr="003D63CC">
              <w:rPr>
                <w:rFonts w:cs="굴림"/>
                <w:sz w:val="22"/>
              </w:rPr>
              <w:t xml:space="preserve"> </w:t>
            </w:r>
            <w:r w:rsidRPr="003D63CC">
              <w:rPr>
                <w:rFonts w:cs="굴림" w:hint="eastAsia"/>
                <w:sz w:val="22"/>
              </w:rPr>
              <w:t>년</w:t>
            </w:r>
            <w:r w:rsidRPr="003D63CC">
              <w:rPr>
                <w:rFonts w:cs="굴림"/>
                <w:sz w:val="22"/>
              </w:rPr>
              <w:t xml:space="preserve">      </w:t>
            </w:r>
            <w:r w:rsidRPr="003D63CC">
              <w:rPr>
                <w:rFonts w:cs="굴림" w:hint="eastAsia"/>
                <w:sz w:val="22"/>
              </w:rPr>
              <w:t>월</w:t>
            </w:r>
            <w:r w:rsidRPr="003D63CC">
              <w:rPr>
                <w:rFonts w:cs="굴림"/>
                <w:sz w:val="22"/>
              </w:rPr>
              <w:t xml:space="preserve">       </w:t>
            </w:r>
            <w:r w:rsidRPr="003D63CC">
              <w:rPr>
                <w:rFonts w:cs="굴림" w:hint="eastAsia"/>
                <w:sz w:val="22"/>
              </w:rPr>
              <w:t>일</w:t>
            </w:r>
          </w:p>
          <w:p w:rsidR="00785EEC" w:rsidRPr="003D63CC" w:rsidRDefault="00785EEC" w:rsidP="00E13C15">
            <w:pPr>
              <w:pStyle w:val="a4"/>
              <w:spacing w:line="600" w:lineRule="exact"/>
              <w:jc w:val="center"/>
              <w:rPr>
                <w:rFonts w:cs="굴림"/>
                <w:sz w:val="22"/>
              </w:rPr>
            </w:pPr>
            <w:r w:rsidRPr="003D63CC">
              <w:rPr>
                <w:rFonts w:cs="굴림" w:hint="eastAsia"/>
                <w:sz w:val="22"/>
              </w:rPr>
              <w:t>지원자</w:t>
            </w:r>
            <w:r w:rsidRPr="003D63CC">
              <w:rPr>
                <w:rFonts w:cs="굴림"/>
                <w:sz w:val="22"/>
              </w:rPr>
              <w:t xml:space="preserve">                    (</w:t>
            </w:r>
            <w:r w:rsidRPr="003D63CC">
              <w:rPr>
                <w:rFonts w:cs="굴림" w:hint="eastAsia"/>
                <w:sz w:val="22"/>
              </w:rPr>
              <w:t>서명</w:t>
            </w:r>
            <w:r w:rsidRPr="003D63CC">
              <w:rPr>
                <w:rFonts w:cs="굴림"/>
                <w:sz w:val="22"/>
              </w:rPr>
              <w:t>)</w:t>
            </w:r>
          </w:p>
          <w:p w:rsidR="00785EEC" w:rsidRPr="003D63CC" w:rsidRDefault="00785EEC" w:rsidP="00E13C15">
            <w:pPr>
              <w:pStyle w:val="a4"/>
              <w:spacing w:line="600" w:lineRule="exact"/>
              <w:jc w:val="center"/>
              <w:rPr>
                <w:rFonts w:cs="굴림"/>
                <w:sz w:val="28"/>
                <w:szCs w:val="28"/>
              </w:rPr>
            </w:pPr>
            <w:r w:rsidRPr="003D63CC">
              <w:rPr>
                <w:rFonts w:cs="굴림" w:hint="eastAsia"/>
                <w:b/>
                <w:sz w:val="28"/>
                <w:szCs w:val="28"/>
              </w:rPr>
              <w:t>매</w:t>
            </w:r>
            <w:r w:rsidRPr="003D63CC">
              <w:rPr>
                <w:rFonts w:cs="굴림"/>
                <w:b/>
                <w:sz w:val="28"/>
                <w:szCs w:val="28"/>
              </w:rPr>
              <w:t xml:space="preserve"> </w:t>
            </w:r>
            <w:r>
              <w:rPr>
                <w:rFonts w:cs="굴림" w:hint="eastAsia"/>
                <w:b/>
                <w:sz w:val="28"/>
                <w:szCs w:val="28"/>
              </w:rPr>
              <w:t>경</w:t>
            </w:r>
            <w:r w:rsidRPr="003D63CC">
              <w:rPr>
                <w:rFonts w:cs="굴림"/>
                <w:b/>
                <w:sz w:val="28"/>
                <w:szCs w:val="28"/>
              </w:rPr>
              <w:t xml:space="preserve"> </w:t>
            </w:r>
            <w:r>
              <w:rPr>
                <w:rFonts w:cs="굴림" w:hint="eastAsia"/>
                <w:b/>
                <w:sz w:val="28"/>
                <w:szCs w:val="28"/>
              </w:rPr>
              <w:t>비</w:t>
            </w:r>
            <w:r w:rsidRPr="003D63CC">
              <w:rPr>
                <w:rFonts w:cs="굴림"/>
                <w:b/>
                <w:sz w:val="28"/>
                <w:szCs w:val="28"/>
              </w:rPr>
              <w:t xml:space="preserve"> </w:t>
            </w:r>
            <w:r>
              <w:rPr>
                <w:rFonts w:cs="굴림" w:hint="eastAsia"/>
                <w:b/>
                <w:sz w:val="28"/>
                <w:szCs w:val="28"/>
              </w:rPr>
              <w:t>즈</w:t>
            </w:r>
            <w:r w:rsidRPr="003D63CC">
              <w:rPr>
                <w:rFonts w:cs="굴림"/>
                <w:b/>
                <w:sz w:val="28"/>
                <w:szCs w:val="28"/>
              </w:rPr>
              <w:t xml:space="preserve"> </w:t>
            </w:r>
            <w:r w:rsidRPr="003D63CC">
              <w:rPr>
                <w:rFonts w:cs="굴림" w:hint="eastAsia"/>
                <w:sz w:val="28"/>
                <w:szCs w:val="28"/>
              </w:rPr>
              <w:t>귀중</w:t>
            </w:r>
          </w:p>
        </w:tc>
      </w:tr>
    </w:tbl>
    <w:p w:rsidR="00387303" w:rsidRPr="00962C1C" w:rsidRDefault="00387303" w:rsidP="00387303">
      <w:pPr>
        <w:spacing w:line="240" w:lineRule="exact"/>
      </w:pPr>
    </w:p>
    <w:p w:rsidR="00387303" w:rsidRPr="00785EEC" w:rsidRDefault="00387303" w:rsidP="00785EEC">
      <w:pPr>
        <w:widowControl/>
        <w:numPr>
          <w:ilvl w:val="0"/>
          <w:numId w:val="4"/>
        </w:numPr>
        <w:wordWrap/>
        <w:autoSpaceDE/>
        <w:autoSpaceDN/>
        <w:spacing w:line="384" w:lineRule="auto"/>
        <w:rPr>
          <w:color w:val="000000"/>
          <w:sz w:val="18"/>
          <w:szCs w:val="18"/>
        </w:rPr>
      </w:pPr>
      <w:r w:rsidRPr="001646DD">
        <w:rPr>
          <w:rFonts w:hint="eastAsia"/>
          <w:w w:val="110"/>
        </w:rPr>
        <w:t>본</w:t>
      </w:r>
      <w:r w:rsidRPr="001646DD">
        <w:rPr>
          <w:w w:val="110"/>
        </w:rPr>
        <w:t xml:space="preserve"> </w:t>
      </w:r>
      <w:r w:rsidRPr="001646DD">
        <w:rPr>
          <w:rFonts w:hint="eastAsia"/>
          <w:w w:val="110"/>
        </w:rPr>
        <w:t>원서를</w:t>
      </w:r>
      <w:r w:rsidRPr="001646DD">
        <w:rPr>
          <w:w w:val="110"/>
        </w:rPr>
        <w:t xml:space="preserve"> e-mail </w:t>
      </w:r>
      <w:r w:rsidRPr="001646DD">
        <w:rPr>
          <w:rFonts w:hint="eastAsia"/>
          <w:w w:val="110"/>
        </w:rPr>
        <w:t>또는</w:t>
      </w:r>
      <w:r w:rsidRPr="001646DD">
        <w:rPr>
          <w:w w:val="110"/>
        </w:rPr>
        <w:t xml:space="preserve"> FAX</w:t>
      </w:r>
      <w:r w:rsidRPr="001646DD">
        <w:rPr>
          <w:rFonts w:hint="eastAsia"/>
          <w:w w:val="110"/>
        </w:rPr>
        <w:t>로</w:t>
      </w:r>
      <w:r w:rsidRPr="001646DD">
        <w:rPr>
          <w:w w:val="110"/>
        </w:rPr>
        <w:t xml:space="preserve"> </w:t>
      </w:r>
      <w:r w:rsidRPr="001646DD">
        <w:rPr>
          <w:rFonts w:hint="eastAsia"/>
          <w:w w:val="110"/>
        </w:rPr>
        <w:t>송부</w:t>
      </w:r>
      <w:r w:rsidRPr="001646DD">
        <w:rPr>
          <w:w w:val="110"/>
        </w:rPr>
        <w:t xml:space="preserve"> </w:t>
      </w:r>
      <w:r w:rsidRPr="001646DD">
        <w:rPr>
          <w:rFonts w:hint="eastAsia"/>
          <w:w w:val="110"/>
        </w:rPr>
        <w:t>후</w:t>
      </w:r>
      <w:r w:rsidRPr="001646DD">
        <w:rPr>
          <w:w w:val="110"/>
        </w:rPr>
        <w:t xml:space="preserve"> </w:t>
      </w:r>
      <w:r w:rsidRPr="001646DD">
        <w:rPr>
          <w:rFonts w:hint="eastAsia"/>
          <w:w w:val="110"/>
        </w:rPr>
        <w:t>전화로</w:t>
      </w:r>
      <w:r w:rsidRPr="001646DD">
        <w:rPr>
          <w:w w:val="110"/>
        </w:rPr>
        <w:t xml:space="preserve"> </w:t>
      </w:r>
      <w:r w:rsidRPr="001646DD">
        <w:rPr>
          <w:rFonts w:hint="eastAsia"/>
          <w:w w:val="110"/>
        </w:rPr>
        <w:t>꼭</w:t>
      </w:r>
      <w:r w:rsidRPr="001646DD">
        <w:rPr>
          <w:w w:val="110"/>
        </w:rPr>
        <w:t xml:space="preserve"> </w:t>
      </w:r>
      <w:r w:rsidRPr="001646DD">
        <w:rPr>
          <w:rFonts w:hint="eastAsia"/>
          <w:w w:val="110"/>
        </w:rPr>
        <w:t>확인하시기</w:t>
      </w:r>
      <w:r w:rsidRPr="001646DD">
        <w:rPr>
          <w:w w:val="110"/>
        </w:rPr>
        <w:t xml:space="preserve"> </w:t>
      </w:r>
      <w:r w:rsidRPr="001646DD">
        <w:rPr>
          <w:rFonts w:hint="eastAsia"/>
          <w:w w:val="110"/>
        </w:rPr>
        <w:t>바랍니다</w:t>
      </w:r>
      <w:r>
        <w:rPr>
          <w:rFonts w:hint="eastAsia"/>
          <w:w w:val="110"/>
        </w:rPr>
        <w:t>.</w:t>
      </w:r>
    </w:p>
    <w:sectPr w:rsidR="00387303" w:rsidRPr="00785EEC" w:rsidSect="00737536">
      <w:pgSz w:w="11906" w:h="16838"/>
      <w:pgMar w:top="737" w:right="737" w:bottom="737" w:left="73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2A4" w:rsidRDefault="00ED22A4" w:rsidP="00F7033B">
      <w:r>
        <w:separator/>
      </w:r>
    </w:p>
  </w:endnote>
  <w:endnote w:type="continuationSeparator" w:id="1">
    <w:p w:rsidR="00ED22A4" w:rsidRDefault="00ED22A4" w:rsidP="00F7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고딕">
    <w:altName w:val="Arial Unicode MS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2A4" w:rsidRDefault="00ED22A4" w:rsidP="00F7033B">
      <w:r>
        <w:separator/>
      </w:r>
    </w:p>
  </w:footnote>
  <w:footnote w:type="continuationSeparator" w:id="1">
    <w:p w:rsidR="00ED22A4" w:rsidRDefault="00ED22A4" w:rsidP="00F70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A62"/>
    <w:multiLevelType w:val="hybridMultilevel"/>
    <w:tmpl w:val="37E8524E"/>
    <w:lvl w:ilvl="0" w:tplc="C8D074CC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644304D"/>
    <w:multiLevelType w:val="hybridMultilevel"/>
    <w:tmpl w:val="69461108"/>
    <w:lvl w:ilvl="0" w:tplc="E9A29CA2">
      <w:start w:val="1"/>
      <w:numFmt w:val="bullet"/>
      <w:lvlText w:val="-"/>
      <w:lvlJc w:val="left"/>
      <w:pPr>
        <w:ind w:left="217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66F2B"/>
    <w:multiLevelType w:val="hybridMultilevel"/>
    <w:tmpl w:val="108E8576"/>
    <w:lvl w:ilvl="0" w:tplc="FA10033A">
      <w:numFmt w:val="bullet"/>
      <w:lvlText w:val="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38E72D98"/>
    <w:multiLevelType w:val="hybridMultilevel"/>
    <w:tmpl w:val="A98E1CE4"/>
    <w:lvl w:ilvl="0" w:tplc="1840BAE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>
    <w:nsid w:val="394D0332"/>
    <w:multiLevelType w:val="hybridMultilevel"/>
    <w:tmpl w:val="D01080C6"/>
    <w:lvl w:ilvl="0" w:tplc="72245A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6">
    <w:nsid w:val="62081078"/>
    <w:multiLevelType w:val="hybridMultilevel"/>
    <w:tmpl w:val="1B3653CC"/>
    <w:lvl w:ilvl="0" w:tplc="BDCA9B24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1C24AD"/>
    <w:multiLevelType w:val="hybridMultilevel"/>
    <w:tmpl w:val="210403F6"/>
    <w:lvl w:ilvl="0" w:tplc="34867F60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B83A2F"/>
    <w:multiLevelType w:val="hybridMultilevel"/>
    <w:tmpl w:val="E15AD248"/>
    <w:lvl w:ilvl="0" w:tplc="4BDEDD28">
      <w:numFmt w:val="bullet"/>
      <w:lvlText w:val="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3554" fill="f" fillcolor="white" stroke="f">
      <v:fill color="white" on="f"/>
      <v:stroke on="f"/>
      <v:textbox style="mso-rotate-with-shape: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095"/>
    <w:rsid w:val="00000EFE"/>
    <w:rsid w:val="00002F1A"/>
    <w:rsid w:val="000035F7"/>
    <w:rsid w:val="00003EA9"/>
    <w:rsid w:val="00004685"/>
    <w:rsid w:val="00004693"/>
    <w:rsid w:val="00006845"/>
    <w:rsid w:val="0001032F"/>
    <w:rsid w:val="000114B8"/>
    <w:rsid w:val="000131CE"/>
    <w:rsid w:val="0001339B"/>
    <w:rsid w:val="00013B44"/>
    <w:rsid w:val="000140C0"/>
    <w:rsid w:val="00014FD1"/>
    <w:rsid w:val="000152FA"/>
    <w:rsid w:val="00020E91"/>
    <w:rsid w:val="0002143A"/>
    <w:rsid w:val="00022FD8"/>
    <w:rsid w:val="00024882"/>
    <w:rsid w:val="0002545D"/>
    <w:rsid w:val="000349F4"/>
    <w:rsid w:val="00034A59"/>
    <w:rsid w:val="000370A5"/>
    <w:rsid w:val="00040306"/>
    <w:rsid w:val="00040635"/>
    <w:rsid w:val="000451E9"/>
    <w:rsid w:val="0004662A"/>
    <w:rsid w:val="000501B7"/>
    <w:rsid w:val="00050707"/>
    <w:rsid w:val="00050D61"/>
    <w:rsid w:val="00051359"/>
    <w:rsid w:val="00055C13"/>
    <w:rsid w:val="00056536"/>
    <w:rsid w:val="00056F97"/>
    <w:rsid w:val="0006090C"/>
    <w:rsid w:val="00060EA7"/>
    <w:rsid w:val="00064551"/>
    <w:rsid w:val="00070E79"/>
    <w:rsid w:val="00070F5B"/>
    <w:rsid w:val="000721DF"/>
    <w:rsid w:val="00072B25"/>
    <w:rsid w:val="00072C23"/>
    <w:rsid w:val="00074A7C"/>
    <w:rsid w:val="00075739"/>
    <w:rsid w:val="00077ACC"/>
    <w:rsid w:val="00077E42"/>
    <w:rsid w:val="00083A9D"/>
    <w:rsid w:val="00086964"/>
    <w:rsid w:val="00087001"/>
    <w:rsid w:val="00092602"/>
    <w:rsid w:val="000928D5"/>
    <w:rsid w:val="0009326F"/>
    <w:rsid w:val="0009537E"/>
    <w:rsid w:val="000A3CED"/>
    <w:rsid w:val="000B0189"/>
    <w:rsid w:val="000B456A"/>
    <w:rsid w:val="000B652F"/>
    <w:rsid w:val="000B7696"/>
    <w:rsid w:val="000B7E2A"/>
    <w:rsid w:val="000C02C3"/>
    <w:rsid w:val="000C0EAA"/>
    <w:rsid w:val="000C14BB"/>
    <w:rsid w:val="000C2197"/>
    <w:rsid w:val="000C551B"/>
    <w:rsid w:val="000C7EDE"/>
    <w:rsid w:val="000D0AEA"/>
    <w:rsid w:val="000D0F9D"/>
    <w:rsid w:val="000D353E"/>
    <w:rsid w:val="000D5F3A"/>
    <w:rsid w:val="000D6187"/>
    <w:rsid w:val="000D78FB"/>
    <w:rsid w:val="000D7A77"/>
    <w:rsid w:val="000E06C0"/>
    <w:rsid w:val="000E0E4C"/>
    <w:rsid w:val="000E1F23"/>
    <w:rsid w:val="000E263F"/>
    <w:rsid w:val="000E43F6"/>
    <w:rsid w:val="000E683C"/>
    <w:rsid w:val="000E6C70"/>
    <w:rsid w:val="000F09C6"/>
    <w:rsid w:val="000F12F9"/>
    <w:rsid w:val="000F2822"/>
    <w:rsid w:val="000F29F9"/>
    <w:rsid w:val="000F3FCE"/>
    <w:rsid w:val="000F4380"/>
    <w:rsid w:val="000F4E1A"/>
    <w:rsid w:val="000F6692"/>
    <w:rsid w:val="000F7918"/>
    <w:rsid w:val="001014A4"/>
    <w:rsid w:val="0010517E"/>
    <w:rsid w:val="0010635D"/>
    <w:rsid w:val="00110427"/>
    <w:rsid w:val="00110543"/>
    <w:rsid w:val="00111FDB"/>
    <w:rsid w:val="0011211C"/>
    <w:rsid w:val="00112801"/>
    <w:rsid w:val="0011302B"/>
    <w:rsid w:val="00113AB0"/>
    <w:rsid w:val="001143F6"/>
    <w:rsid w:val="00114E78"/>
    <w:rsid w:val="00115D71"/>
    <w:rsid w:val="00117CF3"/>
    <w:rsid w:val="00117DFF"/>
    <w:rsid w:val="00120F41"/>
    <w:rsid w:val="00123704"/>
    <w:rsid w:val="001237B7"/>
    <w:rsid w:val="00123C21"/>
    <w:rsid w:val="00125164"/>
    <w:rsid w:val="001259A0"/>
    <w:rsid w:val="001277E1"/>
    <w:rsid w:val="00127E10"/>
    <w:rsid w:val="001321D5"/>
    <w:rsid w:val="00132768"/>
    <w:rsid w:val="00132A3C"/>
    <w:rsid w:val="00133350"/>
    <w:rsid w:val="00134C48"/>
    <w:rsid w:val="001426CD"/>
    <w:rsid w:val="00142BB7"/>
    <w:rsid w:val="00145410"/>
    <w:rsid w:val="001473E0"/>
    <w:rsid w:val="0015249A"/>
    <w:rsid w:val="00152BAA"/>
    <w:rsid w:val="001610C5"/>
    <w:rsid w:val="00167F85"/>
    <w:rsid w:val="00170646"/>
    <w:rsid w:val="001724B2"/>
    <w:rsid w:val="00174DF3"/>
    <w:rsid w:val="00175603"/>
    <w:rsid w:val="00180FB7"/>
    <w:rsid w:val="001862CE"/>
    <w:rsid w:val="0019266B"/>
    <w:rsid w:val="00192925"/>
    <w:rsid w:val="00193130"/>
    <w:rsid w:val="00194B83"/>
    <w:rsid w:val="00194BDE"/>
    <w:rsid w:val="001979FC"/>
    <w:rsid w:val="001A6027"/>
    <w:rsid w:val="001A7C9F"/>
    <w:rsid w:val="001B143D"/>
    <w:rsid w:val="001B1D9A"/>
    <w:rsid w:val="001B20E3"/>
    <w:rsid w:val="001B4977"/>
    <w:rsid w:val="001B675F"/>
    <w:rsid w:val="001B6B24"/>
    <w:rsid w:val="001C11D6"/>
    <w:rsid w:val="001C3C3F"/>
    <w:rsid w:val="001C6959"/>
    <w:rsid w:val="001C6B72"/>
    <w:rsid w:val="001E0BEB"/>
    <w:rsid w:val="001E10A8"/>
    <w:rsid w:val="001E135A"/>
    <w:rsid w:val="001E1A6C"/>
    <w:rsid w:val="001E376A"/>
    <w:rsid w:val="001E6060"/>
    <w:rsid w:val="001E6DE4"/>
    <w:rsid w:val="001F24EE"/>
    <w:rsid w:val="001F3AF9"/>
    <w:rsid w:val="001F3BE1"/>
    <w:rsid w:val="001F4869"/>
    <w:rsid w:val="001F4E75"/>
    <w:rsid w:val="001F7486"/>
    <w:rsid w:val="001F7B4C"/>
    <w:rsid w:val="00204719"/>
    <w:rsid w:val="00206C15"/>
    <w:rsid w:val="00213BE1"/>
    <w:rsid w:val="0021544F"/>
    <w:rsid w:val="00224E7E"/>
    <w:rsid w:val="0022572D"/>
    <w:rsid w:val="00225730"/>
    <w:rsid w:val="00231957"/>
    <w:rsid w:val="00231C7A"/>
    <w:rsid w:val="00235543"/>
    <w:rsid w:val="002367DE"/>
    <w:rsid w:val="00237FC0"/>
    <w:rsid w:val="00240758"/>
    <w:rsid w:val="00240C23"/>
    <w:rsid w:val="00243927"/>
    <w:rsid w:val="002441CE"/>
    <w:rsid w:val="00245B30"/>
    <w:rsid w:val="00246731"/>
    <w:rsid w:val="00247A46"/>
    <w:rsid w:val="002513AD"/>
    <w:rsid w:val="00254B07"/>
    <w:rsid w:val="002552DA"/>
    <w:rsid w:val="00257F9E"/>
    <w:rsid w:val="00260046"/>
    <w:rsid w:val="00262FDD"/>
    <w:rsid w:val="00263B36"/>
    <w:rsid w:val="00267424"/>
    <w:rsid w:val="0027056D"/>
    <w:rsid w:val="002737DD"/>
    <w:rsid w:val="00274516"/>
    <w:rsid w:val="00274CD1"/>
    <w:rsid w:val="00277281"/>
    <w:rsid w:val="002803C0"/>
    <w:rsid w:val="00282059"/>
    <w:rsid w:val="00283986"/>
    <w:rsid w:val="00283B58"/>
    <w:rsid w:val="002860A1"/>
    <w:rsid w:val="00286A40"/>
    <w:rsid w:val="00290982"/>
    <w:rsid w:val="002923FF"/>
    <w:rsid w:val="00292823"/>
    <w:rsid w:val="00293A64"/>
    <w:rsid w:val="00297E0A"/>
    <w:rsid w:val="002A2991"/>
    <w:rsid w:val="002A4275"/>
    <w:rsid w:val="002A5D3B"/>
    <w:rsid w:val="002A6532"/>
    <w:rsid w:val="002A7986"/>
    <w:rsid w:val="002B1D82"/>
    <w:rsid w:val="002B23BF"/>
    <w:rsid w:val="002C20A2"/>
    <w:rsid w:val="002C2CF2"/>
    <w:rsid w:val="002C4282"/>
    <w:rsid w:val="002C6DC1"/>
    <w:rsid w:val="002E4DD6"/>
    <w:rsid w:val="002E60AE"/>
    <w:rsid w:val="002E713C"/>
    <w:rsid w:val="002F0665"/>
    <w:rsid w:val="002F14D4"/>
    <w:rsid w:val="002F3709"/>
    <w:rsid w:val="002F4D23"/>
    <w:rsid w:val="002F7C0F"/>
    <w:rsid w:val="00300EF5"/>
    <w:rsid w:val="003022D3"/>
    <w:rsid w:val="00302636"/>
    <w:rsid w:val="00303FF4"/>
    <w:rsid w:val="003136C9"/>
    <w:rsid w:val="00315E27"/>
    <w:rsid w:val="0031604F"/>
    <w:rsid w:val="00317554"/>
    <w:rsid w:val="00317CB5"/>
    <w:rsid w:val="00320722"/>
    <w:rsid w:val="0032121C"/>
    <w:rsid w:val="00323229"/>
    <w:rsid w:val="0032329B"/>
    <w:rsid w:val="003309E3"/>
    <w:rsid w:val="00331FB8"/>
    <w:rsid w:val="0033746D"/>
    <w:rsid w:val="00342EC7"/>
    <w:rsid w:val="00342F63"/>
    <w:rsid w:val="00347EEC"/>
    <w:rsid w:val="00347F4B"/>
    <w:rsid w:val="0035327D"/>
    <w:rsid w:val="00354EA9"/>
    <w:rsid w:val="00365FCC"/>
    <w:rsid w:val="00366F3A"/>
    <w:rsid w:val="00366F6D"/>
    <w:rsid w:val="00381FC4"/>
    <w:rsid w:val="003827E3"/>
    <w:rsid w:val="00383B9F"/>
    <w:rsid w:val="0038703F"/>
    <w:rsid w:val="00387303"/>
    <w:rsid w:val="003908A8"/>
    <w:rsid w:val="00390E2F"/>
    <w:rsid w:val="00394E8A"/>
    <w:rsid w:val="00397224"/>
    <w:rsid w:val="003A13DA"/>
    <w:rsid w:val="003A16C5"/>
    <w:rsid w:val="003A2AAF"/>
    <w:rsid w:val="003A3089"/>
    <w:rsid w:val="003B0A8B"/>
    <w:rsid w:val="003B14AE"/>
    <w:rsid w:val="003B3944"/>
    <w:rsid w:val="003B5FB5"/>
    <w:rsid w:val="003B7EB0"/>
    <w:rsid w:val="003C1C66"/>
    <w:rsid w:val="003C244C"/>
    <w:rsid w:val="003C303D"/>
    <w:rsid w:val="003C3B2A"/>
    <w:rsid w:val="003C56F6"/>
    <w:rsid w:val="003D1C61"/>
    <w:rsid w:val="003D317E"/>
    <w:rsid w:val="003D4902"/>
    <w:rsid w:val="003D642A"/>
    <w:rsid w:val="003D68EF"/>
    <w:rsid w:val="003D7317"/>
    <w:rsid w:val="003E6C7D"/>
    <w:rsid w:val="003F104E"/>
    <w:rsid w:val="003F1CB0"/>
    <w:rsid w:val="003F21B8"/>
    <w:rsid w:val="003F2CB6"/>
    <w:rsid w:val="003F31EA"/>
    <w:rsid w:val="003F69A6"/>
    <w:rsid w:val="003F72E8"/>
    <w:rsid w:val="004035B2"/>
    <w:rsid w:val="004049DA"/>
    <w:rsid w:val="004062D8"/>
    <w:rsid w:val="00410008"/>
    <w:rsid w:val="00410506"/>
    <w:rsid w:val="00412C03"/>
    <w:rsid w:val="00413FC7"/>
    <w:rsid w:val="004163BA"/>
    <w:rsid w:val="004174FD"/>
    <w:rsid w:val="004209BB"/>
    <w:rsid w:val="00422CB7"/>
    <w:rsid w:val="00423FE6"/>
    <w:rsid w:val="004304E4"/>
    <w:rsid w:val="0043425B"/>
    <w:rsid w:val="0043523A"/>
    <w:rsid w:val="00440DCE"/>
    <w:rsid w:val="00447634"/>
    <w:rsid w:val="00452BE6"/>
    <w:rsid w:val="004551B2"/>
    <w:rsid w:val="00455F31"/>
    <w:rsid w:val="00456B27"/>
    <w:rsid w:val="00463838"/>
    <w:rsid w:val="004676F3"/>
    <w:rsid w:val="00467813"/>
    <w:rsid w:val="004723D8"/>
    <w:rsid w:val="004730B3"/>
    <w:rsid w:val="00473D7B"/>
    <w:rsid w:val="00475F66"/>
    <w:rsid w:val="004810BD"/>
    <w:rsid w:val="004829A8"/>
    <w:rsid w:val="004856C1"/>
    <w:rsid w:val="0049194A"/>
    <w:rsid w:val="00492EB1"/>
    <w:rsid w:val="00495E13"/>
    <w:rsid w:val="004A609E"/>
    <w:rsid w:val="004A6A3A"/>
    <w:rsid w:val="004A6A4D"/>
    <w:rsid w:val="004A6DCA"/>
    <w:rsid w:val="004A6FA4"/>
    <w:rsid w:val="004B086E"/>
    <w:rsid w:val="004B40AE"/>
    <w:rsid w:val="004C2EC4"/>
    <w:rsid w:val="004C64A0"/>
    <w:rsid w:val="004C6D47"/>
    <w:rsid w:val="004D3032"/>
    <w:rsid w:val="004D4088"/>
    <w:rsid w:val="004D4430"/>
    <w:rsid w:val="004D479F"/>
    <w:rsid w:val="004D54BD"/>
    <w:rsid w:val="004D5D6F"/>
    <w:rsid w:val="004D5F2C"/>
    <w:rsid w:val="004D67BC"/>
    <w:rsid w:val="004D7B8A"/>
    <w:rsid w:val="004D7C25"/>
    <w:rsid w:val="004E0757"/>
    <w:rsid w:val="004E0DFC"/>
    <w:rsid w:val="004E19D4"/>
    <w:rsid w:val="004E1AB0"/>
    <w:rsid w:val="004E3548"/>
    <w:rsid w:val="004E5C40"/>
    <w:rsid w:val="004E7192"/>
    <w:rsid w:val="004F0405"/>
    <w:rsid w:val="004F4049"/>
    <w:rsid w:val="004F4C43"/>
    <w:rsid w:val="004F61C3"/>
    <w:rsid w:val="0050161C"/>
    <w:rsid w:val="00502006"/>
    <w:rsid w:val="0050615D"/>
    <w:rsid w:val="00520518"/>
    <w:rsid w:val="005212DF"/>
    <w:rsid w:val="005231D5"/>
    <w:rsid w:val="00531110"/>
    <w:rsid w:val="00533B08"/>
    <w:rsid w:val="00534DF8"/>
    <w:rsid w:val="005350B7"/>
    <w:rsid w:val="00537493"/>
    <w:rsid w:val="0053768C"/>
    <w:rsid w:val="00537BDB"/>
    <w:rsid w:val="00540097"/>
    <w:rsid w:val="00541452"/>
    <w:rsid w:val="00541741"/>
    <w:rsid w:val="00543125"/>
    <w:rsid w:val="00544079"/>
    <w:rsid w:val="00545095"/>
    <w:rsid w:val="00546C97"/>
    <w:rsid w:val="00547224"/>
    <w:rsid w:val="00553358"/>
    <w:rsid w:val="00554DFA"/>
    <w:rsid w:val="00555028"/>
    <w:rsid w:val="00560BB3"/>
    <w:rsid w:val="00561208"/>
    <w:rsid w:val="00562992"/>
    <w:rsid w:val="00562E77"/>
    <w:rsid w:val="00564B05"/>
    <w:rsid w:val="005662F8"/>
    <w:rsid w:val="00567DA3"/>
    <w:rsid w:val="00571E91"/>
    <w:rsid w:val="00572AEE"/>
    <w:rsid w:val="005739B5"/>
    <w:rsid w:val="00574487"/>
    <w:rsid w:val="0057722A"/>
    <w:rsid w:val="00580438"/>
    <w:rsid w:val="00581307"/>
    <w:rsid w:val="00582FDE"/>
    <w:rsid w:val="00590998"/>
    <w:rsid w:val="0059116A"/>
    <w:rsid w:val="0059510D"/>
    <w:rsid w:val="005959D0"/>
    <w:rsid w:val="005A0425"/>
    <w:rsid w:val="005A358C"/>
    <w:rsid w:val="005A5797"/>
    <w:rsid w:val="005A6F5E"/>
    <w:rsid w:val="005B3D2D"/>
    <w:rsid w:val="005C0886"/>
    <w:rsid w:val="005C1CE2"/>
    <w:rsid w:val="005C3086"/>
    <w:rsid w:val="005C486B"/>
    <w:rsid w:val="005C593F"/>
    <w:rsid w:val="005C6ACE"/>
    <w:rsid w:val="005D1116"/>
    <w:rsid w:val="005D23CB"/>
    <w:rsid w:val="005D28FD"/>
    <w:rsid w:val="005D677E"/>
    <w:rsid w:val="005E02A4"/>
    <w:rsid w:val="005F011D"/>
    <w:rsid w:val="005F46C5"/>
    <w:rsid w:val="005F5642"/>
    <w:rsid w:val="005F5EC8"/>
    <w:rsid w:val="006079D9"/>
    <w:rsid w:val="0061359B"/>
    <w:rsid w:val="00613604"/>
    <w:rsid w:val="00620986"/>
    <w:rsid w:val="00622500"/>
    <w:rsid w:val="00624126"/>
    <w:rsid w:val="00624EA3"/>
    <w:rsid w:val="00632685"/>
    <w:rsid w:val="00635A2E"/>
    <w:rsid w:val="00636E87"/>
    <w:rsid w:val="006373FA"/>
    <w:rsid w:val="0064140E"/>
    <w:rsid w:val="006416BA"/>
    <w:rsid w:val="006425F6"/>
    <w:rsid w:val="00644F88"/>
    <w:rsid w:val="006500A5"/>
    <w:rsid w:val="006526DC"/>
    <w:rsid w:val="00652813"/>
    <w:rsid w:val="00661DC8"/>
    <w:rsid w:val="00662A17"/>
    <w:rsid w:val="00665683"/>
    <w:rsid w:val="006733FB"/>
    <w:rsid w:val="00674B22"/>
    <w:rsid w:val="00675260"/>
    <w:rsid w:val="00675A5F"/>
    <w:rsid w:val="00675AEB"/>
    <w:rsid w:val="006763FE"/>
    <w:rsid w:val="00677337"/>
    <w:rsid w:val="00680F6E"/>
    <w:rsid w:val="0068320A"/>
    <w:rsid w:val="0068583F"/>
    <w:rsid w:val="00686095"/>
    <w:rsid w:val="006979B4"/>
    <w:rsid w:val="006A1060"/>
    <w:rsid w:val="006A33B4"/>
    <w:rsid w:val="006A3970"/>
    <w:rsid w:val="006A443C"/>
    <w:rsid w:val="006A78D6"/>
    <w:rsid w:val="006B2CA1"/>
    <w:rsid w:val="006B315F"/>
    <w:rsid w:val="006B3D02"/>
    <w:rsid w:val="006B7887"/>
    <w:rsid w:val="006C110E"/>
    <w:rsid w:val="006C11C3"/>
    <w:rsid w:val="006C68DC"/>
    <w:rsid w:val="006C739B"/>
    <w:rsid w:val="006C7D63"/>
    <w:rsid w:val="006D24BA"/>
    <w:rsid w:val="006D25BA"/>
    <w:rsid w:val="006D2919"/>
    <w:rsid w:val="006D3C5D"/>
    <w:rsid w:val="006D4E13"/>
    <w:rsid w:val="006D6E5C"/>
    <w:rsid w:val="006D7199"/>
    <w:rsid w:val="006E5A5E"/>
    <w:rsid w:val="006F0093"/>
    <w:rsid w:val="006F053A"/>
    <w:rsid w:val="006F13E4"/>
    <w:rsid w:val="006F284B"/>
    <w:rsid w:val="006F2F2A"/>
    <w:rsid w:val="006F6703"/>
    <w:rsid w:val="006F7E1A"/>
    <w:rsid w:val="007046F0"/>
    <w:rsid w:val="00710147"/>
    <w:rsid w:val="007101EE"/>
    <w:rsid w:val="007139EB"/>
    <w:rsid w:val="007154CC"/>
    <w:rsid w:val="00716288"/>
    <w:rsid w:val="0072287B"/>
    <w:rsid w:val="00727A3D"/>
    <w:rsid w:val="007302FA"/>
    <w:rsid w:val="007304CF"/>
    <w:rsid w:val="00732DA3"/>
    <w:rsid w:val="00732F55"/>
    <w:rsid w:val="00733943"/>
    <w:rsid w:val="00736401"/>
    <w:rsid w:val="00737536"/>
    <w:rsid w:val="00743338"/>
    <w:rsid w:val="0074436B"/>
    <w:rsid w:val="007468B5"/>
    <w:rsid w:val="007512ED"/>
    <w:rsid w:val="00753324"/>
    <w:rsid w:val="00754D64"/>
    <w:rsid w:val="00754E87"/>
    <w:rsid w:val="007605E3"/>
    <w:rsid w:val="007626D7"/>
    <w:rsid w:val="00763FE3"/>
    <w:rsid w:val="007678E7"/>
    <w:rsid w:val="00767975"/>
    <w:rsid w:val="00770222"/>
    <w:rsid w:val="007852B8"/>
    <w:rsid w:val="00785EEC"/>
    <w:rsid w:val="0078659C"/>
    <w:rsid w:val="00790969"/>
    <w:rsid w:val="0079284C"/>
    <w:rsid w:val="007937FB"/>
    <w:rsid w:val="007955BA"/>
    <w:rsid w:val="00795AEE"/>
    <w:rsid w:val="00795B61"/>
    <w:rsid w:val="00796836"/>
    <w:rsid w:val="00797D76"/>
    <w:rsid w:val="007A0794"/>
    <w:rsid w:val="007A3E3D"/>
    <w:rsid w:val="007A4852"/>
    <w:rsid w:val="007A70AF"/>
    <w:rsid w:val="007A7C05"/>
    <w:rsid w:val="007B2E0C"/>
    <w:rsid w:val="007B3804"/>
    <w:rsid w:val="007B40B6"/>
    <w:rsid w:val="007B564A"/>
    <w:rsid w:val="007B6860"/>
    <w:rsid w:val="007B7F39"/>
    <w:rsid w:val="007C21CD"/>
    <w:rsid w:val="007C4306"/>
    <w:rsid w:val="007C48FB"/>
    <w:rsid w:val="007C772D"/>
    <w:rsid w:val="007D3179"/>
    <w:rsid w:val="007D4478"/>
    <w:rsid w:val="007D5393"/>
    <w:rsid w:val="007D689C"/>
    <w:rsid w:val="007E0BF4"/>
    <w:rsid w:val="007E1815"/>
    <w:rsid w:val="007E7EB0"/>
    <w:rsid w:val="007F03CC"/>
    <w:rsid w:val="007F0874"/>
    <w:rsid w:val="007F6873"/>
    <w:rsid w:val="008018A8"/>
    <w:rsid w:val="008051CE"/>
    <w:rsid w:val="0080639D"/>
    <w:rsid w:val="00807D44"/>
    <w:rsid w:val="008123FC"/>
    <w:rsid w:val="00815D54"/>
    <w:rsid w:val="00816532"/>
    <w:rsid w:val="00817188"/>
    <w:rsid w:val="0082166C"/>
    <w:rsid w:val="0082465E"/>
    <w:rsid w:val="008252D2"/>
    <w:rsid w:val="00825526"/>
    <w:rsid w:val="00830713"/>
    <w:rsid w:val="00834899"/>
    <w:rsid w:val="00834D73"/>
    <w:rsid w:val="00842C4F"/>
    <w:rsid w:val="00843AB8"/>
    <w:rsid w:val="0084431A"/>
    <w:rsid w:val="00845DC0"/>
    <w:rsid w:val="00847ED7"/>
    <w:rsid w:val="0085035C"/>
    <w:rsid w:val="008517E3"/>
    <w:rsid w:val="00855468"/>
    <w:rsid w:val="008568A7"/>
    <w:rsid w:val="00856B64"/>
    <w:rsid w:val="00856DE2"/>
    <w:rsid w:val="00857752"/>
    <w:rsid w:val="00857FC2"/>
    <w:rsid w:val="00860EA3"/>
    <w:rsid w:val="00862A2D"/>
    <w:rsid w:val="00862F3D"/>
    <w:rsid w:val="00862FDD"/>
    <w:rsid w:val="00863C56"/>
    <w:rsid w:val="00865913"/>
    <w:rsid w:val="0087398A"/>
    <w:rsid w:val="008745D5"/>
    <w:rsid w:val="00882150"/>
    <w:rsid w:val="00883F53"/>
    <w:rsid w:val="00890027"/>
    <w:rsid w:val="00891083"/>
    <w:rsid w:val="00891BF6"/>
    <w:rsid w:val="008931D5"/>
    <w:rsid w:val="008967A0"/>
    <w:rsid w:val="008971B7"/>
    <w:rsid w:val="00897536"/>
    <w:rsid w:val="008A029A"/>
    <w:rsid w:val="008A12EC"/>
    <w:rsid w:val="008A1376"/>
    <w:rsid w:val="008A36AC"/>
    <w:rsid w:val="008A3B70"/>
    <w:rsid w:val="008A53B2"/>
    <w:rsid w:val="008A7E40"/>
    <w:rsid w:val="008B1C80"/>
    <w:rsid w:val="008B733C"/>
    <w:rsid w:val="008C1D1B"/>
    <w:rsid w:val="008C4A06"/>
    <w:rsid w:val="008C65D9"/>
    <w:rsid w:val="008D078D"/>
    <w:rsid w:val="008D130B"/>
    <w:rsid w:val="008D1FEF"/>
    <w:rsid w:val="008D23CA"/>
    <w:rsid w:val="008D2918"/>
    <w:rsid w:val="008D5DFF"/>
    <w:rsid w:val="008E17C1"/>
    <w:rsid w:val="008E4977"/>
    <w:rsid w:val="008E54E4"/>
    <w:rsid w:val="008E7947"/>
    <w:rsid w:val="008F01C9"/>
    <w:rsid w:val="008F3B62"/>
    <w:rsid w:val="008F3DBD"/>
    <w:rsid w:val="008F7BE9"/>
    <w:rsid w:val="009063D5"/>
    <w:rsid w:val="00910552"/>
    <w:rsid w:val="009115A6"/>
    <w:rsid w:val="0091533C"/>
    <w:rsid w:val="00916C21"/>
    <w:rsid w:val="00921BF7"/>
    <w:rsid w:val="00922673"/>
    <w:rsid w:val="0092410F"/>
    <w:rsid w:val="009247E2"/>
    <w:rsid w:val="00927087"/>
    <w:rsid w:val="00927ACE"/>
    <w:rsid w:val="0093424A"/>
    <w:rsid w:val="00936EF3"/>
    <w:rsid w:val="00941F7A"/>
    <w:rsid w:val="009423CE"/>
    <w:rsid w:val="0094601C"/>
    <w:rsid w:val="00950A0F"/>
    <w:rsid w:val="00950C59"/>
    <w:rsid w:val="0095266E"/>
    <w:rsid w:val="00956235"/>
    <w:rsid w:val="009600E7"/>
    <w:rsid w:val="00964B0D"/>
    <w:rsid w:val="00965552"/>
    <w:rsid w:val="00967CC8"/>
    <w:rsid w:val="009700B7"/>
    <w:rsid w:val="0097363E"/>
    <w:rsid w:val="00981481"/>
    <w:rsid w:val="00981CB4"/>
    <w:rsid w:val="00983278"/>
    <w:rsid w:val="009835BE"/>
    <w:rsid w:val="009868DA"/>
    <w:rsid w:val="00987F6B"/>
    <w:rsid w:val="0099062D"/>
    <w:rsid w:val="00994B4A"/>
    <w:rsid w:val="009968A1"/>
    <w:rsid w:val="009A1D82"/>
    <w:rsid w:val="009A1F1E"/>
    <w:rsid w:val="009A45F5"/>
    <w:rsid w:val="009A5FDB"/>
    <w:rsid w:val="009A607B"/>
    <w:rsid w:val="009A6428"/>
    <w:rsid w:val="009B01F7"/>
    <w:rsid w:val="009B2FA7"/>
    <w:rsid w:val="009B4C25"/>
    <w:rsid w:val="009C2912"/>
    <w:rsid w:val="009C7802"/>
    <w:rsid w:val="009C7D5E"/>
    <w:rsid w:val="009D3127"/>
    <w:rsid w:val="009D42E6"/>
    <w:rsid w:val="009D564E"/>
    <w:rsid w:val="009D683B"/>
    <w:rsid w:val="009D7AA7"/>
    <w:rsid w:val="009E24C6"/>
    <w:rsid w:val="009E4A74"/>
    <w:rsid w:val="009E56E6"/>
    <w:rsid w:val="009E5D83"/>
    <w:rsid w:val="009F2B3B"/>
    <w:rsid w:val="00A00501"/>
    <w:rsid w:val="00A03FDB"/>
    <w:rsid w:val="00A04575"/>
    <w:rsid w:val="00A0512A"/>
    <w:rsid w:val="00A070C4"/>
    <w:rsid w:val="00A10955"/>
    <w:rsid w:val="00A21547"/>
    <w:rsid w:val="00A242BC"/>
    <w:rsid w:val="00A27757"/>
    <w:rsid w:val="00A30949"/>
    <w:rsid w:val="00A30D52"/>
    <w:rsid w:val="00A30E99"/>
    <w:rsid w:val="00A31909"/>
    <w:rsid w:val="00A32EB2"/>
    <w:rsid w:val="00A336DF"/>
    <w:rsid w:val="00A33A5D"/>
    <w:rsid w:val="00A35621"/>
    <w:rsid w:val="00A375CD"/>
    <w:rsid w:val="00A3783A"/>
    <w:rsid w:val="00A37B8C"/>
    <w:rsid w:val="00A419C3"/>
    <w:rsid w:val="00A41F3A"/>
    <w:rsid w:val="00A4355E"/>
    <w:rsid w:val="00A465D2"/>
    <w:rsid w:val="00A5119C"/>
    <w:rsid w:val="00A54429"/>
    <w:rsid w:val="00A572EF"/>
    <w:rsid w:val="00A626B7"/>
    <w:rsid w:val="00A634ED"/>
    <w:rsid w:val="00A6458E"/>
    <w:rsid w:val="00A65FEE"/>
    <w:rsid w:val="00A701F7"/>
    <w:rsid w:val="00A72A9D"/>
    <w:rsid w:val="00A7560C"/>
    <w:rsid w:val="00A763AD"/>
    <w:rsid w:val="00A769C0"/>
    <w:rsid w:val="00A7770C"/>
    <w:rsid w:val="00A80222"/>
    <w:rsid w:val="00A81D6D"/>
    <w:rsid w:val="00A83B61"/>
    <w:rsid w:val="00A869C7"/>
    <w:rsid w:val="00A8772F"/>
    <w:rsid w:val="00A921DD"/>
    <w:rsid w:val="00A9434F"/>
    <w:rsid w:val="00A9735C"/>
    <w:rsid w:val="00A977A3"/>
    <w:rsid w:val="00AA3344"/>
    <w:rsid w:val="00AA3B29"/>
    <w:rsid w:val="00AA6C9D"/>
    <w:rsid w:val="00AB0073"/>
    <w:rsid w:val="00AB09AA"/>
    <w:rsid w:val="00AB22F6"/>
    <w:rsid w:val="00AB2B72"/>
    <w:rsid w:val="00AB2DA4"/>
    <w:rsid w:val="00AB349E"/>
    <w:rsid w:val="00AB464B"/>
    <w:rsid w:val="00AB55C4"/>
    <w:rsid w:val="00AB5E84"/>
    <w:rsid w:val="00AC0797"/>
    <w:rsid w:val="00AC1032"/>
    <w:rsid w:val="00AC192F"/>
    <w:rsid w:val="00AC356F"/>
    <w:rsid w:val="00AC3815"/>
    <w:rsid w:val="00AD2080"/>
    <w:rsid w:val="00AD26DF"/>
    <w:rsid w:val="00AD59D3"/>
    <w:rsid w:val="00AD5A07"/>
    <w:rsid w:val="00AD7E31"/>
    <w:rsid w:val="00AE026A"/>
    <w:rsid w:val="00AE6BB0"/>
    <w:rsid w:val="00AF0D46"/>
    <w:rsid w:val="00AF3413"/>
    <w:rsid w:val="00AF418A"/>
    <w:rsid w:val="00AF4A37"/>
    <w:rsid w:val="00AF6DC0"/>
    <w:rsid w:val="00B003E4"/>
    <w:rsid w:val="00B004DF"/>
    <w:rsid w:val="00B018C5"/>
    <w:rsid w:val="00B03635"/>
    <w:rsid w:val="00B04620"/>
    <w:rsid w:val="00B066C4"/>
    <w:rsid w:val="00B12D3B"/>
    <w:rsid w:val="00B12D81"/>
    <w:rsid w:val="00B16363"/>
    <w:rsid w:val="00B2113E"/>
    <w:rsid w:val="00B21D22"/>
    <w:rsid w:val="00B2227D"/>
    <w:rsid w:val="00B22643"/>
    <w:rsid w:val="00B226F8"/>
    <w:rsid w:val="00B22AA7"/>
    <w:rsid w:val="00B23797"/>
    <w:rsid w:val="00B260B0"/>
    <w:rsid w:val="00B30546"/>
    <w:rsid w:val="00B325E7"/>
    <w:rsid w:val="00B33B6A"/>
    <w:rsid w:val="00B34873"/>
    <w:rsid w:val="00B3545D"/>
    <w:rsid w:val="00B401E6"/>
    <w:rsid w:val="00B405C6"/>
    <w:rsid w:val="00B4119D"/>
    <w:rsid w:val="00B41D24"/>
    <w:rsid w:val="00B42024"/>
    <w:rsid w:val="00B43CD5"/>
    <w:rsid w:val="00B455B5"/>
    <w:rsid w:val="00B464C7"/>
    <w:rsid w:val="00B468A8"/>
    <w:rsid w:val="00B61234"/>
    <w:rsid w:val="00B63C09"/>
    <w:rsid w:val="00B65A39"/>
    <w:rsid w:val="00B65D56"/>
    <w:rsid w:val="00B7159C"/>
    <w:rsid w:val="00B71CF2"/>
    <w:rsid w:val="00B72110"/>
    <w:rsid w:val="00B730A9"/>
    <w:rsid w:val="00B73884"/>
    <w:rsid w:val="00B80326"/>
    <w:rsid w:val="00B80C88"/>
    <w:rsid w:val="00B82569"/>
    <w:rsid w:val="00B87A80"/>
    <w:rsid w:val="00B87BB0"/>
    <w:rsid w:val="00B90422"/>
    <w:rsid w:val="00B91D1B"/>
    <w:rsid w:val="00B91E23"/>
    <w:rsid w:val="00BA030B"/>
    <w:rsid w:val="00BA1390"/>
    <w:rsid w:val="00BA227F"/>
    <w:rsid w:val="00BA300A"/>
    <w:rsid w:val="00BA507F"/>
    <w:rsid w:val="00BA782A"/>
    <w:rsid w:val="00BA7F3C"/>
    <w:rsid w:val="00BB1CC0"/>
    <w:rsid w:val="00BB3869"/>
    <w:rsid w:val="00BB523E"/>
    <w:rsid w:val="00BB67BF"/>
    <w:rsid w:val="00BB742C"/>
    <w:rsid w:val="00BC0E23"/>
    <w:rsid w:val="00BC4561"/>
    <w:rsid w:val="00BC4CE0"/>
    <w:rsid w:val="00BC6C05"/>
    <w:rsid w:val="00BC722F"/>
    <w:rsid w:val="00BD0DF5"/>
    <w:rsid w:val="00BD2E9A"/>
    <w:rsid w:val="00BD7B9C"/>
    <w:rsid w:val="00BD7E02"/>
    <w:rsid w:val="00BE0052"/>
    <w:rsid w:val="00BE0C85"/>
    <w:rsid w:val="00BE1470"/>
    <w:rsid w:val="00BE24C1"/>
    <w:rsid w:val="00BE2B01"/>
    <w:rsid w:val="00BE4BE4"/>
    <w:rsid w:val="00BE6A6E"/>
    <w:rsid w:val="00BF0083"/>
    <w:rsid w:val="00BF0BAF"/>
    <w:rsid w:val="00BF5848"/>
    <w:rsid w:val="00C027D3"/>
    <w:rsid w:val="00C04D7E"/>
    <w:rsid w:val="00C10A32"/>
    <w:rsid w:val="00C1261D"/>
    <w:rsid w:val="00C14D7D"/>
    <w:rsid w:val="00C16117"/>
    <w:rsid w:val="00C175EA"/>
    <w:rsid w:val="00C25859"/>
    <w:rsid w:val="00C26C86"/>
    <w:rsid w:val="00C275E1"/>
    <w:rsid w:val="00C33F4B"/>
    <w:rsid w:val="00C35BFC"/>
    <w:rsid w:val="00C43033"/>
    <w:rsid w:val="00C43E6C"/>
    <w:rsid w:val="00C43F71"/>
    <w:rsid w:val="00C446CD"/>
    <w:rsid w:val="00C52FD1"/>
    <w:rsid w:val="00C55B1F"/>
    <w:rsid w:val="00C5610B"/>
    <w:rsid w:val="00C56E1E"/>
    <w:rsid w:val="00C61410"/>
    <w:rsid w:val="00C63269"/>
    <w:rsid w:val="00C6409E"/>
    <w:rsid w:val="00C64C6A"/>
    <w:rsid w:val="00C651F5"/>
    <w:rsid w:val="00C706F2"/>
    <w:rsid w:val="00C710F0"/>
    <w:rsid w:val="00C71490"/>
    <w:rsid w:val="00C7153E"/>
    <w:rsid w:val="00C71F6F"/>
    <w:rsid w:val="00C7279A"/>
    <w:rsid w:val="00C7460F"/>
    <w:rsid w:val="00C74B72"/>
    <w:rsid w:val="00C75685"/>
    <w:rsid w:val="00C775AB"/>
    <w:rsid w:val="00C77D29"/>
    <w:rsid w:val="00C80341"/>
    <w:rsid w:val="00C82818"/>
    <w:rsid w:val="00C82B1F"/>
    <w:rsid w:val="00C90112"/>
    <w:rsid w:val="00C90C0D"/>
    <w:rsid w:val="00C93B15"/>
    <w:rsid w:val="00C951D9"/>
    <w:rsid w:val="00CA01C1"/>
    <w:rsid w:val="00CA0D55"/>
    <w:rsid w:val="00CA1580"/>
    <w:rsid w:val="00CA30C4"/>
    <w:rsid w:val="00CA3B07"/>
    <w:rsid w:val="00CA51C4"/>
    <w:rsid w:val="00CA6DA8"/>
    <w:rsid w:val="00CB3695"/>
    <w:rsid w:val="00CB5CE2"/>
    <w:rsid w:val="00CC04E4"/>
    <w:rsid w:val="00CC1865"/>
    <w:rsid w:val="00CC239E"/>
    <w:rsid w:val="00CC44CF"/>
    <w:rsid w:val="00CC48FE"/>
    <w:rsid w:val="00CC7C07"/>
    <w:rsid w:val="00CD61E3"/>
    <w:rsid w:val="00CD6B58"/>
    <w:rsid w:val="00CD73F8"/>
    <w:rsid w:val="00CD7574"/>
    <w:rsid w:val="00CD7CD0"/>
    <w:rsid w:val="00CE156F"/>
    <w:rsid w:val="00CE1674"/>
    <w:rsid w:val="00CE1EDF"/>
    <w:rsid w:val="00CE68AA"/>
    <w:rsid w:val="00CF2DF8"/>
    <w:rsid w:val="00CF31A1"/>
    <w:rsid w:val="00CF539D"/>
    <w:rsid w:val="00CF5663"/>
    <w:rsid w:val="00CF5B79"/>
    <w:rsid w:val="00CF673B"/>
    <w:rsid w:val="00CF7B09"/>
    <w:rsid w:val="00D00F4C"/>
    <w:rsid w:val="00D03512"/>
    <w:rsid w:val="00D042BF"/>
    <w:rsid w:val="00D0459B"/>
    <w:rsid w:val="00D0503D"/>
    <w:rsid w:val="00D075CA"/>
    <w:rsid w:val="00D076C6"/>
    <w:rsid w:val="00D144D6"/>
    <w:rsid w:val="00D14915"/>
    <w:rsid w:val="00D15336"/>
    <w:rsid w:val="00D15EAA"/>
    <w:rsid w:val="00D178CF"/>
    <w:rsid w:val="00D2172E"/>
    <w:rsid w:val="00D21E53"/>
    <w:rsid w:val="00D224B2"/>
    <w:rsid w:val="00D2275C"/>
    <w:rsid w:val="00D2436B"/>
    <w:rsid w:val="00D255AF"/>
    <w:rsid w:val="00D25B40"/>
    <w:rsid w:val="00D32F18"/>
    <w:rsid w:val="00D33D8C"/>
    <w:rsid w:val="00D33FBF"/>
    <w:rsid w:val="00D34FDE"/>
    <w:rsid w:val="00D40500"/>
    <w:rsid w:val="00D4122A"/>
    <w:rsid w:val="00D4226F"/>
    <w:rsid w:val="00D46C5F"/>
    <w:rsid w:val="00D500D2"/>
    <w:rsid w:val="00D51DAA"/>
    <w:rsid w:val="00D5444C"/>
    <w:rsid w:val="00D5496D"/>
    <w:rsid w:val="00D54E71"/>
    <w:rsid w:val="00D562CB"/>
    <w:rsid w:val="00D57462"/>
    <w:rsid w:val="00D62B6B"/>
    <w:rsid w:val="00D6333B"/>
    <w:rsid w:val="00D645AA"/>
    <w:rsid w:val="00D65A0A"/>
    <w:rsid w:val="00D65AD7"/>
    <w:rsid w:val="00D66CA3"/>
    <w:rsid w:val="00D66ED1"/>
    <w:rsid w:val="00D6713B"/>
    <w:rsid w:val="00D7347A"/>
    <w:rsid w:val="00D737E3"/>
    <w:rsid w:val="00D804D1"/>
    <w:rsid w:val="00D83B3E"/>
    <w:rsid w:val="00D86D0D"/>
    <w:rsid w:val="00D86F46"/>
    <w:rsid w:val="00D87A3C"/>
    <w:rsid w:val="00D90E44"/>
    <w:rsid w:val="00D90ED4"/>
    <w:rsid w:val="00D9112D"/>
    <w:rsid w:val="00D95A57"/>
    <w:rsid w:val="00DA0C50"/>
    <w:rsid w:val="00DA170C"/>
    <w:rsid w:val="00DA4D27"/>
    <w:rsid w:val="00DA6CE3"/>
    <w:rsid w:val="00DA6FB9"/>
    <w:rsid w:val="00DA7529"/>
    <w:rsid w:val="00DB1223"/>
    <w:rsid w:val="00DB283D"/>
    <w:rsid w:val="00DB6869"/>
    <w:rsid w:val="00DC0626"/>
    <w:rsid w:val="00DC30C8"/>
    <w:rsid w:val="00DC4023"/>
    <w:rsid w:val="00DC4DF9"/>
    <w:rsid w:val="00DC5EDA"/>
    <w:rsid w:val="00DC6983"/>
    <w:rsid w:val="00DC6FD1"/>
    <w:rsid w:val="00DD293A"/>
    <w:rsid w:val="00DE028E"/>
    <w:rsid w:val="00DE3D6F"/>
    <w:rsid w:val="00DE67C9"/>
    <w:rsid w:val="00DE7B7E"/>
    <w:rsid w:val="00DF0A24"/>
    <w:rsid w:val="00DF13EB"/>
    <w:rsid w:val="00DF6BAB"/>
    <w:rsid w:val="00DF74B7"/>
    <w:rsid w:val="00E009AD"/>
    <w:rsid w:val="00E018FF"/>
    <w:rsid w:val="00E03986"/>
    <w:rsid w:val="00E05B12"/>
    <w:rsid w:val="00E05E16"/>
    <w:rsid w:val="00E068E9"/>
    <w:rsid w:val="00E06ECA"/>
    <w:rsid w:val="00E10C20"/>
    <w:rsid w:val="00E125AA"/>
    <w:rsid w:val="00E1507D"/>
    <w:rsid w:val="00E21EB7"/>
    <w:rsid w:val="00E2248A"/>
    <w:rsid w:val="00E232DC"/>
    <w:rsid w:val="00E2345A"/>
    <w:rsid w:val="00E25100"/>
    <w:rsid w:val="00E25B96"/>
    <w:rsid w:val="00E2735B"/>
    <w:rsid w:val="00E33BF1"/>
    <w:rsid w:val="00E34A29"/>
    <w:rsid w:val="00E3510D"/>
    <w:rsid w:val="00E36412"/>
    <w:rsid w:val="00E36A7A"/>
    <w:rsid w:val="00E409DA"/>
    <w:rsid w:val="00E44A0F"/>
    <w:rsid w:val="00E456F5"/>
    <w:rsid w:val="00E50F7D"/>
    <w:rsid w:val="00E521AA"/>
    <w:rsid w:val="00E55441"/>
    <w:rsid w:val="00E6205C"/>
    <w:rsid w:val="00E65513"/>
    <w:rsid w:val="00E65EA5"/>
    <w:rsid w:val="00E67A10"/>
    <w:rsid w:val="00E71B2F"/>
    <w:rsid w:val="00E73DA7"/>
    <w:rsid w:val="00E74DF8"/>
    <w:rsid w:val="00E7685B"/>
    <w:rsid w:val="00E76CA6"/>
    <w:rsid w:val="00E826FF"/>
    <w:rsid w:val="00E831E0"/>
    <w:rsid w:val="00E83675"/>
    <w:rsid w:val="00E83F0C"/>
    <w:rsid w:val="00E87DA2"/>
    <w:rsid w:val="00E90871"/>
    <w:rsid w:val="00E94DCE"/>
    <w:rsid w:val="00E958B5"/>
    <w:rsid w:val="00EA08D2"/>
    <w:rsid w:val="00EA15E5"/>
    <w:rsid w:val="00EA1D62"/>
    <w:rsid w:val="00EA2C90"/>
    <w:rsid w:val="00EA3AF9"/>
    <w:rsid w:val="00EA3B9B"/>
    <w:rsid w:val="00EA7F4F"/>
    <w:rsid w:val="00EB06D4"/>
    <w:rsid w:val="00EB48F3"/>
    <w:rsid w:val="00EB5068"/>
    <w:rsid w:val="00EB6A52"/>
    <w:rsid w:val="00EC3347"/>
    <w:rsid w:val="00EC42B7"/>
    <w:rsid w:val="00EC43A2"/>
    <w:rsid w:val="00EC4FED"/>
    <w:rsid w:val="00EC581D"/>
    <w:rsid w:val="00EC6DB8"/>
    <w:rsid w:val="00ED15D7"/>
    <w:rsid w:val="00ED22A4"/>
    <w:rsid w:val="00ED5E80"/>
    <w:rsid w:val="00ED5EC1"/>
    <w:rsid w:val="00ED5EF2"/>
    <w:rsid w:val="00ED6088"/>
    <w:rsid w:val="00ED6AB3"/>
    <w:rsid w:val="00EE4956"/>
    <w:rsid w:val="00EE4A46"/>
    <w:rsid w:val="00EE5262"/>
    <w:rsid w:val="00EE62BC"/>
    <w:rsid w:val="00EE791D"/>
    <w:rsid w:val="00EF036A"/>
    <w:rsid w:val="00EF1FE8"/>
    <w:rsid w:val="00EF26A2"/>
    <w:rsid w:val="00EF346A"/>
    <w:rsid w:val="00EF3729"/>
    <w:rsid w:val="00EF3DE1"/>
    <w:rsid w:val="00EF4076"/>
    <w:rsid w:val="00EF73C4"/>
    <w:rsid w:val="00F00216"/>
    <w:rsid w:val="00F01741"/>
    <w:rsid w:val="00F04F06"/>
    <w:rsid w:val="00F06B50"/>
    <w:rsid w:val="00F07361"/>
    <w:rsid w:val="00F07673"/>
    <w:rsid w:val="00F1278B"/>
    <w:rsid w:val="00F13181"/>
    <w:rsid w:val="00F13830"/>
    <w:rsid w:val="00F14DE2"/>
    <w:rsid w:val="00F154E9"/>
    <w:rsid w:val="00F1587C"/>
    <w:rsid w:val="00F22820"/>
    <w:rsid w:val="00F24207"/>
    <w:rsid w:val="00F253D7"/>
    <w:rsid w:val="00F261AC"/>
    <w:rsid w:val="00F3024F"/>
    <w:rsid w:val="00F31499"/>
    <w:rsid w:val="00F34C62"/>
    <w:rsid w:val="00F36AF0"/>
    <w:rsid w:val="00F37F09"/>
    <w:rsid w:val="00F41E82"/>
    <w:rsid w:val="00F4293E"/>
    <w:rsid w:val="00F47104"/>
    <w:rsid w:val="00F47DF9"/>
    <w:rsid w:val="00F503EE"/>
    <w:rsid w:val="00F5040F"/>
    <w:rsid w:val="00F506CC"/>
    <w:rsid w:val="00F51330"/>
    <w:rsid w:val="00F60209"/>
    <w:rsid w:val="00F60278"/>
    <w:rsid w:val="00F65091"/>
    <w:rsid w:val="00F66390"/>
    <w:rsid w:val="00F66DA3"/>
    <w:rsid w:val="00F702E0"/>
    <w:rsid w:val="00F7033B"/>
    <w:rsid w:val="00F72F29"/>
    <w:rsid w:val="00F733BB"/>
    <w:rsid w:val="00F748D1"/>
    <w:rsid w:val="00F7549A"/>
    <w:rsid w:val="00F91214"/>
    <w:rsid w:val="00F926F2"/>
    <w:rsid w:val="00F96E84"/>
    <w:rsid w:val="00FA707D"/>
    <w:rsid w:val="00FA7193"/>
    <w:rsid w:val="00FB292F"/>
    <w:rsid w:val="00FB4A84"/>
    <w:rsid w:val="00FC64D6"/>
    <w:rsid w:val="00FC68F9"/>
    <w:rsid w:val="00FC78D8"/>
    <w:rsid w:val="00FC790F"/>
    <w:rsid w:val="00FC7A58"/>
    <w:rsid w:val="00FD0DEF"/>
    <w:rsid w:val="00FD1D87"/>
    <w:rsid w:val="00FD28CF"/>
    <w:rsid w:val="00FD3A20"/>
    <w:rsid w:val="00FD491D"/>
    <w:rsid w:val="00FD6A2F"/>
    <w:rsid w:val="00FE2306"/>
    <w:rsid w:val="00FE29B1"/>
    <w:rsid w:val="00FE5261"/>
    <w:rsid w:val="00FE67A5"/>
    <w:rsid w:val="00FF0FBA"/>
    <w:rsid w:val="00FF34BB"/>
    <w:rsid w:val="00FF42A3"/>
    <w:rsid w:val="00FF6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8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6095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86095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uiPriority w:val="99"/>
    <w:rsid w:val="00AB22F6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7033B"/>
    <w:rPr>
      <w:kern w:val="2"/>
      <w:szCs w:val="22"/>
    </w:rPr>
  </w:style>
  <w:style w:type="paragraph" w:styleId="a5">
    <w:name w:val="footer"/>
    <w:basedOn w:val="a"/>
    <w:link w:val="Char1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7033B"/>
    <w:rPr>
      <w:kern w:val="2"/>
      <w:szCs w:val="22"/>
    </w:rPr>
  </w:style>
  <w:style w:type="table" w:styleId="a6">
    <w:name w:val="Table Grid"/>
    <w:basedOn w:val="a1"/>
    <w:uiPriority w:val="59"/>
    <w:rsid w:val="008A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a0"/>
    <w:rsid w:val="008A7E40"/>
  </w:style>
  <w:style w:type="character" w:styleId="a7">
    <w:name w:val="Strong"/>
    <w:basedOn w:val="a0"/>
    <w:uiPriority w:val="22"/>
    <w:qFormat/>
    <w:rsid w:val="008A7E40"/>
    <w:rPr>
      <w:b/>
      <w:bCs/>
    </w:rPr>
  </w:style>
  <w:style w:type="paragraph" w:styleId="a8">
    <w:name w:val="Normal (Web)"/>
    <w:basedOn w:val="a"/>
    <w:uiPriority w:val="99"/>
    <w:unhideWhenUsed/>
    <w:rsid w:val="00BD7B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02006"/>
    <w:pPr>
      <w:ind w:leftChars="400" w:left="800"/>
    </w:pPr>
  </w:style>
  <w:style w:type="table" w:styleId="-5">
    <w:name w:val="Light Shading Accent 5"/>
    <w:basedOn w:val="a1"/>
    <w:uiPriority w:val="60"/>
    <w:rsid w:val="004D7B8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4D7B8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">
    <w:name w:val="Light Shading Accent 6"/>
    <w:basedOn w:val="a1"/>
    <w:uiPriority w:val="60"/>
    <w:rsid w:val="0079284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2">
    <w:name w:val="Light List Accent 2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">
    <w:name w:val="옅은 음영1"/>
    <w:basedOn w:val="a1"/>
    <w:uiPriority w:val="60"/>
    <w:rsid w:val="007928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7928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79284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9284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0">
    <w:name w:val="밝은 목록 - 강조색 11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0">
    <w:name w:val="Light List Accent 4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0">
    <w:name w:val="Light List Accent 3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name w:val="바탕글"/>
    <w:rsid w:val="0050161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b">
    <w:name w:val="Hyperlink"/>
    <w:basedOn w:val="a0"/>
    <w:uiPriority w:val="99"/>
    <w:unhideWhenUsed/>
    <w:rsid w:val="00E826FF"/>
    <w:rPr>
      <w:color w:val="0000FF"/>
      <w:u w:val="single"/>
    </w:rPr>
  </w:style>
  <w:style w:type="paragraph" w:customStyle="1" w:styleId="10">
    <w:name w:val="본문(신명조10)"/>
    <w:uiPriority w:val="99"/>
    <w:rsid w:val="0038730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56">
                  <w:marLeft w:val="0"/>
                  <w:marRight w:val="0"/>
                  <w:marTop w:val="0"/>
                  <w:marBottom w:val="0"/>
                  <w:divBdr>
                    <w:top w:val="single" w:sz="12" w:space="0" w:color="565B6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5836">
                          <w:marLeft w:val="40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999B2-7122-4047-8809-8E65E64B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68</CharactersWithSpaces>
  <SharedDoc>false</SharedDoc>
  <HLinks>
    <vt:vector size="6" baseType="variant">
      <vt:variant>
        <vt:i4>5439511</vt:i4>
      </vt:variant>
      <vt:variant>
        <vt:i4>0</vt:i4>
      </vt:variant>
      <vt:variant>
        <vt:i4>0</vt:i4>
      </vt:variant>
      <vt:variant>
        <vt:i4>5</vt:i4>
      </vt:variant>
      <vt:variant>
        <vt:lpwstr>http://edu.mk.co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시헌</dc:creator>
  <cp:lastModifiedBy>han</cp:lastModifiedBy>
  <cp:revision>3</cp:revision>
  <cp:lastPrinted>2017-04-12T08:26:00Z</cp:lastPrinted>
  <dcterms:created xsi:type="dcterms:W3CDTF">2017-05-08T00:34:00Z</dcterms:created>
  <dcterms:modified xsi:type="dcterms:W3CDTF">2017-05-08T01:13:00Z</dcterms:modified>
</cp:coreProperties>
</file>